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A3E" w:rsidRPr="00393E49" w:rsidRDefault="00C470C2" w:rsidP="00393E49">
      <w:pPr>
        <w:spacing w:line="360" w:lineRule="auto"/>
        <w:jc w:val="center"/>
        <w:rPr>
          <w:b/>
          <w:sz w:val="32"/>
          <w:szCs w:val="24"/>
        </w:rPr>
      </w:pPr>
      <w:bookmarkStart w:id="0" w:name="_GoBack"/>
      <w:r w:rsidRPr="00393E49">
        <w:rPr>
          <w:rFonts w:hint="eastAsia"/>
          <w:b/>
          <w:sz w:val="32"/>
          <w:szCs w:val="24"/>
        </w:rPr>
        <w:t>2020</w:t>
      </w:r>
      <w:r w:rsidRPr="00393E49">
        <w:rPr>
          <w:rFonts w:hint="eastAsia"/>
          <w:b/>
          <w:sz w:val="32"/>
          <w:szCs w:val="24"/>
        </w:rPr>
        <w:t>年</w:t>
      </w:r>
      <w:r w:rsidRPr="00393E49">
        <w:rPr>
          <w:rFonts w:hint="eastAsia"/>
          <w:b/>
          <w:sz w:val="32"/>
          <w:szCs w:val="24"/>
        </w:rPr>
        <w:t>2</w:t>
      </w:r>
      <w:r w:rsidRPr="00393E49">
        <w:rPr>
          <w:rFonts w:hint="eastAsia"/>
          <w:b/>
          <w:sz w:val="32"/>
          <w:szCs w:val="24"/>
        </w:rPr>
        <w:t>月定例県議会　討論</w:t>
      </w:r>
    </w:p>
    <w:bookmarkEnd w:id="0"/>
    <w:p w:rsidR="000517EB" w:rsidRPr="00393E49" w:rsidRDefault="00C470C2" w:rsidP="00393E49">
      <w:pPr>
        <w:spacing w:line="360" w:lineRule="auto"/>
        <w:ind w:firstLineChars="100" w:firstLine="240"/>
        <w:jc w:val="left"/>
        <w:rPr>
          <w:sz w:val="24"/>
          <w:szCs w:val="24"/>
        </w:rPr>
      </w:pPr>
      <w:r w:rsidRPr="00393E49">
        <w:rPr>
          <w:rFonts w:hint="eastAsia"/>
          <w:sz w:val="24"/>
          <w:szCs w:val="24"/>
        </w:rPr>
        <w:t>日本共産党の大橋沙織です。県議団を代表して討論を行います。</w:t>
      </w:r>
    </w:p>
    <w:p w:rsidR="00DC0DD5" w:rsidRPr="00393E49" w:rsidRDefault="0006297A" w:rsidP="00393E49">
      <w:pPr>
        <w:spacing w:line="360" w:lineRule="auto"/>
        <w:ind w:firstLineChars="100" w:firstLine="240"/>
        <w:jc w:val="left"/>
        <w:rPr>
          <w:sz w:val="24"/>
          <w:szCs w:val="24"/>
        </w:rPr>
      </w:pPr>
      <w:r w:rsidRPr="00393E49">
        <w:rPr>
          <w:rFonts w:hint="eastAsia"/>
          <w:sz w:val="24"/>
          <w:szCs w:val="24"/>
        </w:rPr>
        <w:t>知事提出議案について、以下の議案に反対の立場から意見を述べます。</w:t>
      </w:r>
    </w:p>
    <w:p w:rsidR="00E10384" w:rsidRPr="00393E49" w:rsidRDefault="00470D16" w:rsidP="00393E49">
      <w:pPr>
        <w:spacing w:line="360" w:lineRule="auto"/>
        <w:jc w:val="left"/>
        <w:rPr>
          <w:sz w:val="24"/>
          <w:szCs w:val="24"/>
        </w:rPr>
      </w:pPr>
      <w:r w:rsidRPr="00393E49">
        <w:rPr>
          <w:rFonts w:hint="eastAsia"/>
          <w:sz w:val="24"/>
          <w:szCs w:val="24"/>
        </w:rPr>
        <w:t>まず、議案第一号</w:t>
      </w:r>
      <w:r w:rsidR="00516D23" w:rsidRPr="00393E49">
        <w:rPr>
          <w:rFonts w:hint="eastAsia"/>
          <w:sz w:val="24"/>
          <w:szCs w:val="24"/>
        </w:rPr>
        <w:t xml:space="preserve">　</w:t>
      </w:r>
      <w:r w:rsidR="00664E87" w:rsidRPr="00393E49">
        <w:rPr>
          <w:rFonts w:hint="eastAsia"/>
          <w:sz w:val="24"/>
          <w:szCs w:val="24"/>
        </w:rPr>
        <w:t>新</w:t>
      </w:r>
      <w:r w:rsidR="00516D23" w:rsidRPr="00393E49">
        <w:rPr>
          <w:rFonts w:hint="eastAsia"/>
          <w:sz w:val="24"/>
          <w:szCs w:val="24"/>
        </w:rPr>
        <w:t>年度</w:t>
      </w:r>
      <w:r w:rsidR="0097427B" w:rsidRPr="00393E49">
        <w:rPr>
          <w:rFonts w:hint="eastAsia"/>
          <w:sz w:val="24"/>
          <w:szCs w:val="24"/>
        </w:rPr>
        <w:t>福島県</w:t>
      </w:r>
      <w:r w:rsidR="00E10384" w:rsidRPr="00393E49">
        <w:rPr>
          <w:rFonts w:hint="eastAsia"/>
          <w:sz w:val="24"/>
          <w:szCs w:val="24"/>
        </w:rPr>
        <w:t>一般会計予算について</w:t>
      </w:r>
      <w:r w:rsidR="00B45758" w:rsidRPr="00393E49">
        <w:rPr>
          <w:rFonts w:hint="eastAsia"/>
          <w:sz w:val="24"/>
          <w:szCs w:val="24"/>
        </w:rPr>
        <w:t>で</w:t>
      </w:r>
      <w:r w:rsidR="00E10384" w:rsidRPr="00393E49">
        <w:rPr>
          <w:rFonts w:hint="eastAsia"/>
          <w:sz w:val="24"/>
          <w:szCs w:val="24"/>
        </w:rPr>
        <w:t>す。</w:t>
      </w:r>
    </w:p>
    <w:p w:rsidR="00664E87" w:rsidRPr="00393E49" w:rsidRDefault="00664E87" w:rsidP="00393E49">
      <w:pPr>
        <w:spacing w:line="360" w:lineRule="auto"/>
        <w:jc w:val="left"/>
        <w:rPr>
          <w:sz w:val="24"/>
          <w:szCs w:val="24"/>
        </w:rPr>
      </w:pPr>
      <w:r w:rsidRPr="00393E49">
        <w:rPr>
          <w:rFonts w:hint="eastAsia"/>
          <w:sz w:val="24"/>
          <w:szCs w:val="24"/>
        </w:rPr>
        <w:t>今年は、東日本大震災と原発事故から</w:t>
      </w:r>
      <w:r w:rsidRPr="00393E49">
        <w:rPr>
          <w:rFonts w:hint="eastAsia"/>
          <w:sz w:val="24"/>
          <w:szCs w:val="24"/>
        </w:rPr>
        <w:t>10</w:t>
      </w:r>
      <w:r w:rsidRPr="00393E49">
        <w:rPr>
          <w:rFonts w:hint="eastAsia"/>
          <w:sz w:val="24"/>
          <w:szCs w:val="24"/>
        </w:rPr>
        <w:t>年目に入ります。県の発表だけでも</w:t>
      </w:r>
      <w:r w:rsidRPr="00393E49">
        <w:rPr>
          <w:rFonts w:hint="eastAsia"/>
          <w:sz w:val="24"/>
          <w:szCs w:val="24"/>
        </w:rPr>
        <w:t>4</w:t>
      </w:r>
      <w:r w:rsidRPr="00393E49">
        <w:rPr>
          <w:rFonts w:hint="eastAsia"/>
          <w:sz w:val="24"/>
          <w:szCs w:val="24"/>
        </w:rPr>
        <w:t>万人を超す県民が県内外に避難生活を送る深刻な状況が続いており、避難者、被災者を誰一人取り残さずに寄り添う政治が国政、県政に求められています。</w:t>
      </w:r>
    </w:p>
    <w:p w:rsidR="00664E87" w:rsidRPr="00393E49" w:rsidRDefault="00664E87" w:rsidP="00393E49">
      <w:pPr>
        <w:spacing w:line="360" w:lineRule="auto"/>
        <w:ind w:firstLineChars="100" w:firstLine="240"/>
        <w:jc w:val="left"/>
        <w:rPr>
          <w:sz w:val="24"/>
          <w:szCs w:val="24"/>
        </w:rPr>
      </w:pPr>
      <w:r w:rsidRPr="00393E49">
        <w:rPr>
          <w:rFonts w:hint="eastAsia"/>
          <w:sz w:val="24"/>
          <w:szCs w:val="24"/>
        </w:rPr>
        <w:t>また、昨年</w:t>
      </w:r>
      <w:r w:rsidRPr="00393E49">
        <w:rPr>
          <w:rFonts w:hint="eastAsia"/>
          <w:sz w:val="24"/>
          <w:szCs w:val="24"/>
        </w:rPr>
        <w:t>10</w:t>
      </w:r>
      <w:r w:rsidR="005E2F1D" w:rsidRPr="00393E49">
        <w:rPr>
          <w:rFonts w:hint="eastAsia"/>
          <w:sz w:val="24"/>
          <w:szCs w:val="24"/>
        </w:rPr>
        <w:t>月の台風災害による被害は継続しており、そこに、新型コロナウイ</w:t>
      </w:r>
      <w:r w:rsidRPr="00393E49">
        <w:rPr>
          <w:rFonts w:hint="eastAsia"/>
          <w:sz w:val="24"/>
          <w:szCs w:val="24"/>
        </w:rPr>
        <w:t>ルス感染症が追い打ちをかけ、県民生活のあらゆる面で大震災をはるかに上回る経済活動への影響が現れており、県民生活と生業の支援は喫緊の課題となっています。国の対策は極めて不十分と言わざるを得ず、県独自の施策が強く求められているところです。こうした中で編成された新年度予算案は、</w:t>
      </w:r>
      <w:r w:rsidRPr="00393E49">
        <w:rPr>
          <w:rFonts w:hint="eastAsia"/>
          <w:sz w:val="24"/>
          <w:szCs w:val="24"/>
        </w:rPr>
        <w:t>1</w:t>
      </w:r>
      <w:r w:rsidRPr="00393E49">
        <w:rPr>
          <w:rFonts w:hint="eastAsia"/>
          <w:sz w:val="24"/>
          <w:szCs w:val="24"/>
        </w:rPr>
        <w:t>兆</w:t>
      </w:r>
      <w:r w:rsidRPr="00393E49">
        <w:rPr>
          <w:rFonts w:hint="eastAsia"/>
          <w:sz w:val="24"/>
          <w:szCs w:val="24"/>
        </w:rPr>
        <w:t>4418</w:t>
      </w:r>
      <w:r w:rsidRPr="00393E49">
        <w:rPr>
          <w:rFonts w:hint="eastAsia"/>
          <w:sz w:val="24"/>
          <w:szCs w:val="24"/>
        </w:rPr>
        <w:t>億円、前年度比では</w:t>
      </w:r>
      <w:r w:rsidRPr="00393E49">
        <w:rPr>
          <w:rFonts w:hint="eastAsia"/>
          <w:sz w:val="24"/>
          <w:szCs w:val="24"/>
        </w:rPr>
        <w:t>185</w:t>
      </w:r>
      <w:r w:rsidRPr="00393E49">
        <w:rPr>
          <w:rFonts w:hint="eastAsia"/>
          <w:sz w:val="24"/>
          <w:szCs w:val="24"/>
        </w:rPr>
        <w:t>億円のマイナス、内復興予算は</w:t>
      </w:r>
      <w:r w:rsidRPr="00393E49">
        <w:rPr>
          <w:rFonts w:hint="eastAsia"/>
          <w:sz w:val="24"/>
          <w:szCs w:val="24"/>
        </w:rPr>
        <w:t>5043</w:t>
      </w:r>
      <w:r w:rsidRPr="00393E49">
        <w:rPr>
          <w:rFonts w:hint="eastAsia"/>
          <w:sz w:val="24"/>
          <w:szCs w:val="24"/>
        </w:rPr>
        <w:t>億円と前年度比</w:t>
      </w:r>
      <w:r w:rsidRPr="00393E49">
        <w:rPr>
          <w:rFonts w:hint="eastAsia"/>
          <w:sz w:val="24"/>
          <w:szCs w:val="24"/>
        </w:rPr>
        <w:t>958</w:t>
      </w:r>
      <w:r w:rsidRPr="00393E49">
        <w:rPr>
          <w:rFonts w:hint="eastAsia"/>
          <w:sz w:val="24"/>
          <w:szCs w:val="24"/>
        </w:rPr>
        <w:t>億円のマイナスとなりました。</w:t>
      </w:r>
    </w:p>
    <w:p w:rsidR="00664E87" w:rsidRPr="00393E49" w:rsidRDefault="00664E87" w:rsidP="00393E49">
      <w:pPr>
        <w:spacing w:line="360" w:lineRule="auto"/>
        <w:ind w:firstLineChars="100" w:firstLine="240"/>
        <w:jc w:val="left"/>
        <w:rPr>
          <w:sz w:val="24"/>
          <w:szCs w:val="24"/>
        </w:rPr>
      </w:pPr>
      <w:r w:rsidRPr="00393E49">
        <w:rPr>
          <w:rFonts w:hint="eastAsia"/>
          <w:sz w:val="24"/>
          <w:szCs w:val="24"/>
        </w:rPr>
        <w:t>この予算が県</w:t>
      </w:r>
      <w:r w:rsidR="00FB7673" w:rsidRPr="00393E49">
        <w:rPr>
          <w:rFonts w:hint="eastAsia"/>
          <w:sz w:val="24"/>
          <w:szCs w:val="24"/>
        </w:rPr>
        <w:t>民本位に使われるのかが問われますが、以下の点を指摘します。</w:t>
      </w:r>
    </w:p>
    <w:p w:rsidR="00664E87" w:rsidRPr="00393E49" w:rsidRDefault="00664E87" w:rsidP="00393E49">
      <w:pPr>
        <w:spacing w:line="360" w:lineRule="auto"/>
        <w:jc w:val="left"/>
        <w:rPr>
          <w:sz w:val="24"/>
          <w:szCs w:val="24"/>
        </w:rPr>
      </w:pPr>
    </w:p>
    <w:p w:rsidR="00664E87" w:rsidRPr="00393E49" w:rsidRDefault="00664E87" w:rsidP="00393E49">
      <w:pPr>
        <w:spacing w:line="360" w:lineRule="auto"/>
        <w:ind w:firstLineChars="100" w:firstLine="240"/>
        <w:jc w:val="left"/>
        <w:rPr>
          <w:sz w:val="24"/>
          <w:szCs w:val="24"/>
        </w:rPr>
      </w:pPr>
      <w:r w:rsidRPr="00393E49">
        <w:rPr>
          <w:rFonts w:hint="eastAsia"/>
          <w:sz w:val="24"/>
          <w:szCs w:val="24"/>
        </w:rPr>
        <w:t>第一に、原発事故への対応で、県民の願いに応えていないことです。</w:t>
      </w:r>
    </w:p>
    <w:p w:rsidR="00664E87" w:rsidRPr="00393E49" w:rsidRDefault="00664E87" w:rsidP="00393E49">
      <w:pPr>
        <w:spacing w:line="360" w:lineRule="auto"/>
        <w:ind w:firstLineChars="100" w:firstLine="240"/>
        <w:jc w:val="left"/>
        <w:rPr>
          <w:sz w:val="24"/>
          <w:szCs w:val="24"/>
        </w:rPr>
      </w:pPr>
      <w:r w:rsidRPr="00393E49">
        <w:rPr>
          <w:rFonts w:hint="eastAsia"/>
          <w:sz w:val="24"/>
          <w:szCs w:val="24"/>
        </w:rPr>
        <w:t>最も政治の支援を必要とする原発事故の避難者を容赦なく切り捨て、この</w:t>
      </w:r>
      <w:r w:rsidRPr="00393E49">
        <w:rPr>
          <w:rFonts w:hint="eastAsia"/>
          <w:sz w:val="24"/>
          <w:szCs w:val="24"/>
        </w:rPr>
        <w:t>3</w:t>
      </w:r>
      <w:r w:rsidRPr="00393E49">
        <w:rPr>
          <w:rFonts w:hint="eastAsia"/>
          <w:sz w:val="24"/>
          <w:szCs w:val="24"/>
        </w:rPr>
        <w:t>月末で大熊、双葉両町を除き帰還困難区域内住民の仮設借り上げ住宅の無償提供を打ち切ります。</w:t>
      </w:r>
    </w:p>
    <w:p w:rsidR="00664E87" w:rsidRPr="00393E49" w:rsidRDefault="00664E87" w:rsidP="00393E49">
      <w:pPr>
        <w:spacing w:line="360" w:lineRule="auto"/>
        <w:jc w:val="left"/>
        <w:rPr>
          <w:sz w:val="24"/>
          <w:szCs w:val="24"/>
        </w:rPr>
      </w:pPr>
      <w:r w:rsidRPr="00393E49">
        <w:rPr>
          <w:rFonts w:hint="eastAsia"/>
          <w:sz w:val="24"/>
          <w:szCs w:val="24"/>
        </w:rPr>
        <w:t>その結果、</w:t>
      </w:r>
      <w:r w:rsidRPr="00393E49">
        <w:rPr>
          <w:rFonts w:hint="eastAsia"/>
          <w:sz w:val="24"/>
          <w:szCs w:val="24"/>
        </w:rPr>
        <w:t>4</w:t>
      </w:r>
      <w:r w:rsidRPr="00393E49">
        <w:rPr>
          <w:rFonts w:hint="eastAsia"/>
          <w:sz w:val="24"/>
          <w:szCs w:val="24"/>
        </w:rPr>
        <w:t>万人の避難者のうち住宅無償提供が継続されるのは１割にも満たない世帯だけとなってしまいます。原発事故さえなければあり得なかった長期避難者に対して、あまりにも冷たい仕打ちであり、住宅の無償提供は継続すべきです。</w:t>
      </w:r>
    </w:p>
    <w:p w:rsidR="00664E87" w:rsidRPr="00393E49" w:rsidRDefault="00664E87" w:rsidP="00393E49">
      <w:pPr>
        <w:spacing w:line="360" w:lineRule="auto"/>
        <w:ind w:firstLineChars="100" w:firstLine="240"/>
        <w:jc w:val="left"/>
        <w:rPr>
          <w:sz w:val="24"/>
          <w:szCs w:val="24"/>
        </w:rPr>
      </w:pPr>
      <w:r w:rsidRPr="00393E49">
        <w:rPr>
          <w:rFonts w:hint="eastAsia"/>
          <w:sz w:val="24"/>
          <w:szCs w:val="24"/>
        </w:rPr>
        <w:lastRenderedPageBreak/>
        <w:t>オール福島の要求であった県内原発</w:t>
      </w:r>
      <w:r w:rsidRPr="00393E49">
        <w:rPr>
          <w:rFonts w:hint="eastAsia"/>
          <w:sz w:val="24"/>
          <w:szCs w:val="24"/>
        </w:rPr>
        <w:t>10</w:t>
      </w:r>
      <w:r w:rsidR="00AE1375" w:rsidRPr="00393E49">
        <w:rPr>
          <w:rFonts w:hint="eastAsia"/>
          <w:sz w:val="24"/>
          <w:szCs w:val="24"/>
        </w:rPr>
        <w:t>基廃炉が昨年ようやく実現しました。この間の世論調査でも明らかな通り</w:t>
      </w:r>
      <w:r w:rsidR="00226B0D" w:rsidRPr="00393E49">
        <w:rPr>
          <w:rFonts w:hint="eastAsia"/>
          <w:sz w:val="24"/>
          <w:szCs w:val="24"/>
        </w:rPr>
        <w:t>、</w:t>
      </w:r>
      <w:r w:rsidRPr="00393E49">
        <w:rPr>
          <w:rFonts w:hint="eastAsia"/>
          <w:sz w:val="24"/>
          <w:szCs w:val="24"/>
        </w:rPr>
        <w:t>原発事故の被害を受けた本県だからこそ、</w:t>
      </w:r>
      <w:r w:rsidR="00366F52" w:rsidRPr="00393E49">
        <w:rPr>
          <w:rFonts w:hint="eastAsia"/>
          <w:sz w:val="24"/>
          <w:szCs w:val="24"/>
        </w:rPr>
        <w:t>圧倒的多数の県民が</w:t>
      </w:r>
      <w:r w:rsidRPr="00393E49">
        <w:rPr>
          <w:rFonts w:hint="eastAsia"/>
          <w:sz w:val="24"/>
          <w:szCs w:val="24"/>
        </w:rPr>
        <w:t>全国の原発</w:t>
      </w:r>
      <w:r w:rsidR="006761EF" w:rsidRPr="00393E49">
        <w:rPr>
          <w:rFonts w:hint="eastAsia"/>
          <w:sz w:val="24"/>
          <w:szCs w:val="24"/>
        </w:rPr>
        <w:t>ゼロ</w:t>
      </w:r>
      <w:r w:rsidRPr="00393E49">
        <w:rPr>
          <w:rFonts w:hint="eastAsia"/>
          <w:sz w:val="24"/>
          <w:szCs w:val="24"/>
        </w:rPr>
        <w:t>を</w:t>
      </w:r>
      <w:r w:rsidR="00366F52" w:rsidRPr="00393E49">
        <w:rPr>
          <w:rFonts w:hint="eastAsia"/>
          <w:sz w:val="24"/>
          <w:szCs w:val="24"/>
        </w:rPr>
        <w:t>願っています。</w:t>
      </w:r>
      <w:r w:rsidR="007F2058" w:rsidRPr="00393E49">
        <w:rPr>
          <w:rFonts w:hint="eastAsia"/>
          <w:sz w:val="24"/>
          <w:szCs w:val="24"/>
        </w:rPr>
        <w:t>しかし</w:t>
      </w:r>
      <w:r w:rsidRPr="00393E49">
        <w:rPr>
          <w:rFonts w:hint="eastAsia"/>
          <w:sz w:val="24"/>
          <w:szCs w:val="24"/>
        </w:rPr>
        <w:t>県は、一貫して他県の原発には口を挟まないとする態度を取り続け、県民多数の願いに背を向けています。</w:t>
      </w:r>
    </w:p>
    <w:p w:rsidR="00664E87" w:rsidRPr="00393E49" w:rsidRDefault="00664E87" w:rsidP="00393E49">
      <w:pPr>
        <w:spacing w:line="360" w:lineRule="auto"/>
        <w:ind w:firstLineChars="100" w:firstLine="240"/>
        <w:jc w:val="left"/>
        <w:rPr>
          <w:sz w:val="24"/>
          <w:szCs w:val="24"/>
        </w:rPr>
      </w:pPr>
      <w:r w:rsidRPr="00393E49">
        <w:rPr>
          <w:rFonts w:hint="eastAsia"/>
          <w:sz w:val="24"/>
          <w:szCs w:val="24"/>
        </w:rPr>
        <w:t>廃炉作業の中で、</w:t>
      </w:r>
      <w:r w:rsidR="001B3F69" w:rsidRPr="00393E49">
        <w:rPr>
          <w:rFonts w:hint="eastAsia"/>
          <w:sz w:val="24"/>
          <w:szCs w:val="24"/>
        </w:rPr>
        <w:t>現在大きな焦点となっている汚染水の処理を巡っても、国の小委員会は海洋放出が</w:t>
      </w:r>
      <w:r w:rsidRPr="00393E49">
        <w:rPr>
          <w:rFonts w:hint="eastAsia"/>
          <w:sz w:val="24"/>
          <w:szCs w:val="24"/>
        </w:rPr>
        <w:t>現実的と</w:t>
      </w:r>
      <w:r w:rsidR="001B3F69" w:rsidRPr="00393E49">
        <w:rPr>
          <w:rFonts w:hint="eastAsia"/>
          <w:sz w:val="24"/>
          <w:szCs w:val="24"/>
        </w:rPr>
        <w:t>の</w:t>
      </w:r>
      <w:r w:rsidRPr="00393E49">
        <w:rPr>
          <w:rFonts w:hint="eastAsia"/>
          <w:sz w:val="24"/>
          <w:szCs w:val="24"/>
        </w:rPr>
        <w:t>報告書を出し、漁業者をはじめ県民の不安が広がっています。この問題でも県は、県民の願いである地上保管を求める明確な態度を示していません。</w:t>
      </w:r>
    </w:p>
    <w:p w:rsidR="00664E87" w:rsidRPr="00393E49" w:rsidRDefault="00664E87" w:rsidP="00393E49">
      <w:pPr>
        <w:spacing w:line="360" w:lineRule="auto"/>
        <w:ind w:firstLineChars="100" w:firstLine="240"/>
        <w:jc w:val="left"/>
        <w:rPr>
          <w:sz w:val="24"/>
          <w:szCs w:val="24"/>
        </w:rPr>
      </w:pPr>
      <w:r w:rsidRPr="00393E49">
        <w:rPr>
          <w:rFonts w:hint="eastAsia"/>
          <w:sz w:val="24"/>
          <w:szCs w:val="24"/>
        </w:rPr>
        <w:t>賠償の問題でも、東電の不誠実な態度は改まらず、事実上の打ち切りが進む下で、完全賠償を求める県民の意思を示すため、県の損害対策協議会の全体会議の開催を繰り返し求めて</w:t>
      </w:r>
      <w:r w:rsidR="00216724" w:rsidRPr="00393E49">
        <w:rPr>
          <w:rFonts w:hint="eastAsia"/>
          <w:sz w:val="24"/>
          <w:szCs w:val="24"/>
        </w:rPr>
        <w:t>いますが、原子力損害対策協議会の会長である知事は、全体会議</w:t>
      </w:r>
      <w:r w:rsidR="00850640" w:rsidRPr="00393E49">
        <w:rPr>
          <w:rFonts w:hint="eastAsia"/>
          <w:sz w:val="24"/>
          <w:szCs w:val="24"/>
        </w:rPr>
        <w:t>を３年以上</w:t>
      </w:r>
      <w:r w:rsidR="00A002B8" w:rsidRPr="00393E49">
        <w:rPr>
          <w:rFonts w:hint="eastAsia"/>
          <w:sz w:val="24"/>
          <w:szCs w:val="24"/>
        </w:rPr>
        <w:t>も開催していません。</w:t>
      </w:r>
    </w:p>
    <w:p w:rsidR="00664E87" w:rsidRPr="00393E49" w:rsidRDefault="00664E87" w:rsidP="00393E49">
      <w:pPr>
        <w:spacing w:line="360" w:lineRule="auto"/>
        <w:ind w:firstLineChars="100" w:firstLine="240"/>
        <w:jc w:val="left"/>
        <w:rPr>
          <w:sz w:val="24"/>
          <w:szCs w:val="24"/>
        </w:rPr>
      </w:pPr>
      <w:r w:rsidRPr="00393E49">
        <w:rPr>
          <w:rFonts w:hint="eastAsia"/>
          <w:sz w:val="24"/>
          <w:szCs w:val="24"/>
        </w:rPr>
        <w:t>そもそも、なぜ原発事故が防げなかったのか、国会事故調査委員会の検証は中断したままです。新潟県は独自の検証委員会を立ち上げ、検証作業を行っていますが、被害県である本県は、独自の検証委員会立ち上げの求めにも応じようとしていません。</w:t>
      </w:r>
    </w:p>
    <w:p w:rsidR="00664E87" w:rsidRPr="00393E49" w:rsidRDefault="00F57E7E" w:rsidP="00393E49">
      <w:pPr>
        <w:spacing w:line="360" w:lineRule="auto"/>
        <w:ind w:firstLineChars="100" w:firstLine="240"/>
        <w:jc w:val="left"/>
        <w:rPr>
          <w:sz w:val="24"/>
          <w:szCs w:val="24"/>
        </w:rPr>
      </w:pPr>
      <w:r w:rsidRPr="00393E49">
        <w:rPr>
          <w:rFonts w:hint="eastAsia"/>
          <w:sz w:val="24"/>
          <w:szCs w:val="24"/>
        </w:rPr>
        <w:t>この間たた</w:t>
      </w:r>
      <w:r w:rsidR="0006635E" w:rsidRPr="00393E49">
        <w:rPr>
          <w:rFonts w:hint="eastAsia"/>
          <w:sz w:val="24"/>
          <w:szCs w:val="24"/>
        </w:rPr>
        <w:t>か</w:t>
      </w:r>
      <w:r w:rsidR="00664E87" w:rsidRPr="00393E49">
        <w:rPr>
          <w:rFonts w:hint="eastAsia"/>
          <w:sz w:val="24"/>
          <w:szCs w:val="24"/>
        </w:rPr>
        <w:t>われている原発訴訟では、国と東電の責任を認める判決が出ており、加害者責任を求める上でも独自の事故検証が必要です。</w:t>
      </w:r>
    </w:p>
    <w:p w:rsidR="00664E87" w:rsidRPr="00393E49" w:rsidRDefault="00664E87" w:rsidP="00393E49">
      <w:pPr>
        <w:spacing w:line="360" w:lineRule="auto"/>
        <w:ind w:firstLineChars="100" w:firstLine="240"/>
        <w:jc w:val="left"/>
        <w:rPr>
          <w:sz w:val="24"/>
          <w:szCs w:val="24"/>
        </w:rPr>
      </w:pPr>
      <w:r w:rsidRPr="00393E49">
        <w:rPr>
          <w:rFonts w:hint="eastAsia"/>
          <w:sz w:val="24"/>
          <w:szCs w:val="24"/>
        </w:rPr>
        <w:t>夏に開催予定の</w:t>
      </w:r>
      <w:r w:rsidR="00EC3D51" w:rsidRPr="00393E49">
        <w:rPr>
          <w:rFonts w:hint="eastAsia"/>
          <w:sz w:val="24"/>
          <w:szCs w:val="24"/>
        </w:rPr>
        <w:t>東京オリンピック、パラリンピックに向けた聖火リレーが、</w:t>
      </w:r>
      <w:r w:rsidR="00EC3D51" w:rsidRPr="00393E49">
        <w:rPr>
          <w:rFonts w:hint="eastAsia"/>
          <w:sz w:val="24"/>
          <w:szCs w:val="24"/>
        </w:rPr>
        <w:t>J</w:t>
      </w:r>
      <w:r w:rsidR="00EC3D51" w:rsidRPr="00393E49">
        <w:rPr>
          <w:rFonts w:hint="eastAsia"/>
          <w:sz w:val="24"/>
          <w:szCs w:val="24"/>
        </w:rPr>
        <w:t>ヴィ</w:t>
      </w:r>
      <w:r w:rsidRPr="00393E49">
        <w:rPr>
          <w:rFonts w:hint="eastAsia"/>
          <w:sz w:val="24"/>
          <w:szCs w:val="24"/>
        </w:rPr>
        <w:t>レ</w:t>
      </w:r>
      <w:r w:rsidR="0077053A" w:rsidRPr="00393E49">
        <w:rPr>
          <w:rFonts w:hint="eastAsia"/>
          <w:sz w:val="24"/>
          <w:szCs w:val="24"/>
        </w:rPr>
        <w:t>ッジからスタート予定ですが、このコース設定でも、県は復興途上の</w:t>
      </w:r>
      <w:r w:rsidRPr="00393E49">
        <w:rPr>
          <w:rFonts w:hint="eastAsia"/>
          <w:sz w:val="24"/>
          <w:szCs w:val="24"/>
        </w:rPr>
        <w:t>町の現状を伝えるコース設定</w:t>
      </w:r>
      <w:r w:rsidR="001F4B0A" w:rsidRPr="00393E49">
        <w:rPr>
          <w:rFonts w:hint="eastAsia"/>
          <w:sz w:val="24"/>
          <w:szCs w:val="24"/>
        </w:rPr>
        <w:t>に</w:t>
      </w:r>
      <w:r w:rsidRPr="00393E49">
        <w:rPr>
          <w:rFonts w:hint="eastAsia"/>
          <w:sz w:val="24"/>
          <w:szCs w:val="24"/>
        </w:rPr>
        <w:t>すべきではないかとの意見があるように、原発事故による被害を積極的に発信する姿勢がありません。このことは、原発事故はコントロールされているとしてオリンピックを誘致し、事故も被害も終わ</w:t>
      </w:r>
      <w:r w:rsidR="008E05EA" w:rsidRPr="00393E49">
        <w:rPr>
          <w:rFonts w:hint="eastAsia"/>
          <w:sz w:val="24"/>
          <w:szCs w:val="24"/>
        </w:rPr>
        <w:t>った</w:t>
      </w:r>
      <w:r w:rsidR="008E05EA" w:rsidRPr="00393E49">
        <w:rPr>
          <w:rFonts w:hint="eastAsia"/>
          <w:sz w:val="24"/>
          <w:szCs w:val="24"/>
        </w:rPr>
        <w:lastRenderedPageBreak/>
        <w:t>ことにしようと</w:t>
      </w:r>
      <w:r w:rsidRPr="00393E49">
        <w:rPr>
          <w:rFonts w:hint="eastAsia"/>
          <w:sz w:val="24"/>
          <w:szCs w:val="24"/>
        </w:rPr>
        <w:t>する安倍首相に追随する姿勢の表れではないでしょうか。</w:t>
      </w:r>
    </w:p>
    <w:p w:rsidR="00664E87" w:rsidRPr="00393E49" w:rsidRDefault="00664E87" w:rsidP="00393E49">
      <w:pPr>
        <w:spacing w:line="360" w:lineRule="auto"/>
        <w:jc w:val="left"/>
        <w:rPr>
          <w:sz w:val="24"/>
          <w:szCs w:val="24"/>
        </w:rPr>
      </w:pPr>
    </w:p>
    <w:p w:rsidR="00664E87" w:rsidRPr="00393E49" w:rsidRDefault="00664E87" w:rsidP="00393E49">
      <w:pPr>
        <w:spacing w:line="360" w:lineRule="auto"/>
        <w:ind w:firstLineChars="100" w:firstLine="240"/>
        <w:jc w:val="left"/>
        <w:rPr>
          <w:sz w:val="24"/>
          <w:szCs w:val="24"/>
        </w:rPr>
      </w:pPr>
      <w:r w:rsidRPr="00393E49">
        <w:rPr>
          <w:rFonts w:hint="eastAsia"/>
          <w:sz w:val="24"/>
          <w:szCs w:val="24"/>
        </w:rPr>
        <w:t>第二に、復興の在り方が被災県民中心ではなく、</w:t>
      </w:r>
      <w:r w:rsidR="00E12AB3" w:rsidRPr="00393E49">
        <w:rPr>
          <w:rFonts w:hint="eastAsia"/>
          <w:sz w:val="24"/>
          <w:szCs w:val="24"/>
        </w:rPr>
        <w:t>イノベーションコースト構想に基づき、大型拠点施設を整備、避難者を</w:t>
      </w:r>
      <w:r w:rsidRPr="00393E49">
        <w:rPr>
          <w:rFonts w:hint="eastAsia"/>
          <w:sz w:val="24"/>
          <w:szCs w:val="24"/>
        </w:rPr>
        <w:t>置き去りにして外からの呼び込みで新たなまちづくりを進めていることです。昨年県が行った県民世論調査では、</w:t>
      </w:r>
      <w:r w:rsidRPr="00393E49">
        <w:rPr>
          <w:rFonts w:hint="eastAsia"/>
          <w:sz w:val="24"/>
          <w:szCs w:val="24"/>
        </w:rPr>
        <w:t>83.3</w:t>
      </w:r>
      <w:r w:rsidRPr="00393E49">
        <w:rPr>
          <w:rFonts w:hint="eastAsia"/>
          <w:sz w:val="24"/>
          <w:szCs w:val="24"/>
        </w:rPr>
        <w:t>％の県民はイ</w:t>
      </w:r>
      <w:r w:rsidR="00990C76" w:rsidRPr="00393E49">
        <w:rPr>
          <w:rFonts w:hint="eastAsia"/>
          <w:sz w:val="24"/>
          <w:szCs w:val="24"/>
        </w:rPr>
        <w:t>ノベーションコースト構想をよく知らないと回答し、復興にはつながら</w:t>
      </w:r>
      <w:r w:rsidRPr="00393E49">
        <w:rPr>
          <w:rFonts w:hint="eastAsia"/>
          <w:sz w:val="24"/>
          <w:szCs w:val="24"/>
        </w:rPr>
        <w:t>ないとの声が上がっているように、この事業に対する県民の期待は低く、県民要求から出発した事業ではないということです。</w:t>
      </w:r>
    </w:p>
    <w:p w:rsidR="00664E87" w:rsidRPr="00393E49" w:rsidRDefault="000E483C" w:rsidP="00393E49">
      <w:pPr>
        <w:spacing w:line="360" w:lineRule="auto"/>
        <w:ind w:firstLineChars="100" w:firstLine="240"/>
        <w:jc w:val="left"/>
        <w:rPr>
          <w:sz w:val="24"/>
          <w:szCs w:val="24"/>
        </w:rPr>
      </w:pPr>
      <w:r w:rsidRPr="00393E49">
        <w:rPr>
          <w:rFonts w:hint="eastAsia"/>
          <w:sz w:val="24"/>
          <w:szCs w:val="24"/>
        </w:rPr>
        <w:t>新年度の</w:t>
      </w:r>
      <w:r w:rsidR="00DC7270" w:rsidRPr="00393E49">
        <w:rPr>
          <w:rFonts w:hint="eastAsia"/>
          <w:sz w:val="24"/>
          <w:szCs w:val="24"/>
        </w:rPr>
        <w:t>イノベ関連事業費は</w:t>
      </w:r>
      <w:r w:rsidR="00664E87" w:rsidRPr="00393E49">
        <w:rPr>
          <w:rFonts w:hint="eastAsia"/>
          <w:sz w:val="24"/>
          <w:szCs w:val="24"/>
        </w:rPr>
        <w:t>876</w:t>
      </w:r>
      <w:r w:rsidR="007260C3" w:rsidRPr="00393E49">
        <w:rPr>
          <w:rFonts w:hint="eastAsia"/>
          <w:sz w:val="24"/>
          <w:szCs w:val="24"/>
        </w:rPr>
        <w:t>億円</w:t>
      </w:r>
      <w:r w:rsidR="00664E87" w:rsidRPr="00393E49">
        <w:rPr>
          <w:rFonts w:hint="eastAsia"/>
          <w:sz w:val="24"/>
          <w:szCs w:val="24"/>
        </w:rPr>
        <w:t>、</w:t>
      </w:r>
      <w:r w:rsidR="008A0FE8" w:rsidRPr="00393E49">
        <w:rPr>
          <w:rFonts w:hint="eastAsia"/>
          <w:sz w:val="24"/>
          <w:szCs w:val="24"/>
        </w:rPr>
        <w:t>この４年間で</w:t>
      </w:r>
      <w:r w:rsidR="00664E87" w:rsidRPr="00393E49">
        <w:rPr>
          <w:rFonts w:hint="eastAsia"/>
          <w:sz w:val="24"/>
          <w:szCs w:val="24"/>
        </w:rPr>
        <w:t>総額</w:t>
      </w:r>
      <w:r w:rsidR="00DE0604" w:rsidRPr="00393E49">
        <w:rPr>
          <w:rFonts w:hint="eastAsia"/>
          <w:sz w:val="24"/>
          <w:szCs w:val="24"/>
        </w:rPr>
        <w:t>約</w:t>
      </w:r>
      <w:r w:rsidR="00DE0604" w:rsidRPr="00393E49">
        <w:rPr>
          <w:rFonts w:hint="eastAsia"/>
          <w:sz w:val="24"/>
          <w:szCs w:val="24"/>
        </w:rPr>
        <w:t>3201</w:t>
      </w:r>
      <w:r w:rsidR="00664E87" w:rsidRPr="00393E49">
        <w:rPr>
          <w:rFonts w:hint="eastAsia"/>
          <w:sz w:val="24"/>
          <w:szCs w:val="24"/>
        </w:rPr>
        <w:t>億円が計上されたことになります。避難地域住民の生活と生業の再建にどう貢献するのか、その展望は住民には見えていません。イノベ関連事業は今後莫大な施設の維持管理費を必要とし、本県財政を一層圧迫することは必至であり、財政運営をも歪めるものです。</w:t>
      </w:r>
    </w:p>
    <w:p w:rsidR="00664E87" w:rsidRPr="00393E49" w:rsidRDefault="00664E87" w:rsidP="00393E49">
      <w:pPr>
        <w:spacing w:line="360" w:lineRule="auto"/>
        <w:ind w:firstLineChars="100" w:firstLine="240"/>
        <w:jc w:val="left"/>
        <w:rPr>
          <w:sz w:val="24"/>
          <w:szCs w:val="24"/>
        </w:rPr>
      </w:pPr>
      <w:r w:rsidRPr="00393E49">
        <w:rPr>
          <w:rFonts w:hint="eastAsia"/>
          <w:sz w:val="24"/>
          <w:szCs w:val="24"/>
        </w:rPr>
        <w:t>福島の復興は、被災県民、避難者の暮らしと生業の再建、県民の復興こそ柱に据えるべきです。</w:t>
      </w:r>
    </w:p>
    <w:p w:rsidR="00664E87" w:rsidRPr="00393E49" w:rsidRDefault="00B263E2" w:rsidP="00393E49">
      <w:pPr>
        <w:spacing w:line="360" w:lineRule="auto"/>
        <w:ind w:firstLineChars="100" w:firstLine="240"/>
        <w:jc w:val="left"/>
        <w:rPr>
          <w:sz w:val="24"/>
          <w:szCs w:val="24"/>
        </w:rPr>
      </w:pPr>
      <w:r w:rsidRPr="00393E49">
        <w:rPr>
          <w:rFonts w:hint="eastAsia"/>
          <w:sz w:val="24"/>
          <w:szCs w:val="24"/>
        </w:rPr>
        <w:t>また、イノベ関連事業</w:t>
      </w:r>
      <w:r w:rsidR="00664E87" w:rsidRPr="00393E49">
        <w:rPr>
          <w:rFonts w:hint="eastAsia"/>
          <w:sz w:val="24"/>
          <w:szCs w:val="24"/>
        </w:rPr>
        <w:t>には、再生可能エネルギー先駆けの地を目指す取り組みとして、大型施設設置のための支援も計上されています。しかし、県は再エネ推進に当たって、数量のみを追求してきたため、太陽光発電でも風力発電でも大規模再エネ設備が地域の生活環境破壊の懸念があるとして、各地で反対運動が起きています。再エネは、住民参加、地域主導を基本とし、そのための条例を作るとともに、本気で県民参加型の再エネ</w:t>
      </w:r>
      <w:r w:rsidR="00BB5D2C" w:rsidRPr="00393E49">
        <w:rPr>
          <w:rFonts w:hint="eastAsia"/>
          <w:sz w:val="24"/>
          <w:szCs w:val="24"/>
        </w:rPr>
        <w:t>を</w:t>
      </w:r>
      <w:r w:rsidR="00664E87" w:rsidRPr="00393E49">
        <w:rPr>
          <w:rFonts w:hint="eastAsia"/>
          <w:sz w:val="24"/>
          <w:szCs w:val="24"/>
        </w:rPr>
        <w:t>推進するためにも、住宅用太陽光発電に対する県の補助金を引き上げ、真に県民参加の復興を進めるべきです。</w:t>
      </w:r>
      <w:r w:rsidR="00D45832" w:rsidRPr="00393E49">
        <w:rPr>
          <w:rFonts w:hint="eastAsia"/>
          <w:sz w:val="24"/>
          <w:szCs w:val="24"/>
        </w:rPr>
        <w:t>この方向こそが再エネさきがけの地にふさわしい取り組み</w:t>
      </w:r>
      <w:r w:rsidR="00726BBE" w:rsidRPr="00393E49">
        <w:rPr>
          <w:rFonts w:hint="eastAsia"/>
          <w:sz w:val="24"/>
          <w:szCs w:val="24"/>
        </w:rPr>
        <w:t>です。</w:t>
      </w:r>
    </w:p>
    <w:p w:rsidR="00664E87" w:rsidRPr="00393E49" w:rsidRDefault="00664E87" w:rsidP="00393E49">
      <w:pPr>
        <w:spacing w:line="360" w:lineRule="auto"/>
        <w:ind w:firstLineChars="100" w:firstLine="240"/>
        <w:jc w:val="left"/>
        <w:rPr>
          <w:sz w:val="24"/>
          <w:szCs w:val="24"/>
        </w:rPr>
      </w:pPr>
      <w:r w:rsidRPr="00393E49">
        <w:rPr>
          <w:rFonts w:hint="eastAsia"/>
          <w:sz w:val="24"/>
          <w:szCs w:val="24"/>
        </w:rPr>
        <w:t>この予算には、小名浜港東港地区整備予算新年度総額</w:t>
      </w:r>
      <w:r w:rsidRPr="00393E49">
        <w:rPr>
          <w:rFonts w:hint="eastAsia"/>
          <w:sz w:val="24"/>
          <w:szCs w:val="24"/>
        </w:rPr>
        <w:t>96</w:t>
      </w:r>
      <w:r w:rsidRPr="00393E49">
        <w:rPr>
          <w:rFonts w:hint="eastAsia"/>
          <w:sz w:val="24"/>
          <w:szCs w:val="24"/>
        </w:rPr>
        <w:t>億</w:t>
      </w:r>
      <w:r w:rsidRPr="00393E49">
        <w:rPr>
          <w:rFonts w:hint="eastAsia"/>
          <w:sz w:val="24"/>
          <w:szCs w:val="24"/>
        </w:rPr>
        <w:t>9700</w:t>
      </w:r>
      <w:r w:rsidRPr="00393E49">
        <w:rPr>
          <w:rFonts w:hint="eastAsia"/>
          <w:sz w:val="24"/>
          <w:szCs w:val="24"/>
        </w:rPr>
        <w:t>万円も入っ</w:t>
      </w:r>
      <w:r w:rsidRPr="00393E49">
        <w:rPr>
          <w:rFonts w:hint="eastAsia"/>
          <w:sz w:val="24"/>
          <w:szCs w:val="24"/>
        </w:rPr>
        <w:lastRenderedPageBreak/>
        <w:t>ています。安い石炭に依存する国のエネルギー政策に沿い、大量の石炭を輸入するため、小名浜港東港地区の整備を進めてきました。ＩＧＣＣ型とは言え、新たな二基の石炭火力発</w:t>
      </w:r>
      <w:r w:rsidR="00536EEE" w:rsidRPr="00393E49">
        <w:rPr>
          <w:rFonts w:hint="eastAsia"/>
          <w:sz w:val="24"/>
          <w:szCs w:val="24"/>
        </w:rPr>
        <w:t>電から排出されるＣО２は、県内の年間排出量の８割近い</w:t>
      </w:r>
      <w:r w:rsidRPr="00393E49">
        <w:rPr>
          <w:rFonts w:hint="eastAsia"/>
          <w:sz w:val="24"/>
          <w:szCs w:val="24"/>
        </w:rPr>
        <w:t>膨大な量となり、地球温暖化対策からの逆行です。</w:t>
      </w:r>
    </w:p>
    <w:p w:rsidR="00664E87" w:rsidRPr="00393E49" w:rsidRDefault="003D6DBE" w:rsidP="00393E49">
      <w:pPr>
        <w:spacing w:line="360" w:lineRule="auto"/>
        <w:ind w:firstLineChars="100" w:firstLine="240"/>
        <w:jc w:val="left"/>
        <w:rPr>
          <w:sz w:val="24"/>
          <w:szCs w:val="24"/>
        </w:rPr>
      </w:pPr>
      <w:r w:rsidRPr="00393E49">
        <w:rPr>
          <w:rFonts w:hint="eastAsia"/>
          <w:sz w:val="24"/>
          <w:szCs w:val="24"/>
        </w:rPr>
        <w:t>首都圏の建設残土</w:t>
      </w:r>
      <w:r w:rsidR="00664E87" w:rsidRPr="00393E49">
        <w:rPr>
          <w:rFonts w:hint="eastAsia"/>
          <w:sz w:val="24"/>
          <w:szCs w:val="24"/>
        </w:rPr>
        <w:t>を福島県に持ち込むために始まった、小名浜港を埋め立てる東港地区の整備事業費は実施計画がスタートした</w:t>
      </w:r>
      <w:r w:rsidR="00664E87" w:rsidRPr="00393E49">
        <w:rPr>
          <w:rFonts w:hint="eastAsia"/>
          <w:sz w:val="24"/>
          <w:szCs w:val="24"/>
        </w:rPr>
        <w:t>2003</w:t>
      </w:r>
      <w:r w:rsidR="00664E87" w:rsidRPr="00393E49">
        <w:rPr>
          <w:rFonts w:hint="eastAsia"/>
          <w:sz w:val="24"/>
          <w:szCs w:val="24"/>
        </w:rPr>
        <w:t>年当初は</w:t>
      </w:r>
      <w:r w:rsidR="00664E87" w:rsidRPr="00393E49">
        <w:rPr>
          <w:rFonts w:hint="eastAsia"/>
          <w:sz w:val="24"/>
          <w:szCs w:val="24"/>
        </w:rPr>
        <w:t>730</w:t>
      </w:r>
      <w:r w:rsidR="00664E87" w:rsidRPr="00393E49">
        <w:rPr>
          <w:rFonts w:hint="eastAsia"/>
          <w:sz w:val="24"/>
          <w:szCs w:val="24"/>
        </w:rPr>
        <w:t>億円だったのが、完了する新年度末では</w:t>
      </w:r>
      <w:r w:rsidR="00664E87" w:rsidRPr="00393E49">
        <w:rPr>
          <w:rFonts w:hint="eastAsia"/>
          <w:sz w:val="24"/>
          <w:szCs w:val="24"/>
        </w:rPr>
        <w:t>1384</w:t>
      </w:r>
      <w:r w:rsidR="00664E87" w:rsidRPr="00393E49">
        <w:rPr>
          <w:rFonts w:hint="eastAsia"/>
          <w:sz w:val="24"/>
          <w:szCs w:val="24"/>
        </w:rPr>
        <w:t>億円と、この</w:t>
      </w:r>
      <w:r w:rsidR="00664E87" w:rsidRPr="00393E49">
        <w:rPr>
          <w:rFonts w:hint="eastAsia"/>
          <w:sz w:val="24"/>
          <w:szCs w:val="24"/>
        </w:rPr>
        <w:t>16</w:t>
      </w:r>
      <w:r w:rsidR="00664E87" w:rsidRPr="00393E49">
        <w:rPr>
          <w:rFonts w:hint="eastAsia"/>
          <w:sz w:val="24"/>
          <w:szCs w:val="24"/>
        </w:rPr>
        <w:t>年間で約２倍にまで膨らんでいます。石炭の</w:t>
      </w:r>
      <w:r w:rsidR="003B1043" w:rsidRPr="00393E49">
        <w:rPr>
          <w:rFonts w:hint="eastAsia"/>
          <w:sz w:val="24"/>
          <w:szCs w:val="24"/>
        </w:rPr>
        <w:t>大量輸入の国際バルク港に位置付けられたことで、ＩＧＣＣ型石炭火発</w:t>
      </w:r>
      <w:r w:rsidR="00664E87" w:rsidRPr="00393E49">
        <w:rPr>
          <w:rFonts w:hint="eastAsia"/>
          <w:sz w:val="24"/>
          <w:szCs w:val="24"/>
        </w:rPr>
        <w:t>増設がイノベ関連事業となり、大型船が接岸できるふ頭の整備等事業費が大幅に増額となったものです。イノベ事業と国のエネ</w:t>
      </w:r>
      <w:r w:rsidR="00C31ACB" w:rsidRPr="00393E49">
        <w:rPr>
          <w:rFonts w:hint="eastAsia"/>
          <w:sz w:val="24"/>
          <w:szCs w:val="24"/>
        </w:rPr>
        <w:t>ルギー政策の誤りが、大型事業の無駄遣いを生む要因となっていま</w:t>
      </w:r>
      <w:r w:rsidR="00664E87" w:rsidRPr="00393E49">
        <w:rPr>
          <w:rFonts w:hint="eastAsia"/>
          <w:sz w:val="24"/>
          <w:szCs w:val="24"/>
        </w:rPr>
        <w:t>す。昨年の台風被害などを受け、福島市でも世界に連帯し気候変動マーチが行われるなど、気候変動対策を求める声が大きく広がっています。環境省によると、このまま有効な温暖化対策を取らなければ</w:t>
      </w:r>
      <w:r w:rsidR="00664E87" w:rsidRPr="00393E49">
        <w:rPr>
          <w:rFonts w:hint="eastAsia"/>
          <w:sz w:val="24"/>
          <w:szCs w:val="24"/>
        </w:rPr>
        <w:t>2100</w:t>
      </w:r>
      <w:r w:rsidR="00664E87" w:rsidRPr="00393E49">
        <w:rPr>
          <w:rFonts w:hint="eastAsia"/>
          <w:sz w:val="24"/>
          <w:szCs w:val="24"/>
        </w:rPr>
        <w:t>年には東京で</w:t>
      </w:r>
      <w:r w:rsidR="00664E87" w:rsidRPr="00393E49">
        <w:rPr>
          <w:rFonts w:hint="eastAsia"/>
          <w:sz w:val="24"/>
          <w:szCs w:val="24"/>
        </w:rPr>
        <w:t>8</w:t>
      </w:r>
      <w:r w:rsidR="00664E87" w:rsidRPr="00393E49">
        <w:rPr>
          <w:rFonts w:hint="eastAsia"/>
          <w:sz w:val="24"/>
          <w:szCs w:val="24"/>
        </w:rPr>
        <w:t>月の最高気温が</w:t>
      </w:r>
      <w:r w:rsidR="00664E87" w:rsidRPr="00393E49">
        <w:rPr>
          <w:rFonts w:hint="eastAsia"/>
          <w:sz w:val="24"/>
          <w:szCs w:val="24"/>
        </w:rPr>
        <w:t>43.3</w:t>
      </w:r>
      <w:r w:rsidR="003C5D86" w:rsidRPr="00393E49">
        <w:rPr>
          <w:rFonts w:hint="eastAsia"/>
          <w:sz w:val="24"/>
          <w:szCs w:val="24"/>
        </w:rPr>
        <w:t>度と予想されるなど、地球環境</w:t>
      </w:r>
      <w:r w:rsidR="00D53602" w:rsidRPr="00393E49">
        <w:rPr>
          <w:rFonts w:hint="eastAsia"/>
          <w:sz w:val="24"/>
          <w:szCs w:val="24"/>
        </w:rPr>
        <w:t>は危機的状況になってしまいます</w:t>
      </w:r>
      <w:r w:rsidR="00664E87" w:rsidRPr="00393E49">
        <w:rPr>
          <w:rFonts w:hint="eastAsia"/>
          <w:sz w:val="24"/>
          <w:szCs w:val="24"/>
        </w:rPr>
        <w:t>。温暖化に拍車をかけるこの予算は見直し、再生可能エネルギーへと舵を切るべきです。</w:t>
      </w:r>
    </w:p>
    <w:p w:rsidR="00664E87" w:rsidRPr="00393E49" w:rsidRDefault="00664E87" w:rsidP="00393E49">
      <w:pPr>
        <w:spacing w:line="360" w:lineRule="auto"/>
        <w:ind w:firstLineChars="100" w:firstLine="240"/>
        <w:jc w:val="left"/>
        <w:rPr>
          <w:sz w:val="24"/>
          <w:szCs w:val="24"/>
        </w:rPr>
      </w:pPr>
      <w:r w:rsidRPr="00393E49">
        <w:rPr>
          <w:rFonts w:hint="eastAsia"/>
          <w:sz w:val="24"/>
          <w:szCs w:val="24"/>
        </w:rPr>
        <w:t>県は、復興の土台は産業基盤を整備することだと</w:t>
      </w:r>
      <w:r w:rsidR="00955BE1" w:rsidRPr="00393E49">
        <w:rPr>
          <w:rFonts w:hint="eastAsia"/>
          <w:sz w:val="24"/>
          <w:szCs w:val="24"/>
        </w:rPr>
        <w:t>、今議会でも繰り返し述べましたが、本当の復興の土台である</w:t>
      </w:r>
      <w:r w:rsidRPr="00393E49">
        <w:rPr>
          <w:rFonts w:hint="eastAsia"/>
          <w:sz w:val="24"/>
          <w:szCs w:val="24"/>
        </w:rPr>
        <w:t>人間の復興にこそ予算</w:t>
      </w:r>
      <w:r w:rsidR="00A123A3" w:rsidRPr="00393E49">
        <w:rPr>
          <w:rFonts w:hint="eastAsia"/>
          <w:sz w:val="24"/>
          <w:szCs w:val="24"/>
        </w:rPr>
        <w:t>を</w:t>
      </w:r>
      <w:r w:rsidRPr="00393E49">
        <w:rPr>
          <w:rFonts w:hint="eastAsia"/>
          <w:sz w:val="24"/>
          <w:szCs w:val="24"/>
        </w:rPr>
        <w:t>振り向けるべきです。</w:t>
      </w:r>
    </w:p>
    <w:p w:rsidR="00664E87" w:rsidRPr="00393E49" w:rsidRDefault="00664E87" w:rsidP="00393E49">
      <w:pPr>
        <w:spacing w:line="360" w:lineRule="auto"/>
        <w:jc w:val="left"/>
        <w:rPr>
          <w:sz w:val="24"/>
          <w:szCs w:val="24"/>
        </w:rPr>
      </w:pPr>
    </w:p>
    <w:p w:rsidR="00664E87" w:rsidRPr="00393E49" w:rsidRDefault="00664E87" w:rsidP="00393E49">
      <w:pPr>
        <w:spacing w:line="360" w:lineRule="auto"/>
        <w:ind w:firstLineChars="100" w:firstLine="240"/>
        <w:jc w:val="left"/>
        <w:rPr>
          <w:sz w:val="24"/>
          <w:szCs w:val="24"/>
        </w:rPr>
      </w:pPr>
      <w:r w:rsidRPr="00393E49">
        <w:rPr>
          <w:rFonts w:hint="eastAsia"/>
          <w:sz w:val="24"/>
          <w:szCs w:val="24"/>
        </w:rPr>
        <w:t>第三に、県民の暮らし、子育て、医療、介護の支援策が不十分だということです。</w:t>
      </w:r>
    </w:p>
    <w:p w:rsidR="00664E87" w:rsidRPr="00393E49" w:rsidRDefault="00664E87" w:rsidP="00393E49">
      <w:pPr>
        <w:spacing w:line="360" w:lineRule="auto"/>
        <w:ind w:firstLineChars="100" w:firstLine="240"/>
        <w:jc w:val="left"/>
        <w:rPr>
          <w:sz w:val="24"/>
          <w:szCs w:val="24"/>
        </w:rPr>
      </w:pPr>
      <w:r w:rsidRPr="00393E49">
        <w:rPr>
          <w:rFonts w:hint="eastAsia"/>
          <w:sz w:val="24"/>
          <w:szCs w:val="24"/>
        </w:rPr>
        <w:t>県は復興計画の個別計画で、「日本一子育てしやすい県」「全国に誇れる健康長寿の県」を掲げていますが、本気の取り組みが見えてきません。</w:t>
      </w:r>
    </w:p>
    <w:p w:rsidR="00664E87" w:rsidRPr="00393E49" w:rsidRDefault="00664E87" w:rsidP="00393E49">
      <w:pPr>
        <w:spacing w:line="360" w:lineRule="auto"/>
        <w:ind w:firstLineChars="100" w:firstLine="240"/>
        <w:jc w:val="left"/>
        <w:rPr>
          <w:sz w:val="24"/>
          <w:szCs w:val="24"/>
        </w:rPr>
      </w:pPr>
      <w:r w:rsidRPr="00393E49">
        <w:rPr>
          <w:rFonts w:hint="eastAsia"/>
          <w:sz w:val="24"/>
          <w:szCs w:val="24"/>
        </w:rPr>
        <w:lastRenderedPageBreak/>
        <w:t>安倍政権は、全世代型社会保障を掲げていますが、実態は全世代の社会保障削減を進めようとするものです。県民の命と暮らしを脅かす社会保障切り捨て政策に県は明確に反対を表明していません。</w:t>
      </w:r>
    </w:p>
    <w:p w:rsidR="00664E87" w:rsidRPr="00393E49" w:rsidRDefault="00664E87" w:rsidP="00393E49">
      <w:pPr>
        <w:spacing w:line="360" w:lineRule="auto"/>
        <w:ind w:firstLineChars="100" w:firstLine="240"/>
        <w:jc w:val="left"/>
        <w:rPr>
          <w:sz w:val="24"/>
          <w:szCs w:val="24"/>
        </w:rPr>
      </w:pPr>
      <w:r w:rsidRPr="00393E49">
        <w:rPr>
          <w:rFonts w:hint="eastAsia"/>
          <w:sz w:val="24"/>
          <w:szCs w:val="24"/>
        </w:rPr>
        <w:t>国が名指しで公立、公的病院の統廃合を進めようとしていることにも、地域医療を守る立場で反対するとともに地域医療構想の見直しを図るべきですが、その立場は明らかではありません。</w:t>
      </w:r>
      <w:r w:rsidR="00D663B7" w:rsidRPr="00393E49">
        <w:rPr>
          <w:rFonts w:hint="eastAsia"/>
          <w:sz w:val="24"/>
          <w:szCs w:val="24"/>
        </w:rPr>
        <w:t>加えて</w:t>
      </w:r>
      <w:r w:rsidR="000D5A10" w:rsidRPr="00393E49">
        <w:rPr>
          <w:rFonts w:hint="eastAsia"/>
          <w:sz w:val="24"/>
          <w:szCs w:val="24"/>
        </w:rPr>
        <w:t>県直営の大笹生学園、若松乳児院を</w:t>
      </w:r>
      <w:r w:rsidR="000D1C19" w:rsidRPr="00393E49">
        <w:rPr>
          <w:rFonts w:hint="eastAsia"/>
          <w:sz w:val="24"/>
          <w:szCs w:val="24"/>
        </w:rPr>
        <w:t>民間に委託する方向を</w:t>
      </w:r>
      <w:r w:rsidR="00414DDE" w:rsidRPr="00393E49">
        <w:rPr>
          <w:rFonts w:hint="eastAsia"/>
          <w:sz w:val="24"/>
          <w:szCs w:val="24"/>
        </w:rPr>
        <w:t>打ち出しています。</w:t>
      </w:r>
    </w:p>
    <w:p w:rsidR="00664E87" w:rsidRPr="00393E49" w:rsidRDefault="00664E87" w:rsidP="00393E49">
      <w:pPr>
        <w:spacing w:line="360" w:lineRule="auto"/>
        <w:ind w:firstLineChars="100" w:firstLine="240"/>
        <w:jc w:val="left"/>
        <w:rPr>
          <w:sz w:val="24"/>
          <w:szCs w:val="24"/>
        </w:rPr>
      </w:pPr>
      <w:r w:rsidRPr="00393E49">
        <w:rPr>
          <w:rFonts w:hint="eastAsia"/>
          <w:sz w:val="24"/>
          <w:szCs w:val="24"/>
        </w:rPr>
        <w:t>子育て世帯が切実に求め、県内過半数を超す市町村が実施する学校給食費の無償化にも福島県は市町村が判断すべきこととして、背を向けたままです。</w:t>
      </w:r>
    </w:p>
    <w:p w:rsidR="00664E87" w:rsidRPr="00393E49" w:rsidRDefault="00664E87" w:rsidP="00393E49">
      <w:pPr>
        <w:spacing w:line="360" w:lineRule="auto"/>
        <w:ind w:firstLineChars="100" w:firstLine="240"/>
        <w:jc w:val="left"/>
        <w:rPr>
          <w:sz w:val="24"/>
          <w:szCs w:val="24"/>
        </w:rPr>
      </w:pPr>
      <w:r w:rsidRPr="00393E49">
        <w:rPr>
          <w:rFonts w:hint="eastAsia"/>
          <w:sz w:val="24"/>
          <w:szCs w:val="24"/>
        </w:rPr>
        <w:t>また、新年度に再来年度からの高校統廃合のための準備が始まります。県立高校の統廃合については、関係市町村から地域が疲弊する、通学が困</w:t>
      </w:r>
      <w:r w:rsidR="00C97E88" w:rsidRPr="00393E49">
        <w:rPr>
          <w:rFonts w:hint="eastAsia"/>
          <w:sz w:val="24"/>
          <w:szCs w:val="24"/>
        </w:rPr>
        <w:t>難になる生徒が出て学ぶ権利が侵害されるなど、どの地域からも厳しい</w:t>
      </w:r>
      <w:r w:rsidRPr="00393E49">
        <w:rPr>
          <w:rFonts w:hint="eastAsia"/>
          <w:sz w:val="24"/>
          <w:szCs w:val="24"/>
        </w:rPr>
        <w:t>批判と見直しを求める意見が相次ぎ、県議会からも疑義の声が上がっています。しかし、県はこの地域住民の声に耳を貸すことなく、自ら決めた方針を県民に押し付ける態度を取り続けていることは、重大な県民切り捨てではないでしょうか。</w:t>
      </w:r>
    </w:p>
    <w:p w:rsidR="00664E87" w:rsidRPr="00393E49" w:rsidRDefault="00664E87" w:rsidP="00393E49">
      <w:pPr>
        <w:spacing w:line="360" w:lineRule="auto"/>
        <w:jc w:val="left"/>
        <w:rPr>
          <w:sz w:val="24"/>
          <w:szCs w:val="24"/>
        </w:rPr>
      </w:pPr>
    </w:p>
    <w:p w:rsidR="00664E87" w:rsidRPr="00393E49" w:rsidRDefault="00664E87" w:rsidP="00393E49">
      <w:pPr>
        <w:spacing w:line="360" w:lineRule="auto"/>
        <w:ind w:firstLineChars="100" w:firstLine="240"/>
        <w:jc w:val="left"/>
        <w:rPr>
          <w:sz w:val="24"/>
          <w:szCs w:val="24"/>
        </w:rPr>
      </w:pPr>
      <w:r w:rsidRPr="00393E49">
        <w:rPr>
          <w:rFonts w:hint="eastAsia"/>
          <w:sz w:val="24"/>
          <w:szCs w:val="24"/>
        </w:rPr>
        <w:t>第四に、安倍政権の憲法と地方自治、国民生活破壊の政治に対峙する姿勢がないことです。</w:t>
      </w:r>
    </w:p>
    <w:p w:rsidR="00664E87" w:rsidRPr="00393E49" w:rsidRDefault="00664E87" w:rsidP="00393E49">
      <w:pPr>
        <w:spacing w:line="360" w:lineRule="auto"/>
        <w:ind w:firstLineChars="100" w:firstLine="240"/>
        <w:jc w:val="left"/>
        <w:rPr>
          <w:sz w:val="24"/>
          <w:szCs w:val="24"/>
        </w:rPr>
      </w:pPr>
      <w:r w:rsidRPr="00393E49">
        <w:rPr>
          <w:rFonts w:hint="eastAsia"/>
          <w:sz w:val="24"/>
          <w:szCs w:val="24"/>
        </w:rPr>
        <w:t>憲法の立憲主義を踏みにじる暴挙を繰り返し、安倍首相の意に沿う忖度政治が国政を覆う異常な事態が続いており、その疑惑は枚挙にいとまがありません。</w:t>
      </w:r>
    </w:p>
    <w:p w:rsidR="00664E87" w:rsidRPr="00393E49" w:rsidRDefault="00664E87" w:rsidP="00393E49">
      <w:pPr>
        <w:spacing w:line="360" w:lineRule="auto"/>
        <w:ind w:firstLineChars="100" w:firstLine="240"/>
        <w:jc w:val="left"/>
        <w:rPr>
          <w:sz w:val="24"/>
          <w:szCs w:val="24"/>
        </w:rPr>
      </w:pPr>
      <w:r w:rsidRPr="00393E49">
        <w:rPr>
          <w:rFonts w:hint="eastAsia"/>
          <w:sz w:val="24"/>
          <w:szCs w:val="24"/>
        </w:rPr>
        <w:t>その安倍首相が執念を燃やす憲法</w:t>
      </w:r>
      <w:r w:rsidRPr="00393E49">
        <w:rPr>
          <w:rFonts w:hint="eastAsia"/>
          <w:sz w:val="24"/>
          <w:szCs w:val="24"/>
        </w:rPr>
        <w:t>9</w:t>
      </w:r>
      <w:r w:rsidRPr="00393E49">
        <w:rPr>
          <w:rFonts w:hint="eastAsia"/>
          <w:sz w:val="24"/>
          <w:szCs w:val="24"/>
        </w:rPr>
        <w:t>条改悪に対し、憲法順守義務を負う知事は、国会で議論すべきこととして、自らの意見表明は行っていません。憲法が県政のあらゆる分野で活かされる県政の実現を強く求めるものです。</w:t>
      </w:r>
    </w:p>
    <w:p w:rsidR="000A4C16" w:rsidRPr="00393E49" w:rsidRDefault="00B25025" w:rsidP="00393E49">
      <w:pPr>
        <w:spacing w:line="360" w:lineRule="auto"/>
        <w:ind w:firstLineChars="100" w:firstLine="240"/>
        <w:jc w:val="left"/>
        <w:rPr>
          <w:sz w:val="24"/>
          <w:szCs w:val="24"/>
        </w:rPr>
      </w:pPr>
      <w:r w:rsidRPr="00393E49">
        <w:rPr>
          <w:rFonts w:hint="eastAsia"/>
          <w:sz w:val="24"/>
          <w:szCs w:val="24"/>
        </w:rPr>
        <w:t>相次ぐ災害、原発事故、新型コロナウイ</w:t>
      </w:r>
      <w:r w:rsidR="00664E87" w:rsidRPr="00393E49">
        <w:rPr>
          <w:rFonts w:hint="eastAsia"/>
          <w:sz w:val="24"/>
          <w:szCs w:val="24"/>
        </w:rPr>
        <w:t>ルス感染症が県民の暮らしと生業を</w:t>
      </w:r>
      <w:r w:rsidR="00664E87" w:rsidRPr="00393E49">
        <w:rPr>
          <w:rFonts w:hint="eastAsia"/>
          <w:sz w:val="24"/>
          <w:szCs w:val="24"/>
        </w:rPr>
        <w:lastRenderedPageBreak/>
        <w:t>脅かしている今こそ、県民の不安に寄り添い、県民の生活最優先の県政実現を求めるものです。</w:t>
      </w:r>
    </w:p>
    <w:p w:rsidR="005702B0" w:rsidRPr="00393E49" w:rsidRDefault="005702B0" w:rsidP="00393E49">
      <w:pPr>
        <w:spacing w:line="360" w:lineRule="auto"/>
        <w:ind w:firstLineChars="100" w:firstLine="240"/>
        <w:jc w:val="left"/>
        <w:rPr>
          <w:sz w:val="24"/>
          <w:szCs w:val="24"/>
        </w:rPr>
      </w:pPr>
    </w:p>
    <w:p w:rsidR="00591E8C" w:rsidRPr="00393E49" w:rsidRDefault="00C470C2" w:rsidP="00393E49">
      <w:pPr>
        <w:spacing w:line="360" w:lineRule="auto"/>
        <w:jc w:val="left"/>
        <w:rPr>
          <w:sz w:val="24"/>
          <w:szCs w:val="24"/>
        </w:rPr>
      </w:pPr>
      <w:r w:rsidRPr="00393E49">
        <w:rPr>
          <w:rFonts w:hint="eastAsia"/>
          <w:sz w:val="24"/>
          <w:szCs w:val="24"/>
        </w:rPr>
        <w:t xml:space="preserve">　</w:t>
      </w:r>
      <w:r w:rsidR="00465FED" w:rsidRPr="00393E49">
        <w:rPr>
          <w:rFonts w:hint="eastAsia"/>
          <w:sz w:val="24"/>
          <w:szCs w:val="24"/>
        </w:rPr>
        <w:t>次に、</w:t>
      </w:r>
      <w:r w:rsidRPr="00393E49">
        <w:rPr>
          <w:rFonts w:hint="eastAsia"/>
          <w:sz w:val="24"/>
          <w:szCs w:val="24"/>
        </w:rPr>
        <w:t>議案第</w:t>
      </w:r>
      <w:r w:rsidRPr="00393E49">
        <w:rPr>
          <w:rFonts w:hint="eastAsia"/>
          <w:sz w:val="24"/>
          <w:szCs w:val="24"/>
        </w:rPr>
        <w:t>10</w:t>
      </w:r>
      <w:r w:rsidRPr="00393E49">
        <w:rPr>
          <w:rFonts w:hint="eastAsia"/>
          <w:sz w:val="24"/>
          <w:szCs w:val="24"/>
        </w:rPr>
        <w:t>号　港湾整備事業特別会計予算についてです。</w:t>
      </w:r>
      <w:r w:rsidR="000A73A1" w:rsidRPr="00393E49">
        <w:rPr>
          <w:rFonts w:hint="eastAsia"/>
          <w:sz w:val="24"/>
          <w:szCs w:val="24"/>
        </w:rPr>
        <w:t>これは小名浜港東港</w:t>
      </w:r>
      <w:r w:rsidR="00782B6D" w:rsidRPr="00393E49">
        <w:rPr>
          <w:rFonts w:hint="eastAsia"/>
          <w:sz w:val="24"/>
          <w:szCs w:val="24"/>
        </w:rPr>
        <w:t>地区</w:t>
      </w:r>
      <w:r w:rsidR="004B58FD" w:rsidRPr="00393E49">
        <w:rPr>
          <w:rFonts w:hint="eastAsia"/>
          <w:sz w:val="24"/>
          <w:szCs w:val="24"/>
        </w:rPr>
        <w:t>の</w:t>
      </w:r>
      <w:r w:rsidR="006C2F4C" w:rsidRPr="00393E49">
        <w:rPr>
          <w:rFonts w:hint="eastAsia"/>
          <w:sz w:val="24"/>
          <w:szCs w:val="24"/>
        </w:rPr>
        <w:t>予算も</w:t>
      </w:r>
      <w:r w:rsidR="004B58FD" w:rsidRPr="00393E49">
        <w:rPr>
          <w:rFonts w:hint="eastAsia"/>
          <w:sz w:val="24"/>
          <w:szCs w:val="24"/>
        </w:rPr>
        <w:t>含んでおり</w:t>
      </w:r>
      <w:r w:rsidR="006C2F4C" w:rsidRPr="00393E49">
        <w:rPr>
          <w:rFonts w:hint="eastAsia"/>
          <w:sz w:val="24"/>
          <w:szCs w:val="24"/>
        </w:rPr>
        <w:t>、</w:t>
      </w:r>
      <w:r w:rsidR="002E6245" w:rsidRPr="00393E49">
        <w:rPr>
          <w:rFonts w:hint="eastAsia"/>
          <w:sz w:val="24"/>
          <w:szCs w:val="24"/>
        </w:rPr>
        <w:t>先ほど述べた理由から</w:t>
      </w:r>
      <w:r w:rsidR="00473C31" w:rsidRPr="00393E49">
        <w:rPr>
          <w:rFonts w:hint="eastAsia"/>
          <w:sz w:val="24"/>
          <w:szCs w:val="24"/>
        </w:rPr>
        <w:t>反対です。</w:t>
      </w:r>
    </w:p>
    <w:p w:rsidR="005F27D5" w:rsidRPr="00393E49" w:rsidRDefault="005F27D5" w:rsidP="00393E49">
      <w:pPr>
        <w:spacing w:line="360" w:lineRule="auto"/>
        <w:jc w:val="left"/>
        <w:rPr>
          <w:sz w:val="24"/>
          <w:szCs w:val="24"/>
        </w:rPr>
      </w:pPr>
    </w:p>
    <w:p w:rsidR="00D366F0" w:rsidRPr="00393E49" w:rsidRDefault="00AB1D1E" w:rsidP="00393E49">
      <w:pPr>
        <w:spacing w:line="360" w:lineRule="auto"/>
        <w:ind w:firstLineChars="100" w:firstLine="240"/>
        <w:rPr>
          <w:sz w:val="24"/>
          <w:szCs w:val="24"/>
        </w:rPr>
      </w:pPr>
      <w:r w:rsidRPr="00393E49">
        <w:rPr>
          <w:rFonts w:hint="eastAsia"/>
          <w:sz w:val="24"/>
          <w:szCs w:val="24"/>
        </w:rPr>
        <w:t>議案第</w:t>
      </w:r>
      <w:r w:rsidRPr="00393E49">
        <w:rPr>
          <w:rFonts w:hint="eastAsia"/>
          <w:sz w:val="24"/>
          <w:szCs w:val="24"/>
        </w:rPr>
        <w:t>13</w:t>
      </w:r>
      <w:r w:rsidR="00D366F0" w:rsidRPr="00393E49">
        <w:rPr>
          <w:rFonts w:hint="eastAsia"/>
          <w:sz w:val="24"/>
          <w:szCs w:val="24"/>
        </w:rPr>
        <w:t>号</w:t>
      </w:r>
      <w:r w:rsidRPr="00393E49">
        <w:rPr>
          <w:rFonts w:hint="eastAsia"/>
          <w:sz w:val="24"/>
          <w:szCs w:val="24"/>
        </w:rPr>
        <w:t xml:space="preserve">　</w:t>
      </w:r>
      <w:r w:rsidR="00D366F0" w:rsidRPr="00393E49">
        <w:rPr>
          <w:rFonts w:hint="eastAsia"/>
          <w:sz w:val="24"/>
          <w:szCs w:val="24"/>
        </w:rPr>
        <w:t>流域下水道事業会計予算について</w:t>
      </w:r>
      <w:r w:rsidR="004226EF" w:rsidRPr="00393E49">
        <w:rPr>
          <w:rFonts w:hint="eastAsia"/>
          <w:sz w:val="24"/>
          <w:szCs w:val="24"/>
        </w:rPr>
        <w:t>です。</w:t>
      </w:r>
    </w:p>
    <w:p w:rsidR="00D366F0" w:rsidRPr="00393E49" w:rsidRDefault="004342D5" w:rsidP="00393E49">
      <w:pPr>
        <w:spacing w:line="360" w:lineRule="auto"/>
        <w:ind w:firstLineChars="100" w:firstLine="240"/>
        <w:rPr>
          <w:sz w:val="24"/>
          <w:szCs w:val="24"/>
        </w:rPr>
      </w:pPr>
      <w:r w:rsidRPr="00393E49">
        <w:rPr>
          <w:rFonts w:hint="eastAsia"/>
          <w:sz w:val="24"/>
          <w:szCs w:val="24"/>
        </w:rPr>
        <w:t>昨年</w:t>
      </w:r>
      <w:r w:rsidRPr="00393E49">
        <w:rPr>
          <w:rFonts w:hint="eastAsia"/>
          <w:sz w:val="24"/>
          <w:szCs w:val="24"/>
        </w:rPr>
        <w:t>9</w:t>
      </w:r>
      <w:r w:rsidR="00D366F0" w:rsidRPr="00393E49">
        <w:rPr>
          <w:rFonts w:hint="eastAsia"/>
          <w:sz w:val="24"/>
          <w:szCs w:val="24"/>
        </w:rPr>
        <w:t>月議会の条例改正で</w:t>
      </w:r>
      <w:r w:rsidR="00625112" w:rsidRPr="00393E49">
        <w:rPr>
          <w:rFonts w:hint="eastAsia"/>
          <w:sz w:val="24"/>
          <w:szCs w:val="24"/>
        </w:rPr>
        <w:t>、</w:t>
      </w:r>
      <w:r w:rsidR="00D366F0" w:rsidRPr="00393E49">
        <w:rPr>
          <w:rFonts w:hint="eastAsia"/>
          <w:sz w:val="24"/>
          <w:szCs w:val="24"/>
        </w:rPr>
        <w:t>特別会計から企業会計に移行され</w:t>
      </w:r>
      <w:r w:rsidR="00E61224" w:rsidRPr="00393E49">
        <w:rPr>
          <w:rFonts w:hint="eastAsia"/>
          <w:sz w:val="24"/>
          <w:szCs w:val="24"/>
        </w:rPr>
        <w:t>、</w:t>
      </w:r>
      <w:r w:rsidR="00D366F0" w:rsidRPr="00393E49">
        <w:rPr>
          <w:rFonts w:hint="eastAsia"/>
          <w:sz w:val="24"/>
          <w:szCs w:val="24"/>
        </w:rPr>
        <w:t>新年度から</w:t>
      </w:r>
      <w:r w:rsidR="00C90324" w:rsidRPr="00393E49">
        <w:rPr>
          <w:rFonts w:hint="eastAsia"/>
          <w:sz w:val="24"/>
          <w:szCs w:val="24"/>
        </w:rPr>
        <w:t>企業会計とし</w:t>
      </w:r>
      <w:r w:rsidR="00766407" w:rsidRPr="00393E49">
        <w:rPr>
          <w:rFonts w:hint="eastAsia"/>
          <w:sz w:val="24"/>
          <w:szCs w:val="24"/>
        </w:rPr>
        <w:t>てスタートするものです</w:t>
      </w:r>
      <w:r w:rsidR="00D366F0" w:rsidRPr="00393E49">
        <w:rPr>
          <w:rFonts w:hint="eastAsia"/>
          <w:sz w:val="24"/>
          <w:szCs w:val="24"/>
        </w:rPr>
        <w:t>。国・総務省の指導を受けての改正で、</w:t>
      </w:r>
      <w:r w:rsidR="00AF12F1" w:rsidRPr="00393E49">
        <w:rPr>
          <w:rFonts w:hint="eastAsia"/>
          <w:sz w:val="24"/>
          <w:szCs w:val="24"/>
        </w:rPr>
        <w:t>将来の安定や</w:t>
      </w:r>
      <w:r w:rsidR="002252B1" w:rsidRPr="00393E49">
        <w:rPr>
          <w:rFonts w:hint="eastAsia"/>
          <w:sz w:val="24"/>
          <w:szCs w:val="24"/>
        </w:rPr>
        <w:t>基盤強化など</w:t>
      </w:r>
      <w:r w:rsidR="006D421E" w:rsidRPr="00393E49">
        <w:rPr>
          <w:rFonts w:hint="eastAsia"/>
          <w:sz w:val="24"/>
          <w:szCs w:val="24"/>
        </w:rPr>
        <w:t>のため</w:t>
      </w:r>
      <w:r w:rsidR="00D366F0" w:rsidRPr="00393E49">
        <w:rPr>
          <w:rFonts w:hint="eastAsia"/>
          <w:sz w:val="24"/>
          <w:szCs w:val="24"/>
        </w:rPr>
        <w:t>、</w:t>
      </w:r>
      <w:r w:rsidR="00F24CF3" w:rsidRPr="00393E49">
        <w:rPr>
          <w:rFonts w:hint="eastAsia"/>
          <w:sz w:val="24"/>
          <w:szCs w:val="24"/>
        </w:rPr>
        <w:t>人口減少</w:t>
      </w:r>
      <w:r w:rsidR="002241FB" w:rsidRPr="00393E49">
        <w:rPr>
          <w:rFonts w:hint="eastAsia"/>
          <w:sz w:val="24"/>
          <w:szCs w:val="24"/>
        </w:rPr>
        <w:t>、</w:t>
      </w:r>
      <w:r w:rsidR="00D366F0" w:rsidRPr="00393E49">
        <w:rPr>
          <w:rFonts w:hint="eastAsia"/>
          <w:sz w:val="24"/>
          <w:szCs w:val="24"/>
        </w:rPr>
        <w:t>施設の老朽化の中で必要な下水道料金を</w:t>
      </w:r>
      <w:r w:rsidR="0034226D" w:rsidRPr="00393E49">
        <w:rPr>
          <w:rFonts w:hint="eastAsia"/>
          <w:sz w:val="24"/>
          <w:szCs w:val="24"/>
        </w:rPr>
        <w:t>徴収する</w:t>
      </w:r>
      <w:r w:rsidR="00D366F0" w:rsidRPr="00393E49">
        <w:rPr>
          <w:rFonts w:hint="eastAsia"/>
          <w:sz w:val="24"/>
          <w:szCs w:val="24"/>
        </w:rPr>
        <w:t>といいます。</w:t>
      </w:r>
      <w:r w:rsidR="009A39C9" w:rsidRPr="00393E49">
        <w:rPr>
          <w:rFonts w:hint="eastAsia"/>
          <w:sz w:val="24"/>
          <w:szCs w:val="24"/>
        </w:rPr>
        <w:t>これは経済性</w:t>
      </w:r>
      <w:r w:rsidR="00AD18B9" w:rsidRPr="00393E49">
        <w:rPr>
          <w:rFonts w:hint="eastAsia"/>
          <w:sz w:val="24"/>
          <w:szCs w:val="24"/>
        </w:rPr>
        <w:t>の</w:t>
      </w:r>
      <w:r w:rsidR="009A39C9" w:rsidRPr="00393E49">
        <w:rPr>
          <w:rFonts w:hint="eastAsia"/>
          <w:sz w:val="24"/>
          <w:szCs w:val="24"/>
        </w:rPr>
        <w:t>重視</w:t>
      </w:r>
      <w:r w:rsidR="00AD18B9" w:rsidRPr="00393E49">
        <w:rPr>
          <w:rFonts w:hint="eastAsia"/>
          <w:sz w:val="24"/>
          <w:szCs w:val="24"/>
        </w:rPr>
        <w:t>で</w:t>
      </w:r>
      <w:r w:rsidR="00D366F0" w:rsidRPr="00393E49">
        <w:rPr>
          <w:rFonts w:hint="eastAsia"/>
          <w:sz w:val="24"/>
          <w:szCs w:val="24"/>
        </w:rPr>
        <w:t>、利用料の引き上げが懸念される</w:t>
      </w:r>
      <w:r w:rsidR="007F6EE5" w:rsidRPr="00393E49">
        <w:rPr>
          <w:rFonts w:hint="eastAsia"/>
          <w:sz w:val="24"/>
          <w:szCs w:val="24"/>
        </w:rPr>
        <w:t>ことから</w:t>
      </w:r>
      <w:r w:rsidR="00D366F0" w:rsidRPr="00393E49">
        <w:rPr>
          <w:rFonts w:hint="eastAsia"/>
          <w:sz w:val="24"/>
          <w:szCs w:val="24"/>
        </w:rPr>
        <w:t>認められません。</w:t>
      </w:r>
    </w:p>
    <w:p w:rsidR="00646A3E" w:rsidRPr="00393E49" w:rsidRDefault="00646A3E" w:rsidP="00393E49">
      <w:pPr>
        <w:spacing w:line="360" w:lineRule="auto"/>
        <w:jc w:val="left"/>
        <w:rPr>
          <w:sz w:val="24"/>
          <w:szCs w:val="24"/>
        </w:rPr>
      </w:pPr>
    </w:p>
    <w:p w:rsidR="00646A3E" w:rsidRPr="00393E49" w:rsidRDefault="00C470C2" w:rsidP="00393E49">
      <w:pPr>
        <w:spacing w:line="360" w:lineRule="auto"/>
        <w:jc w:val="left"/>
        <w:rPr>
          <w:sz w:val="24"/>
          <w:szCs w:val="24"/>
        </w:rPr>
      </w:pPr>
      <w:r w:rsidRPr="00393E49">
        <w:rPr>
          <w:rFonts w:hint="eastAsia"/>
          <w:sz w:val="24"/>
          <w:szCs w:val="24"/>
        </w:rPr>
        <w:t xml:space="preserve">　議案第</w:t>
      </w:r>
      <w:r w:rsidRPr="00393E49">
        <w:rPr>
          <w:rFonts w:hint="eastAsia"/>
          <w:sz w:val="24"/>
          <w:szCs w:val="24"/>
        </w:rPr>
        <w:t>24</w:t>
      </w:r>
      <w:r w:rsidRPr="00393E49">
        <w:rPr>
          <w:rFonts w:hint="eastAsia"/>
          <w:sz w:val="24"/>
          <w:szCs w:val="24"/>
        </w:rPr>
        <w:t>号　介護保険法施行条例の一部を改正する条例についてです。</w:t>
      </w:r>
    </w:p>
    <w:p w:rsidR="00646A3E" w:rsidRPr="00393E49" w:rsidRDefault="00C470C2" w:rsidP="00393E49">
      <w:pPr>
        <w:spacing w:line="360" w:lineRule="auto"/>
        <w:jc w:val="left"/>
        <w:rPr>
          <w:sz w:val="24"/>
          <w:szCs w:val="24"/>
        </w:rPr>
      </w:pPr>
      <w:r w:rsidRPr="00393E49">
        <w:rPr>
          <w:rFonts w:hint="eastAsia"/>
          <w:sz w:val="24"/>
          <w:szCs w:val="24"/>
        </w:rPr>
        <w:t xml:space="preserve">　これはケアマネージャーの登録手数料を</w:t>
      </w:r>
      <w:r w:rsidR="003061E3" w:rsidRPr="00393E49">
        <w:rPr>
          <w:rFonts w:hint="eastAsia"/>
          <w:sz w:val="24"/>
          <w:szCs w:val="24"/>
        </w:rPr>
        <w:t>200</w:t>
      </w:r>
      <w:r w:rsidR="003061E3" w:rsidRPr="00393E49">
        <w:rPr>
          <w:rFonts w:hint="eastAsia"/>
          <w:sz w:val="24"/>
          <w:szCs w:val="24"/>
        </w:rPr>
        <w:t>円</w:t>
      </w:r>
      <w:r w:rsidRPr="00393E49">
        <w:rPr>
          <w:rFonts w:hint="eastAsia"/>
          <w:sz w:val="24"/>
          <w:szCs w:val="24"/>
        </w:rPr>
        <w:t>値上げするものです。介護の現場でケアマ</w:t>
      </w:r>
      <w:r w:rsidR="00D83881" w:rsidRPr="00393E49">
        <w:rPr>
          <w:rFonts w:hint="eastAsia"/>
          <w:sz w:val="24"/>
          <w:szCs w:val="24"/>
        </w:rPr>
        <w:t>ネージャーは重要な役割を担っていますが人手不足が深刻です。</w:t>
      </w:r>
      <w:r w:rsidR="00C13CD6" w:rsidRPr="00393E49">
        <w:rPr>
          <w:rFonts w:hint="eastAsia"/>
          <w:sz w:val="24"/>
          <w:szCs w:val="24"/>
        </w:rPr>
        <w:t>これでは</w:t>
      </w:r>
      <w:r w:rsidR="00D83881" w:rsidRPr="00393E49">
        <w:rPr>
          <w:rFonts w:hint="eastAsia"/>
          <w:sz w:val="24"/>
          <w:szCs w:val="24"/>
        </w:rPr>
        <w:t>介護職員不足</w:t>
      </w:r>
      <w:r w:rsidR="003212B0" w:rsidRPr="00393E49">
        <w:rPr>
          <w:rFonts w:hint="eastAsia"/>
          <w:sz w:val="24"/>
          <w:szCs w:val="24"/>
        </w:rPr>
        <w:t>に</w:t>
      </w:r>
      <w:r w:rsidR="00332EFB" w:rsidRPr="00393E49">
        <w:rPr>
          <w:rFonts w:hint="eastAsia"/>
          <w:sz w:val="24"/>
          <w:szCs w:val="24"/>
        </w:rPr>
        <w:t>歯止めが</w:t>
      </w:r>
      <w:r w:rsidR="00C13CD6" w:rsidRPr="00393E49">
        <w:rPr>
          <w:rFonts w:hint="eastAsia"/>
          <w:sz w:val="24"/>
          <w:szCs w:val="24"/>
        </w:rPr>
        <w:t>かからず、</w:t>
      </w:r>
      <w:r w:rsidR="005F58E8" w:rsidRPr="00393E49">
        <w:rPr>
          <w:rFonts w:hint="eastAsia"/>
          <w:sz w:val="24"/>
          <w:szCs w:val="24"/>
        </w:rPr>
        <w:t>この議案</w:t>
      </w:r>
      <w:r w:rsidR="002C259E" w:rsidRPr="00393E49">
        <w:rPr>
          <w:rFonts w:hint="eastAsia"/>
          <w:sz w:val="24"/>
          <w:szCs w:val="24"/>
        </w:rPr>
        <w:t>には反対です。</w:t>
      </w:r>
    </w:p>
    <w:p w:rsidR="00646A3E" w:rsidRPr="00393E49" w:rsidRDefault="00646A3E" w:rsidP="00393E49">
      <w:pPr>
        <w:spacing w:line="360" w:lineRule="auto"/>
        <w:jc w:val="left"/>
        <w:rPr>
          <w:sz w:val="24"/>
          <w:szCs w:val="24"/>
        </w:rPr>
      </w:pPr>
    </w:p>
    <w:p w:rsidR="006C2F4C" w:rsidRPr="00393E49" w:rsidRDefault="00C470C2" w:rsidP="00393E49">
      <w:pPr>
        <w:spacing w:line="360" w:lineRule="auto"/>
        <w:jc w:val="left"/>
        <w:rPr>
          <w:sz w:val="24"/>
          <w:szCs w:val="24"/>
        </w:rPr>
      </w:pPr>
      <w:r w:rsidRPr="00393E49">
        <w:rPr>
          <w:rFonts w:hint="eastAsia"/>
          <w:sz w:val="24"/>
          <w:szCs w:val="24"/>
        </w:rPr>
        <w:t xml:space="preserve">　議案第</w:t>
      </w:r>
      <w:r w:rsidRPr="00393E49">
        <w:rPr>
          <w:rFonts w:hint="eastAsia"/>
          <w:sz w:val="24"/>
          <w:szCs w:val="24"/>
        </w:rPr>
        <w:t>31</w:t>
      </w:r>
      <w:r w:rsidR="003212B0" w:rsidRPr="00393E49">
        <w:rPr>
          <w:rFonts w:hint="eastAsia"/>
          <w:sz w:val="24"/>
          <w:szCs w:val="24"/>
        </w:rPr>
        <w:t>号　県立高校条例の一部を改正する条例についてです。</w:t>
      </w:r>
      <w:r w:rsidRPr="00393E49">
        <w:rPr>
          <w:rFonts w:hint="eastAsia"/>
          <w:sz w:val="24"/>
          <w:szCs w:val="24"/>
        </w:rPr>
        <w:t>喜多方</w:t>
      </w:r>
      <w:r w:rsidR="00BF767B" w:rsidRPr="00393E49">
        <w:rPr>
          <w:rFonts w:hint="eastAsia"/>
          <w:sz w:val="24"/>
          <w:szCs w:val="24"/>
        </w:rPr>
        <w:t>高校</w:t>
      </w:r>
      <w:r w:rsidRPr="00393E49">
        <w:rPr>
          <w:rFonts w:hint="eastAsia"/>
          <w:sz w:val="24"/>
          <w:szCs w:val="24"/>
        </w:rPr>
        <w:t>と喜多方東</w:t>
      </w:r>
      <w:r w:rsidR="00BF767B" w:rsidRPr="00393E49">
        <w:rPr>
          <w:rFonts w:hint="eastAsia"/>
          <w:sz w:val="24"/>
          <w:szCs w:val="24"/>
        </w:rPr>
        <w:t>高校</w:t>
      </w:r>
      <w:r w:rsidRPr="00393E49">
        <w:rPr>
          <w:rFonts w:hint="eastAsia"/>
          <w:sz w:val="24"/>
          <w:szCs w:val="24"/>
        </w:rPr>
        <w:t>、いわき海星</w:t>
      </w:r>
      <w:r w:rsidR="00BF767B" w:rsidRPr="00393E49">
        <w:rPr>
          <w:rFonts w:hint="eastAsia"/>
          <w:sz w:val="24"/>
          <w:szCs w:val="24"/>
        </w:rPr>
        <w:t>高校</w:t>
      </w:r>
      <w:r w:rsidRPr="00393E49">
        <w:rPr>
          <w:rFonts w:hint="eastAsia"/>
          <w:sz w:val="24"/>
          <w:szCs w:val="24"/>
        </w:rPr>
        <w:t>と小名浜</w:t>
      </w:r>
      <w:r w:rsidR="00BF767B" w:rsidRPr="00393E49">
        <w:rPr>
          <w:rFonts w:hint="eastAsia"/>
          <w:sz w:val="24"/>
          <w:szCs w:val="24"/>
        </w:rPr>
        <w:t>高校の</w:t>
      </w:r>
      <w:r w:rsidR="00131CBE" w:rsidRPr="00393E49">
        <w:rPr>
          <w:rFonts w:hint="eastAsia"/>
          <w:sz w:val="24"/>
          <w:szCs w:val="24"/>
        </w:rPr>
        <w:t>統合に伴う条例改正</w:t>
      </w:r>
      <w:r w:rsidR="003D51BE" w:rsidRPr="00393E49">
        <w:rPr>
          <w:rFonts w:hint="eastAsia"/>
          <w:sz w:val="24"/>
          <w:szCs w:val="24"/>
        </w:rPr>
        <w:t>ですが、</w:t>
      </w:r>
      <w:r w:rsidR="002E1A8D" w:rsidRPr="00393E49">
        <w:rPr>
          <w:rFonts w:hint="eastAsia"/>
          <w:sz w:val="24"/>
          <w:szCs w:val="24"/>
        </w:rPr>
        <w:t>県教育委員会</w:t>
      </w:r>
      <w:r w:rsidRPr="00393E49">
        <w:rPr>
          <w:rFonts w:hint="eastAsia"/>
          <w:sz w:val="24"/>
          <w:szCs w:val="24"/>
        </w:rPr>
        <w:t>主催の懇談会でも反対の声</w:t>
      </w:r>
      <w:r w:rsidR="00A253DD" w:rsidRPr="00393E49">
        <w:rPr>
          <w:rFonts w:hint="eastAsia"/>
          <w:sz w:val="24"/>
          <w:szCs w:val="24"/>
        </w:rPr>
        <w:t>が相次いでいます</w:t>
      </w:r>
      <w:r w:rsidRPr="00393E49">
        <w:rPr>
          <w:rFonts w:hint="eastAsia"/>
          <w:sz w:val="24"/>
          <w:szCs w:val="24"/>
        </w:rPr>
        <w:t>。</w:t>
      </w:r>
      <w:r w:rsidR="00CB1E3D" w:rsidRPr="00393E49">
        <w:rPr>
          <w:rFonts w:hint="eastAsia"/>
          <w:sz w:val="24"/>
          <w:szCs w:val="24"/>
        </w:rPr>
        <w:t>喜多方市</w:t>
      </w:r>
      <w:r w:rsidR="003F4E21" w:rsidRPr="00393E49">
        <w:rPr>
          <w:rFonts w:hint="eastAsia"/>
          <w:sz w:val="24"/>
          <w:szCs w:val="24"/>
        </w:rPr>
        <w:t>は</w:t>
      </w:r>
      <w:r w:rsidR="00764306" w:rsidRPr="00393E49">
        <w:rPr>
          <w:rFonts w:hint="eastAsia"/>
          <w:sz w:val="24"/>
          <w:szCs w:val="24"/>
        </w:rPr>
        <w:t>、</w:t>
      </w:r>
      <w:r w:rsidR="00D66C26" w:rsidRPr="00393E49">
        <w:rPr>
          <w:rFonts w:hint="eastAsia"/>
          <w:sz w:val="24"/>
          <w:szCs w:val="24"/>
        </w:rPr>
        <w:t>地域全体の振興などを考え市長も</w:t>
      </w:r>
      <w:r w:rsidR="002C6484" w:rsidRPr="00393E49">
        <w:rPr>
          <w:rFonts w:hint="eastAsia"/>
          <w:sz w:val="24"/>
          <w:szCs w:val="24"/>
        </w:rPr>
        <w:t>高校</w:t>
      </w:r>
      <w:r w:rsidR="000652EB" w:rsidRPr="00393E49">
        <w:rPr>
          <w:rFonts w:hint="eastAsia"/>
          <w:sz w:val="24"/>
          <w:szCs w:val="24"/>
        </w:rPr>
        <w:t>統廃合計画</w:t>
      </w:r>
      <w:r w:rsidR="00B75859" w:rsidRPr="00393E49">
        <w:rPr>
          <w:rFonts w:hint="eastAsia"/>
          <w:sz w:val="24"/>
          <w:szCs w:val="24"/>
        </w:rPr>
        <w:t>の見直しを求めています。</w:t>
      </w:r>
      <w:r w:rsidRPr="00393E49">
        <w:rPr>
          <w:rFonts w:hint="eastAsia"/>
          <w:sz w:val="24"/>
          <w:szCs w:val="24"/>
        </w:rPr>
        <w:t>また</w:t>
      </w:r>
      <w:r w:rsidR="002A44D7" w:rsidRPr="00393E49">
        <w:rPr>
          <w:rFonts w:hint="eastAsia"/>
          <w:sz w:val="24"/>
          <w:szCs w:val="24"/>
        </w:rPr>
        <w:t>、</w:t>
      </w:r>
      <w:r w:rsidR="00064302" w:rsidRPr="00393E49">
        <w:rPr>
          <w:rFonts w:hint="eastAsia"/>
          <w:sz w:val="24"/>
          <w:szCs w:val="24"/>
        </w:rPr>
        <w:t>いわき海星高校は県内唯一の水産</w:t>
      </w:r>
      <w:r w:rsidR="00316C76" w:rsidRPr="00393E49">
        <w:rPr>
          <w:rFonts w:hint="eastAsia"/>
          <w:sz w:val="24"/>
          <w:szCs w:val="24"/>
        </w:rPr>
        <w:t>高校として</w:t>
      </w:r>
      <w:r w:rsidRPr="00393E49">
        <w:rPr>
          <w:rFonts w:hint="eastAsia"/>
          <w:sz w:val="24"/>
          <w:szCs w:val="24"/>
        </w:rPr>
        <w:t>漁業者の後継者育成に重要な役割を果たしており、</w:t>
      </w:r>
      <w:r w:rsidR="001B7298" w:rsidRPr="00393E49">
        <w:rPr>
          <w:rFonts w:hint="eastAsia"/>
          <w:sz w:val="24"/>
          <w:szCs w:val="24"/>
        </w:rPr>
        <w:t>原発事故からの復興途上である</w:t>
      </w:r>
      <w:r w:rsidRPr="00393E49">
        <w:rPr>
          <w:rFonts w:hint="eastAsia"/>
          <w:sz w:val="24"/>
          <w:szCs w:val="24"/>
        </w:rPr>
        <w:t>本県の水産業発展のためにも</w:t>
      </w:r>
      <w:r w:rsidRPr="00393E49">
        <w:rPr>
          <w:rFonts w:hint="eastAsia"/>
          <w:sz w:val="24"/>
          <w:szCs w:val="24"/>
        </w:rPr>
        <w:lastRenderedPageBreak/>
        <w:t>なくてはならない高校です。</w:t>
      </w:r>
      <w:r w:rsidR="006C2F4C" w:rsidRPr="00393E49">
        <w:rPr>
          <w:rFonts w:hint="eastAsia"/>
          <w:sz w:val="24"/>
          <w:szCs w:val="24"/>
        </w:rPr>
        <w:t>いわき市漁協など漁業団体からも見直しを求める陳情が上がっており、地元の理解が得られていないことは明らかです。</w:t>
      </w:r>
    </w:p>
    <w:p w:rsidR="00646A3E" w:rsidRPr="00393E49" w:rsidRDefault="00525E01" w:rsidP="00393E49">
      <w:pPr>
        <w:spacing w:line="360" w:lineRule="auto"/>
        <w:ind w:firstLineChars="100" w:firstLine="240"/>
        <w:jc w:val="left"/>
        <w:rPr>
          <w:sz w:val="24"/>
          <w:szCs w:val="24"/>
        </w:rPr>
      </w:pPr>
      <w:r w:rsidRPr="00393E49">
        <w:rPr>
          <w:rFonts w:hint="eastAsia"/>
          <w:sz w:val="24"/>
          <w:szCs w:val="24"/>
        </w:rPr>
        <w:t>県教委が進める</w:t>
      </w:r>
      <w:r w:rsidR="0006003E" w:rsidRPr="00393E49">
        <w:rPr>
          <w:rFonts w:hint="eastAsia"/>
          <w:sz w:val="24"/>
          <w:szCs w:val="24"/>
        </w:rPr>
        <w:t>高校統廃合計画は</w:t>
      </w:r>
      <w:r w:rsidR="00C910CC" w:rsidRPr="00393E49">
        <w:rPr>
          <w:rFonts w:hint="eastAsia"/>
          <w:sz w:val="24"/>
          <w:szCs w:val="24"/>
        </w:rPr>
        <w:t>、</w:t>
      </w:r>
      <w:r w:rsidR="00420538" w:rsidRPr="00393E49">
        <w:rPr>
          <w:rFonts w:hint="eastAsia"/>
          <w:sz w:val="24"/>
          <w:szCs w:val="24"/>
        </w:rPr>
        <w:t>地域の衰退に拍車</w:t>
      </w:r>
      <w:r w:rsidR="00C910CC" w:rsidRPr="00393E49">
        <w:rPr>
          <w:rFonts w:hint="eastAsia"/>
          <w:sz w:val="24"/>
          <w:szCs w:val="24"/>
        </w:rPr>
        <w:t>をかけ</w:t>
      </w:r>
      <w:r w:rsidR="002A3D02" w:rsidRPr="00393E49">
        <w:rPr>
          <w:rFonts w:hint="eastAsia"/>
          <w:sz w:val="24"/>
          <w:szCs w:val="24"/>
        </w:rPr>
        <w:t>真の</w:t>
      </w:r>
      <w:r w:rsidR="00420538" w:rsidRPr="00393E49">
        <w:rPr>
          <w:rFonts w:hint="eastAsia"/>
          <w:sz w:val="24"/>
          <w:szCs w:val="24"/>
        </w:rPr>
        <w:t>「地方創生」に逆行するものであり、</w:t>
      </w:r>
      <w:r w:rsidR="00D37A12" w:rsidRPr="00393E49">
        <w:rPr>
          <w:rFonts w:hint="eastAsia"/>
          <w:sz w:val="24"/>
          <w:szCs w:val="24"/>
        </w:rPr>
        <w:t>見直すべきです。</w:t>
      </w:r>
    </w:p>
    <w:p w:rsidR="00646A3E" w:rsidRPr="00393E49" w:rsidRDefault="00646A3E" w:rsidP="00393E49">
      <w:pPr>
        <w:spacing w:line="360" w:lineRule="auto"/>
        <w:jc w:val="left"/>
        <w:rPr>
          <w:sz w:val="24"/>
          <w:szCs w:val="24"/>
        </w:rPr>
      </w:pPr>
    </w:p>
    <w:p w:rsidR="00646A3E" w:rsidRPr="00393E49" w:rsidRDefault="00C470C2" w:rsidP="00393E49">
      <w:pPr>
        <w:spacing w:line="360" w:lineRule="auto"/>
        <w:jc w:val="left"/>
        <w:rPr>
          <w:sz w:val="24"/>
          <w:szCs w:val="24"/>
        </w:rPr>
      </w:pPr>
      <w:r w:rsidRPr="00393E49">
        <w:rPr>
          <w:rFonts w:hint="eastAsia"/>
          <w:sz w:val="24"/>
          <w:szCs w:val="24"/>
        </w:rPr>
        <w:t xml:space="preserve">　議案第</w:t>
      </w:r>
      <w:r w:rsidRPr="00393E49">
        <w:rPr>
          <w:rFonts w:hint="eastAsia"/>
          <w:sz w:val="24"/>
          <w:szCs w:val="24"/>
        </w:rPr>
        <w:t>46</w:t>
      </w:r>
      <w:r w:rsidR="002E3398" w:rsidRPr="00393E49">
        <w:rPr>
          <w:rFonts w:hint="eastAsia"/>
          <w:sz w:val="24"/>
          <w:szCs w:val="24"/>
        </w:rPr>
        <w:t>号　公の施設の指定管理</w:t>
      </w:r>
      <w:r w:rsidR="006C2F4C" w:rsidRPr="00393E49">
        <w:rPr>
          <w:rFonts w:hint="eastAsia"/>
          <w:sz w:val="24"/>
          <w:szCs w:val="24"/>
        </w:rPr>
        <w:t>者の指定についてです。これは双葉町に建設された</w:t>
      </w:r>
      <w:r w:rsidRPr="00393E49">
        <w:rPr>
          <w:rFonts w:hint="eastAsia"/>
          <w:sz w:val="24"/>
          <w:szCs w:val="24"/>
        </w:rPr>
        <w:t>アーカイブ施設「伝承館」の管理運営をイノベ推進機構に委託するものです。</w:t>
      </w:r>
      <w:r w:rsidR="00DB5806" w:rsidRPr="00393E49">
        <w:rPr>
          <w:rFonts w:hint="eastAsia"/>
          <w:sz w:val="24"/>
          <w:szCs w:val="24"/>
        </w:rPr>
        <w:t>「伝承館」の</w:t>
      </w:r>
      <w:r w:rsidR="001735A3" w:rsidRPr="00393E49">
        <w:rPr>
          <w:rFonts w:hint="eastAsia"/>
          <w:sz w:val="24"/>
          <w:szCs w:val="24"/>
        </w:rPr>
        <w:t>本来の</w:t>
      </w:r>
      <w:r w:rsidR="00BD4A80" w:rsidRPr="00393E49">
        <w:rPr>
          <w:rFonts w:hint="eastAsia"/>
          <w:sz w:val="24"/>
          <w:szCs w:val="24"/>
        </w:rPr>
        <w:t>役割は</w:t>
      </w:r>
      <w:r w:rsidR="008C2741" w:rsidRPr="00393E49">
        <w:rPr>
          <w:rFonts w:hint="eastAsia"/>
          <w:sz w:val="24"/>
          <w:szCs w:val="24"/>
        </w:rPr>
        <w:t>、アーカイブ施設として</w:t>
      </w:r>
      <w:r w:rsidR="00204128" w:rsidRPr="00393E49">
        <w:rPr>
          <w:rFonts w:hint="eastAsia"/>
          <w:sz w:val="24"/>
          <w:szCs w:val="24"/>
        </w:rPr>
        <w:t>自然災害と原発事故という</w:t>
      </w:r>
      <w:r w:rsidR="006C2F4C" w:rsidRPr="00393E49">
        <w:rPr>
          <w:rFonts w:hint="eastAsia"/>
          <w:sz w:val="24"/>
          <w:szCs w:val="24"/>
        </w:rPr>
        <w:t>本県特有の</w:t>
      </w:r>
      <w:r w:rsidR="00204128" w:rsidRPr="00393E49">
        <w:rPr>
          <w:rFonts w:hint="eastAsia"/>
          <w:sz w:val="24"/>
          <w:szCs w:val="24"/>
        </w:rPr>
        <w:t>複合災害の特性を踏まえた被害の実相</w:t>
      </w:r>
      <w:r w:rsidR="00E642ED" w:rsidRPr="00393E49">
        <w:rPr>
          <w:rFonts w:hint="eastAsia"/>
          <w:sz w:val="24"/>
          <w:szCs w:val="24"/>
        </w:rPr>
        <w:t>や重要な記録などを保存・活用し</w:t>
      </w:r>
      <w:r w:rsidR="006C2F4C" w:rsidRPr="00393E49">
        <w:rPr>
          <w:rFonts w:hint="eastAsia"/>
          <w:sz w:val="24"/>
          <w:szCs w:val="24"/>
        </w:rPr>
        <w:t>、</w:t>
      </w:r>
      <w:r w:rsidR="00B04384" w:rsidRPr="00393E49">
        <w:rPr>
          <w:rFonts w:hint="eastAsia"/>
          <w:sz w:val="24"/>
          <w:szCs w:val="24"/>
        </w:rPr>
        <w:t>未来に伝える</w:t>
      </w:r>
      <w:r w:rsidR="00477FFD" w:rsidRPr="00393E49">
        <w:rPr>
          <w:rFonts w:hint="eastAsia"/>
          <w:sz w:val="24"/>
          <w:szCs w:val="24"/>
        </w:rPr>
        <w:t>重要な</w:t>
      </w:r>
      <w:r w:rsidR="001D31CF" w:rsidRPr="00393E49">
        <w:rPr>
          <w:rFonts w:hint="eastAsia"/>
          <w:sz w:val="24"/>
          <w:szCs w:val="24"/>
        </w:rPr>
        <w:t>施設</w:t>
      </w:r>
      <w:r w:rsidR="006C2F4C" w:rsidRPr="00393E49">
        <w:rPr>
          <w:rFonts w:hint="eastAsia"/>
          <w:sz w:val="24"/>
          <w:szCs w:val="24"/>
        </w:rPr>
        <w:t>とすべきです。</w:t>
      </w:r>
      <w:r w:rsidR="00014E3F" w:rsidRPr="00393E49">
        <w:rPr>
          <w:rFonts w:hint="eastAsia"/>
          <w:sz w:val="24"/>
          <w:szCs w:val="24"/>
        </w:rPr>
        <w:t>県は、「伝承館」を</w:t>
      </w:r>
      <w:r w:rsidR="00C9752D" w:rsidRPr="00393E49">
        <w:rPr>
          <w:rFonts w:hint="eastAsia"/>
          <w:sz w:val="24"/>
          <w:szCs w:val="24"/>
        </w:rPr>
        <w:t>イノベの情報発信拠点</w:t>
      </w:r>
      <w:r w:rsidR="006C2F4C" w:rsidRPr="00393E49">
        <w:rPr>
          <w:rFonts w:hint="eastAsia"/>
          <w:sz w:val="24"/>
          <w:szCs w:val="24"/>
        </w:rPr>
        <w:t>にも</w:t>
      </w:r>
      <w:r w:rsidR="00482E31" w:rsidRPr="00393E49">
        <w:rPr>
          <w:rFonts w:hint="eastAsia"/>
          <w:sz w:val="24"/>
          <w:szCs w:val="24"/>
        </w:rPr>
        <w:t>するとしていますが</w:t>
      </w:r>
      <w:r w:rsidR="009B2E23" w:rsidRPr="00393E49">
        <w:rPr>
          <w:rFonts w:hint="eastAsia"/>
          <w:sz w:val="24"/>
          <w:szCs w:val="24"/>
        </w:rPr>
        <w:t>、</w:t>
      </w:r>
      <w:r w:rsidR="001728D7" w:rsidRPr="00393E49">
        <w:rPr>
          <w:rFonts w:hint="eastAsia"/>
          <w:sz w:val="24"/>
          <w:szCs w:val="24"/>
        </w:rPr>
        <w:t>それは本来の</w:t>
      </w:r>
      <w:r w:rsidR="007242BA" w:rsidRPr="00393E49">
        <w:rPr>
          <w:rFonts w:hint="eastAsia"/>
          <w:sz w:val="24"/>
          <w:szCs w:val="24"/>
        </w:rPr>
        <w:t>位置づけ</w:t>
      </w:r>
      <w:r w:rsidR="007547B2" w:rsidRPr="00393E49">
        <w:rPr>
          <w:rFonts w:hint="eastAsia"/>
          <w:sz w:val="24"/>
          <w:szCs w:val="24"/>
        </w:rPr>
        <w:t>と異な</w:t>
      </w:r>
      <w:r w:rsidR="00CD5CCD" w:rsidRPr="00393E49">
        <w:rPr>
          <w:rFonts w:hint="eastAsia"/>
          <w:sz w:val="24"/>
          <w:szCs w:val="24"/>
        </w:rPr>
        <w:t>ります。</w:t>
      </w:r>
    </w:p>
    <w:p w:rsidR="00D560EA" w:rsidRPr="00393E49" w:rsidRDefault="00D560EA" w:rsidP="00393E49">
      <w:pPr>
        <w:spacing w:line="360" w:lineRule="auto"/>
        <w:jc w:val="left"/>
        <w:rPr>
          <w:sz w:val="24"/>
          <w:szCs w:val="24"/>
        </w:rPr>
      </w:pPr>
    </w:p>
    <w:p w:rsidR="00646A3E" w:rsidRPr="00393E49" w:rsidRDefault="00F56A77" w:rsidP="00393E49">
      <w:pPr>
        <w:spacing w:line="360" w:lineRule="auto"/>
        <w:ind w:firstLineChars="100" w:firstLine="240"/>
        <w:jc w:val="left"/>
        <w:rPr>
          <w:sz w:val="24"/>
          <w:szCs w:val="24"/>
        </w:rPr>
      </w:pPr>
      <w:r w:rsidRPr="00393E49">
        <w:rPr>
          <w:rFonts w:hint="eastAsia"/>
          <w:sz w:val="24"/>
          <w:szCs w:val="24"/>
        </w:rPr>
        <w:t>次に、議員提出議案及び請願について意見を述べます。</w:t>
      </w:r>
    </w:p>
    <w:p w:rsidR="007D1288" w:rsidRPr="00393E49" w:rsidRDefault="00C470C2" w:rsidP="00393E49">
      <w:pPr>
        <w:spacing w:line="360" w:lineRule="auto"/>
        <w:jc w:val="left"/>
        <w:rPr>
          <w:sz w:val="24"/>
          <w:szCs w:val="24"/>
        </w:rPr>
      </w:pPr>
      <w:r w:rsidRPr="00393E49">
        <w:rPr>
          <w:rFonts w:hint="eastAsia"/>
          <w:sz w:val="24"/>
          <w:szCs w:val="24"/>
        </w:rPr>
        <w:t xml:space="preserve">　議案第</w:t>
      </w:r>
      <w:r w:rsidRPr="00393E49">
        <w:rPr>
          <w:rFonts w:hint="eastAsia"/>
          <w:sz w:val="24"/>
          <w:szCs w:val="24"/>
        </w:rPr>
        <w:t>30</w:t>
      </w:r>
      <w:r w:rsidRPr="00393E49">
        <w:rPr>
          <w:rFonts w:hint="eastAsia"/>
          <w:sz w:val="24"/>
          <w:szCs w:val="24"/>
        </w:rPr>
        <w:t>号</w:t>
      </w:r>
      <w:r w:rsidR="00DC4414" w:rsidRPr="00393E49">
        <w:rPr>
          <w:rFonts w:hint="eastAsia"/>
          <w:sz w:val="24"/>
          <w:szCs w:val="24"/>
        </w:rPr>
        <w:t xml:space="preserve">　</w:t>
      </w:r>
      <w:r w:rsidRPr="00393E49">
        <w:rPr>
          <w:rFonts w:hint="eastAsia"/>
          <w:sz w:val="24"/>
          <w:szCs w:val="24"/>
        </w:rPr>
        <w:t>憲法第</w:t>
      </w:r>
      <w:r w:rsidRPr="00393E49">
        <w:rPr>
          <w:rFonts w:hint="eastAsia"/>
          <w:sz w:val="24"/>
          <w:szCs w:val="24"/>
        </w:rPr>
        <w:t>9</w:t>
      </w:r>
      <w:r w:rsidR="004C700A" w:rsidRPr="00393E49">
        <w:rPr>
          <w:rFonts w:hint="eastAsia"/>
          <w:sz w:val="24"/>
          <w:szCs w:val="24"/>
        </w:rPr>
        <w:t>条の改定に反対する意見書についてです。</w:t>
      </w:r>
      <w:r w:rsidR="00315EBD" w:rsidRPr="00393E49">
        <w:rPr>
          <w:rFonts w:hint="eastAsia"/>
          <w:sz w:val="24"/>
          <w:szCs w:val="24"/>
        </w:rPr>
        <w:t>今年１月の</w:t>
      </w:r>
      <w:r w:rsidR="004C700A" w:rsidRPr="00393E49">
        <w:rPr>
          <w:rFonts w:hint="eastAsia"/>
          <w:sz w:val="24"/>
          <w:szCs w:val="24"/>
        </w:rPr>
        <w:t>時事通信の</w:t>
      </w:r>
      <w:r w:rsidR="00141984" w:rsidRPr="00393E49">
        <w:rPr>
          <w:rFonts w:hint="eastAsia"/>
          <w:sz w:val="24"/>
          <w:szCs w:val="24"/>
        </w:rPr>
        <w:t>世論調査で</w:t>
      </w:r>
      <w:r w:rsidR="00D81CF1" w:rsidRPr="00393E49">
        <w:rPr>
          <w:rFonts w:hint="eastAsia"/>
          <w:sz w:val="24"/>
          <w:szCs w:val="24"/>
        </w:rPr>
        <w:t>、</w:t>
      </w:r>
      <w:r w:rsidR="00141984" w:rsidRPr="00393E49">
        <w:rPr>
          <w:rFonts w:hint="eastAsia"/>
          <w:sz w:val="24"/>
          <w:szCs w:val="24"/>
        </w:rPr>
        <w:t>安倍政権下での憲法改正に</w:t>
      </w:r>
      <w:r w:rsidR="00F84CC2" w:rsidRPr="00393E49">
        <w:rPr>
          <w:rFonts w:hint="eastAsia"/>
          <w:sz w:val="24"/>
          <w:szCs w:val="24"/>
        </w:rPr>
        <w:t>「反対」が</w:t>
      </w:r>
      <w:r w:rsidR="00F84CC2" w:rsidRPr="00393E49">
        <w:rPr>
          <w:rFonts w:hint="eastAsia"/>
          <w:sz w:val="24"/>
          <w:szCs w:val="24"/>
        </w:rPr>
        <w:t>45.9</w:t>
      </w:r>
      <w:r w:rsidR="00984D9F" w:rsidRPr="00393E49">
        <w:rPr>
          <w:rFonts w:hint="eastAsia"/>
          <w:sz w:val="24"/>
          <w:szCs w:val="24"/>
        </w:rPr>
        <w:t>％に上り、昨年</w:t>
      </w:r>
      <w:r w:rsidR="00984D9F" w:rsidRPr="00393E49">
        <w:rPr>
          <w:rFonts w:hint="eastAsia"/>
          <w:sz w:val="24"/>
          <w:szCs w:val="24"/>
        </w:rPr>
        <w:t>8</w:t>
      </w:r>
      <w:r w:rsidR="00DD6BBC" w:rsidRPr="00393E49">
        <w:rPr>
          <w:rFonts w:hint="eastAsia"/>
          <w:sz w:val="24"/>
          <w:szCs w:val="24"/>
        </w:rPr>
        <w:t>月の前回調査より</w:t>
      </w:r>
      <w:r w:rsidR="00DD6BBC" w:rsidRPr="00393E49">
        <w:rPr>
          <w:rFonts w:hint="eastAsia"/>
          <w:sz w:val="24"/>
          <w:szCs w:val="24"/>
        </w:rPr>
        <w:t>4.6</w:t>
      </w:r>
      <w:r w:rsidR="00DD6BBC" w:rsidRPr="00393E49">
        <w:rPr>
          <w:rFonts w:hint="eastAsia"/>
          <w:sz w:val="24"/>
          <w:szCs w:val="24"/>
        </w:rPr>
        <w:t>ポイント増加しています。</w:t>
      </w:r>
      <w:r w:rsidR="00B80D69" w:rsidRPr="00393E49">
        <w:rPr>
          <w:rFonts w:hint="eastAsia"/>
          <w:sz w:val="24"/>
          <w:szCs w:val="24"/>
        </w:rPr>
        <w:t>この間</w:t>
      </w:r>
      <w:r w:rsidR="006C2F4C" w:rsidRPr="00393E49">
        <w:rPr>
          <w:rFonts w:hint="eastAsia"/>
          <w:sz w:val="24"/>
          <w:szCs w:val="24"/>
        </w:rPr>
        <w:t>、</w:t>
      </w:r>
      <w:r w:rsidR="009212E8" w:rsidRPr="00393E49">
        <w:rPr>
          <w:rFonts w:hint="eastAsia"/>
          <w:sz w:val="24"/>
          <w:szCs w:val="24"/>
        </w:rPr>
        <w:t>新型コロナウイルス対策</w:t>
      </w:r>
      <w:r w:rsidR="006C2F4C" w:rsidRPr="00393E49">
        <w:rPr>
          <w:rFonts w:hint="eastAsia"/>
          <w:sz w:val="24"/>
          <w:szCs w:val="24"/>
        </w:rPr>
        <w:t>に乗じて、基本的人権を抑制する緊急事態宣言を可能とする特措法を成立させ</w:t>
      </w:r>
      <w:r w:rsidR="001769CC" w:rsidRPr="00393E49">
        <w:rPr>
          <w:rFonts w:hint="eastAsia"/>
          <w:sz w:val="24"/>
          <w:szCs w:val="24"/>
        </w:rPr>
        <w:t>ました。また、自らの疑惑隠しのため、</w:t>
      </w:r>
      <w:r w:rsidR="00860C98" w:rsidRPr="00393E49">
        <w:rPr>
          <w:rFonts w:hint="eastAsia"/>
          <w:sz w:val="24"/>
          <w:szCs w:val="24"/>
        </w:rPr>
        <w:t>内閣が検察上層部の人事に介入し</w:t>
      </w:r>
      <w:r w:rsidR="001769CC" w:rsidRPr="00393E49">
        <w:rPr>
          <w:rFonts w:hint="eastAsia"/>
          <w:sz w:val="24"/>
          <w:szCs w:val="24"/>
        </w:rPr>
        <w:t>三権分立を脅かそうとすることも許されません。このような</w:t>
      </w:r>
      <w:r w:rsidR="00346D1E" w:rsidRPr="00393E49">
        <w:rPr>
          <w:rFonts w:hint="eastAsia"/>
          <w:sz w:val="24"/>
          <w:szCs w:val="24"/>
        </w:rPr>
        <w:t>安倍首相</w:t>
      </w:r>
      <w:r w:rsidR="001769CC" w:rsidRPr="00393E49">
        <w:rPr>
          <w:rFonts w:hint="eastAsia"/>
          <w:sz w:val="24"/>
          <w:szCs w:val="24"/>
        </w:rPr>
        <w:t>の下での憲法</w:t>
      </w:r>
      <w:r w:rsidR="001769CC" w:rsidRPr="00393E49">
        <w:rPr>
          <w:rFonts w:hint="eastAsia"/>
          <w:sz w:val="24"/>
          <w:szCs w:val="24"/>
        </w:rPr>
        <w:t>9</w:t>
      </w:r>
      <w:r w:rsidR="001769CC" w:rsidRPr="00393E49">
        <w:rPr>
          <w:rFonts w:hint="eastAsia"/>
          <w:sz w:val="24"/>
          <w:szCs w:val="24"/>
        </w:rPr>
        <w:t>条改定は認められません。</w:t>
      </w:r>
    </w:p>
    <w:p w:rsidR="005F3880" w:rsidRPr="00393E49" w:rsidRDefault="00B11EE1" w:rsidP="00393E49">
      <w:pPr>
        <w:spacing w:line="360" w:lineRule="auto"/>
        <w:ind w:firstLineChars="100" w:firstLine="240"/>
        <w:jc w:val="left"/>
        <w:rPr>
          <w:sz w:val="24"/>
          <w:szCs w:val="24"/>
        </w:rPr>
      </w:pPr>
      <w:r w:rsidRPr="00393E49">
        <w:rPr>
          <w:rFonts w:hint="eastAsia"/>
          <w:sz w:val="24"/>
          <w:szCs w:val="24"/>
        </w:rPr>
        <w:t>よって議案第</w:t>
      </w:r>
      <w:r w:rsidRPr="00393E49">
        <w:rPr>
          <w:rFonts w:hint="eastAsia"/>
          <w:sz w:val="24"/>
          <w:szCs w:val="24"/>
        </w:rPr>
        <w:t>30</w:t>
      </w:r>
      <w:r w:rsidRPr="00393E49">
        <w:rPr>
          <w:rFonts w:hint="eastAsia"/>
          <w:sz w:val="24"/>
          <w:szCs w:val="24"/>
        </w:rPr>
        <w:t>号と</w:t>
      </w:r>
      <w:r w:rsidR="00D252F7" w:rsidRPr="00393E49">
        <w:rPr>
          <w:rFonts w:hint="eastAsia"/>
          <w:sz w:val="24"/>
          <w:szCs w:val="24"/>
        </w:rPr>
        <w:t>第</w:t>
      </w:r>
      <w:r w:rsidR="00D252F7" w:rsidRPr="00393E49">
        <w:rPr>
          <w:rFonts w:hint="eastAsia"/>
          <w:sz w:val="24"/>
          <w:szCs w:val="24"/>
        </w:rPr>
        <w:t>29</w:t>
      </w:r>
      <w:r w:rsidR="000635BE" w:rsidRPr="00393E49">
        <w:rPr>
          <w:rFonts w:hint="eastAsia"/>
          <w:sz w:val="24"/>
          <w:szCs w:val="24"/>
        </w:rPr>
        <w:t>号</w:t>
      </w:r>
      <w:r w:rsidR="000868F1" w:rsidRPr="00393E49">
        <w:rPr>
          <w:rFonts w:hint="eastAsia"/>
          <w:sz w:val="24"/>
          <w:szCs w:val="24"/>
        </w:rPr>
        <w:t>は可決すべき、請願</w:t>
      </w:r>
      <w:r w:rsidR="00D406B5" w:rsidRPr="00393E49">
        <w:rPr>
          <w:rFonts w:hint="eastAsia"/>
          <w:sz w:val="24"/>
          <w:szCs w:val="24"/>
        </w:rPr>
        <w:t>第</w:t>
      </w:r>
      <w:r w:rsidR="000868F1" w:rsidRPr="00393E49">
        <w:rPr>
          <w:rFonts w:hint="eastAsia"/>
          <w:sz w:val="24"/>
          <w:szCs w:val="24"/>
        </w:rPr>
        <w:t>31</w:t>
      </w:r>
      <w:r w:rsidR="000868F1" w:rsidRPr="00393E49">
        <w:rPr>
          <w:rFonts w:hint="eastAsia"/>
          <w:sz w:val="24"/>
          <w:szCs w:val="24"/>
        </w:rPr>
        <w:t>号は採択すべきです。</w:t>
      </w:r>
    </w:p>
    <w:p w:rsidR="001769CC" w:rsidRPr="00393E49" w:rsidRDefault="00C470C2" w:rsidP="00393E49">
      <w:pPr>
        <w:spacing w:line="360" w:lineRule="auto"/>
        <w:jc w:val="left"/>
        <w:rPr>
          <w:sz w:val="24"/>
          <w:szCs w:val="24"/>
        </w:rPr>
      </w:pPr>
      <w:r w:rsidRPr="00393E49">
        <w:rPr>
          <w:rFonts w:hint="eastAsia"/>
          <w:sz w:val="24"/>
          <w:szCs w:val="24"/>
        </w:rPr>
        <w:t xml:space="preserve">　</w:t>
      </w:r>
      <w:r w:rsidR="00282554" w:rsidRPr="00393E49">
        <w:rPr>
          <w:rFonts w:hint="eastAsia"/>
          <w:sz w:val="24"/>
          <w:szCs w:val="24"/>
        </w:rPr>
        <w:t>次に、</w:t>
      </w:r>
      <w:r w:rsidRPr="00393E49">
        <w:rPr>
          <w:rFonts w:hint="eastAsia"/>
          <w:sz w:val="24"/>
          <w:szCs w:val="24"/>
        </w:rPr>
        <w:t>第</w:t>
      </w:r>
      <w:r w:rsidRPr="00393E49">
        <w:rPr>
          <w:rFonts w:hint="eastAsia"/>
          <w:sz w:val="24"/>
          <w:szCs w:val="24"/>
        </w:rPr>
        <w:t>33</w:t>
      </w:r>
      <w:r w:rsidR="00E76229" w:rsidRPr="00393E49">
        <w:rPr>
          <w:rFonts w:hint="eastAsia"/>
          <w:sz w:val="24"/>
          <w:szCs w:val="24"/>
        </w:rPr>
        <w:t>号</w:t>
      </w:r>
      <w:r w:rsidR="000A538B" w:rsidRPr="00393E49">
        <w:rPr>
          <w:rFonts w:hint="eastAsia"/>
          <w:sz w:val="24"/>
          <w:szCs w:val="24"/>
        </w:rPr>
        <w:t xml:space="preserve">　</w:t>
      </w:r>
      <w:r w:rsidR="00E76229" w:rsidRPr="00393E49">
        <w:rPr>
          <w:rFonts w:hint="eastAsia"/>
          <w:sz w:val="24"/>
          <w:szCs w:val="24"/>
        </w:rPr>
        <w:t>日本軍「慰安婦」問題の真の解決を求める意見書についてです。</w:t>
      </w:r>
      <w:r w:rsidR="00224685" w:rsidRPr="00393E49">
        <w:rPr>
          <w:rFonts w:hint="eastAsia"/>
          <w:sz w:val="24"/>
          <w:szCs w:val="24"/>
        </w:rPr>
        <w:t>日本軍「慰安婦」問題は、日本が侵略戦争と植民地支配の</w:t>
      </w:r>
      <w:r w:rsidR="004779CD" w:rsidRPr="00393E49">
        <w:rPr>
          <w:rFonts w:hint="eastAsia"/>
          <w:sz w:val="24"/>
          <w:szCs w:val="24"/>
        </w:rPr>
        <w:t>もと、</w:t>
      </w:r>
      <w:r w:rsidR="00304040" w:rsidRPr="00393E49">
        <w:rPr>
          <w:rFonts w:hint="eastAsia"/>
          <w:sz w:val="24"/>
          <w:szCs w:val="24"/>
        </w:rPr>
        <w:t>アジアの女性たちを強制的に連行し、</w:t>
      </w:r>
      <w:r w:rsidR="004725ED" w:rsidRPr="00393E49">
        <w:rPr>
          <w:rFonts w:hint="eastAsia"/>
          <w:sz w:val="24"/>
          <w:szCs w:val="24"/>
        </w:rPr>
        <w:t>性奴隷</w:t>
      </w:r>
      <w:r w:rsidR="003C5B7D" w:rsidRPr="00393E49">
        <w:rPr>
          <w:rFonts w:hint="eastAsia"/>
          <w:sz w:val="24"/>
          <w:szCs w:val="24"/>
        </w:rPr>
        <w:t>とした戦争犯罪であり、</w:t>
      </w:r>
      <w:r w:rsidR="00C61275" w:rsidRPr="00393E49">
        <w:rPr>
          <w:rFonts w:hint="eastAsia"/>
          <w:sz w:val="24"/>
          <w:szCs w:val="24"/>
        </w:rPr>
        <w:t>重大な人権侵害で</w:t>
      </w:r>
      <w:r w:rsidR="00C61275" w:rsidRPr="00393E49">
        <w:rPr>
          <w:rFonts w:hint="eastAsia"/>
          <w:sz w:val="24"/>
          <w:szCs w:val="24"/>
        </w:rPr>
        <w:lastRenderedPageBreak/>
        <w:t>す。</w:t>
      </w:r>
      <w:r w:rsidR="001769CC" w:rsidRPr="00393E49">
        <w:rPr>
          <w:rFonts w:hint="eastAsia"/>
          <w:sz w:val="24"/>
          <w:szCs w:val="24"/>
        </w:rPr>
        <w:t>日本政府がこの歴史的事実に</w:t>
      </w:r>
      <w:r w:rsidR="001E32AA" w:rsidRPr="00393E49">
        <w:rPr>
          <w:rFonts w:hint="eastAsia"/>
          <w:sz w:val="24"/>
          <w:szCs w:val="24"/>
        </w:rPr>
        <w:t>背を向け続けてい</w:t>
      </w:r>
      <w:r w:rsidR="001769CC" w:rsidRPr="00393E49">
        <w:rPr>
          <w:rFonts w:hint="eastAsia"/>
          <w:sz w:val="24"/>
          <w:szCs w:val="24"/>
        </w:rPr>
        <w:t>ることが、</w:t>
      </w:r>
      <w:r w:rsidR="008A2579" w:rsidRPr="00393E49">
        <w:rPr>
          <w:rFonts w:hint="eastAsia"/>
          <w:sz w:val="24"/>
          <w:szCs w:val="24"/>
        </w:rPr>
        <w:t>被害者をより深く傷つけて</w:t>
      </w:r>
      <w:r w:rsidR="007907BC" w:rsidRPr="00393E49">
        <w:rPr>
          <w:rFonts w:hint="eastAsia"/>
          <w:sz w:val="24"/>
          <w:szCs w:val="24"/>
        </w:rPr>
        <w:t>おり、すべての女性の人権をないがしろにすることにつながっています</w:t>
      </w:r>
      <w:r w:rsidR="00130353" w:rsidRPr="00393E49">
        <w:rPr>
          <w:rFonts w:hint="eastAsia"/>
          <w:sz w:val="24"/>
          <w:szCs w:val="24"/>
        </w:rPr>
        <w:t>。</w:t>
      </w:r>
      <w:r w:rsidR="00FE62DC" w:rsidRPr="00393E49">
        <w:rPr>
          <w:rFonts w:hint="eastAsia"/>
          <w:sz w:val="24"/>
          <w:szCs w:val="24"/>
        </w:rPr>
        <w:t>今月</w:t>
      </w:r>
      <w:r w:rsidR="00FE62DC" w:rsidRPr="00393E49">
        <w:rPr>
          <w:rFonts w:hint="eastAsia"/>
          <w:sz w:val="24"/>
          <w:szCs w:val="24"/>
        </w:rPr>
        <w:t>8</w:t>
      </w:r>
      <w:r w:rsidR="00FE62DC" w:rsidRPr="00393E49">
        <w:rPr>
          <w:rFonts w:hint="eastAsia"/>
          <w:sz w:val="24"/>
          <w:szCs w:val="24"/>
        </w:rPr>
        <w:t>日</w:t>
      </w:r>
      <w:r w:rsidR="001769CC" w:rsidRPr="00393E49">
        <w:rPr>
          <w:rFonts w:hint="eastAsia"/>
          <w:sz w:val="24"/>
          <w:szCs w:val="24"/>
        </w:rPr>
        <w:t>の国際女性デー</w:t>
      </w:r>
      <w:r w:rsidR="00FE62DC" w:rsidRPr="00393E49">
        <w:rPr>
          <w:rFonts w:hint="eastAsia"/>
          <w:sz w:val="24"/>
          <w:szCs w:val="24"/>
        </w:rPr>
        <w:t>には、</w:t>
      </w:r>
      <w:r w:rsidR="001769CC" w:rsidRPr="00393E49">
        <w:rPr>
          <w:rFonts w:hint="eastAsia"/>
          <w:sz w:val="24"/>
          <w:szCs w:val="24"/>
        </w:rPr>
        <w:t>ジェンダー平等を求める国際行動に呼応し、</w:t>
      </w:r>
      <w:r w:rsidR="00186436" w:rsidRPr="00393E49">
        <w:rPr>
          <w:rFonts w:hint="eastAsia"/>
          <w:sz w:val="24"/>
          <w:szCs w:val="24"/>
        </w:rPr>
        <w:t>性暴力の</w:t>
      </w:r>
      <w:r w:rsidR="00390669" w:rsidRPr="00393E49">
        <w:rPr>
          <w:rFonts w:hint="eastAsia"/>
          <w:sz w:val="24"/>
          <w:szCs w:val="24"/>
        </w:rPr>
        <w:t>ない</w:t>
      </w:r>
      <w:r w:rsidR="00186436" w:rsidRPr="00393E49">
        <w:rPr>
          <w:rFonts w:hint="eastAsia"/>
          <w:sz w:val="24"/>
          <w:szCs w:val="24"/>
        </w:rPr>
        <w:t>社会を求め</w:t>
      </w:r>
      <w:r w:rsidR="001769CC" w:rsidRPr="00393E49">
        <w:rPr>
          <w:rFonts w:hint="eastAsia"/>
          <w:sz w:val="24"/>
          <w:szCs w:val="24"/>
        </w:rPr>
        <w:t>て、</w:t>
      </w:r>
      <w:r w:rsidR="00902BFA" w:rsidRPr="00393E49">
        <w:rPr>
          <w:rFonts w:hint="eastAsia"/>
          <w:sz w:val="24"/>
          <w:szCs w:val="24"/>
        </w:rPr>
        <w:t>福島県を含むすべての都道府県でフラワーデモが</w:t>
      </w:r>
      <w:r w:rsidR="00A93FF9" w:rsidRPr="00393E49">
        <w:rPr>
          <w:rFonts w:hint="eastAsia"/>
          <w:sz w:val="24"/>
          <w:szCs w:val="24"/>
        </w:rPr>
        <w:t>行われました。</w:t>
      </w:r>
    </w:p>
    <w:p w:rsidR="00B6554A" w:rsidRPr="00393E49" w:rsidRDefault="003E4A3B" w:rsidP="00393E49">
      <w:pPr>
        <w:spacing w:line="360" w:lineRule="auto"/>
        <w:ind w:firstLineChars="100" w:firstLine="240"/>
        <w:jc w:val="left"/>
        <w:rPr>
          <w:sz w:val="24"/>
          <w:szCs w:val="24"/>
        </w:rPr>
      </w:pPr>
      <w:r w:rsidRPr="00393E49">
        <w:rPr>
          <w:rFonts w:hint="eastAsia"/>
          <w:sz w:val="24"/>
          <w:szCs w:val="24"/>
        </w:rPr>
        <w:t>日本政府は</w:t>
      </w:r>
      <w:r w:rsidR="00B64536" w:rsidRPr="00393E49">
        <w:rPr>
          <w:rFonts w:hint="eastAsia"/>
          <w:sz w:val="24"/>
          <w:szCs w:val="24"/>
        </w:rPr>
        <w:t>「慰安婦」</w:t>
      </w:r>
      <w:r w:rsidRPr="00393E49">
        <w:rPr>
          <w:rFonts w:hint="eastAsia"/>
          <w:sz w:val="24"/>
          <w:szCs w:val="24"/>
        </w:rPr>
        <w:t>被害者と真摯に向き合い</w:t>
      </w:r>
      <w:r w:rsidR="004A1CDA" w:rsidRPr="00393E49">
        <w:rPr>
          <w:rFonts w:hint="eastAsia"/>
          <w:sz w:val="24"/>
          <w:szCs w:val="24"/>
        </w:rPr>
        <w:t>、真の解決へ</w:t>
      </w:r>
      <w:r w:rsidRPr="00393E49">
        <w:rPr>
          <w:rFonts w:hint="eastAsia"/>
          <w:sz w:val="24"/>
          <w:szCs w:val="24"/>
        </w:rPr>
        <w:t>いまこそ踏み出すべきです。よって</w:t>
      </w:r>
      <w:r w:rsidR="00756BE3" w:rsidRPr="00393E49">
        <w:rPr>
          <w:rFonts w:hint="eastAsia"/>
          <w:sz w:val="24"/>
          <w:szCs w:val="24"/>
        </w:rPr>
        <w:t>議案第</w:t>
      </w:r>
      <w:r w:rsidR="00756BE3" w:rsidRPr="00393E49">
        <w:rPr>
          <w:rFonts w:hint="eastAsia"/>
          <w:sz w:val="24"/>
          <w:szCs w:val="24"/>
        </w:rPr>
        <w:t>33</w:t>
      </w:r>
      <w:r w:rsidR="00756BE3" w:rsidRPr="00393E49">
        <w:rPr>
          <w:rFonts w:hint="eastAsia"/>
          <w:sz w:val="24"/>
          <w:szCs w:val="24"/>
        </w:rPr>
        <w:t>号</w:t>
      </w:r>
      <w:r w:rsidRPr="00393E49">
        <w:rPr>
          <w:rFonts w:hint="eastAsia"/>
          <w:sz w:val="24"/>
          <w:szCs w:val="24"/>
        </w:rPr>
        <w:t>は可決すべき、請願</w:t>
      </w:r>
      <w:r w:rsidR="00D515F3" w:rsidRPr="00393E49">
        <w:rPr>
          <w:rFonts w:hint="eastAsia"/>
          <w:sz w:val="24"/>
          <w:szCs w:val="24"/>
        </w:rPr>
        <w:t>第</w:t>
      </w:r>
      <w:r w:rsidRPr="00393E49">
        <w:rPr>
          <w:rFonts w:hint="eastAsia"/>
          <w:sz w:val="24"/>
          <w:szCs w:val="24"/>
        </w:rPr>
        <w:t>26</w:t>
      </w:r>
      <w:r w:rsidRPr="00393E49">
        <w:rPr>
          <w:rFonts w:hint="eastAsia"/>
          <w:sz w:val="24"/>
          <w:szCs w:val="24"/>
        </w:rPr>
        <w:t>号は採択すべきです。</w:t>
      </w:r>
    </w:p>
    <w:p w:rsidR="003E4A3B" w:rsidRPr="00393E49" w:rsidRDefault="003E4A3B" w:rsidP="00393E49">
      <w:pPr>
        <w:spacing w:line="360" w:lineRule="auto"/>
        <w:jc w:val="left"/>
        <w:rPr>
          <w:sz w:val="24"/>
          <w:szCs w:val="24"/>
        </w:rPr>
      </w:pPr>
    </w:p>
    <w:p w:rsidR="00646A3E" w:rsidRPr="00393E49" w:rsidRDefault="00C470C2" w:rsidP="00393E49">
      <w:pPr>
        <w:spacing w:line="360" w:lineRule="auto"/>
        <w:jc w:val="left"/>
        <w:rPr>
          <w:sz w:val="24"/>
          <w:szCs w:val="24"/>
        </w:rPr>
      </w:pPr>
      <w:r w:rsidRPr="00393E49">
        <w:rPr>
          <w:rFonts w:hint="eastAsia"/>
          <w:sz w:val="24"/>
          <w:szCs w:val="24"/>
        </w:rPr>
        <w:t xml:space="preserve">　</w:t>
      </w:r>
      <w:r w:rsidR="00E70510" w:rsidRPr="00393E49">
        <w:rPr>
          <w:rFonts w:hint="eastAsia"/>
          <w:sz w:val="24"/>
          <w:szCs w:val="24"/>
        </w:rPr>
        <w:t>次に、</w:t>
      </w:r>
      <w:r w:rsidR="003E1AF2" w:rsidRPr="00393E49">
        <w:rPr>
          <w:rFonts w:hint="eastAsia"/>
          <w:sz w:val="24"/>
          <w:szCs w:val="24"/>
        </w:rPr>
        <w:t>議案</w:t>
      </w:r>
      <w:r w:rsidRPr="00393E49">
        <w:rPr>
          <w:rFonts w:hint="eastAsia"/>
          <w:sz w:val="24"/>
          <w:szCs w:val="24"/>
        </w:rPr>
        <w:t>第</w:t>
      </w:r>
      <w:r w:rsidRPr="00393E49">
        <w:rPr>
          <w:rFonts w:hint="eastAsia"/>
          <w:sz w:val="24"/>
          <w:szCs w:val="24"/>
        </w:rPr>
        <w:t>34</w:t>
      </w:r>
      <w:r w:rsidRPr="00393E49">
        <w:rPr>
          <w:rFonts w:hint="eastAsia"/>
          <w:sz w:val="24"/>
          <w:szCs w:val="24"/>
        </w:rPr>
        <w:t>号</w:t>
      </w:r>
      <w:r w:rsidR="006D3F6F" w:rsidRPr="00393E49">
        <w:rPr>
          <w:rFonts w:hint="eastAsia"/>
          <w:sz w:val="24"/>
          <w:szCs w:val="24"/>
        </w:rPr>
        <w:t xml:space="preserve">　</w:t>
      </w:r>
      <w:r w:rsidRPr="00393E49">
        <w:rPr>
          <w:rFonts w:hint="eastAsia"/>
          <w:sz w:val="24"/>
          <w:szCs w:val="24"/>
        </w:rPr>
        <w:t>所得税法第</w:t>
      </w:r>
      <w:r w:rsidRPr="00393E49">
        <w:rPr>
          <w:rFonts w:hint="eastAsia"/>
          <w:sz w:val="24"/>
          <w:szCs w:val="24"/>
        </w:rPr>
        <w:t>56</w:t>
      </w:r>
      <w:r w:rsidRPr="00393E49">
        <w:rPr>
          <w:rFonts w:hint="eastAsia"/>
          <w:sz w:val="24"/>
          <w:szCs w:val="24"/>
        </w:rPr>
        <w:t>条の廃止を求める意見書についてです。商店や農家などの自営業は家族全体の労働によって支えられています。しかし所得税法</w:t>
      </w:r>
      <w:r w:rsidRPr="00393E49">
        <w:rPr>
          <w:rFonts w:hint="eastAsia"/>
          <w:sz w:val="24"/>
          <w:szCs w:val="24"/>
        </w:rPr>
        <w:t>56</w:t>
      </w:r>
      <w:r w:rsidRPr="00393E49">
        <w:rPr>
          <w:rFonts w:hint="eastAsia"/>
          <w:sz w:val="24"/>
          <w:szCs w:val="24"/>
        </w:rPr>
        <w:t>条では、事業主と生計を一にする配偶者など家族が事業に従事していても、対価の支払いは必要経費として認められていません。このため、配偶者など家族従事者は、保育園や奨学金の申し込み、住宅ローンなど、所得証明が必要なサービスが受けられず不利益を受けています。世界の主要国では、家族従事者の働き分は必要経費と認められています。国内でも</w:t>
      </w:r>
      <w:r w:rsidRPr="00393E49">
        <w:rPr>
          <w:rFonts w:hint="eastAsia"/>
          <w:sz w:val="24"/>
          <w:szCs w:val="24"/>
        </w:rPr>
        <w:t>500</w:t>
      </w:r>
      <w:r w:rsidR="006748CE" w:rsidRPr="00393E49">
        <w:rPr>
          <w:rFonts w:hint="eastAsia"/>
          <w:sz w:val="24"/>
          <w:szCs w:val="24"/>
        </w:rPr>
        <w:t>を超える自治体がこうした意見書を採択しています。よって</w:t>
      </w:r>
      <w:r w:rsidR="00E07CF1" w:rsidRPr="00393E49">
        <w:rPr>
          <w:rFonts w:hint="eastAsia"/>
          <w:sz w:val="24"/>
          <w:szCs w:val="24"/>
        </w:rPr>
        <w:t>議案第</w:t>
      </w:r>
      <w:r w:rsidR="00E07CF1" w:rsidRPr="00393E49">
        <w:rPr>
          <w:rFonts w:hint="eastAsia"/>
          <w:sz w:val="24"/>
          <w:szCs w:val="24"/>
        </w:rPr>
        <w:t>34</w:t>
      </w:r>
      <w:r w:rsidR="00E07CF1" w:rsidRPr="00393E49">
        <w:rPr>
          <w:rFonts w:hint="eastAsia"/>
          <w:sz w:val="24"/>
          <w:szCs w:val="24"/>
        </w:rPr>
        <w:t>号</w:t>
      </w:r>
      <w:r w:rsidR="00A208BD" w:rsidRPr="00393E49">
        <w:rPr>
          <w:rFonts w:hint="eastAsia"/>
          <w:sz w:val="24"/>
          <w:szCs w:val="24"/>
        </w:rPr>
        <w:t>は可決すべき、請願</w:t>
      </w:r>
      <w:r w:rsidR="001C162D" w:rsidRPr="00393E49">
        <w:rPr>
          <w:rFonts w:hint="eastAsia"/>
          <w:sz w:val="24"/>
          <w:szCs w:val="24"/>
        </w:rPr>
        <w:t>第</w:t>
      </w:r>
      <w:r w:rsidR="002232FC" w:rsidRPr="00393E49">
        <w:rPr>
          <w:rFonts w:hint="eastAsia"/>
          <w:sz w:val="24"/>
          <w:szCs w:val="24"/>
        </w:rPr>
        <w:t>27</w:t>
      </w:r>
      <w:r w:rsidR="00A208BD" w:rsidRPr="00393E49">
        <w:rPr>
          <w:rFonts w:hint="eastAsia"/>
          <w:sz w:val="24"/>
          <w:szCs w:val="24"/>
        </w:rPr>
        <w:t>号は採択すべきです。</w:t>
      </w:r>
    </w:p>
    <w:p w:rsidR="00646A3E" w:rsidRPr="00393E49" w:rsidRDefault="00646A3E" w:rsidP="00393E49">
      <w:pPr>
        <w:spacing w:line="360" w:lineRule="auto"/>
        <w:jc w:val="left"/>
        <w:rPr>
          <w:sz w:val="24"/>
          <w:szCs w:val="24"/>
        </w:rPr>
      </w:pPr>
    </w:p>
    <w:p w:rsidR="00C35111" w:rsidRPr="00393E49" w:rsidRDefault="00C470C2" w:rsidP="00393E49">
      <w:pPr>
        <w:spacing w:line="360" w:lineRule="auto"/>
        <w:jc w:val="left"/>
        <w:rPr>
          <w:sz w:val="24"/>
          <w:szCs w:val="24"/>
        </w:rPr>
      </w:pPr>
      <w:r w:rsidRPr="00393E49">
        <w:rPr>
          <w:rFonts w:hint="eastAsia"/>
          <w:sz w:val="24"/>
          <w:szCs w:val="24"/>
        </w:rPr>
        <w:t xml:space="preserve">　</w:t>
      </w:r>
      <w:r w:rsidR="007E38B0" w:rsidRPr="00393E49">
        <w:rPr>
          <w:rFonts w:hint="eastAsia"/>
          <w:sz w:val="24"/>
          <w:szCs w:val="24"/>
        </w:rPr>
        <w:t>次に</w:t>
      </w:r>
      <w:r w:rsidR="00AC07DD" w:rsidRPr="00393E49">
        <w:rPr>
          <w:rFonts w:hint="eastAsia"/>
          <w:sz w:val="24"/>
          <w:szCs w:val="24"/>
        </w:rPr>
        <w:t>、</w:t>
      </w:r>
      <w:r w:rsidR="007E38B0" w:rsidRPr="00393E49">
        <w:rPr>
          <w:rFonts w:hint="eastAsia"/>
          <w:sz w:val="24"/>
          <w:szCs w:val="24"/>
        </w:rPr>
        <w:t>議案</w:t>
      </w:r>
      <w:r w:rsidRPr="00393E49">
        <w:rPr>
          <w:rFonts w:hint="eastAsia"/>
          <w:sz w:val="24"/>
          <w:szCs w:val="24"/>
        </w:rPr>
        <w:t>第</w:t>
      </w:r>
      <w:r w:rsidRPr="00393E49">
        <w:rPr>
          <w:rFonts w:hint="eastAsia"/>
          <w:sz w:val="24"/>
          <w:szCs w:val="24"/>
        </w:rPr>
        <w:t>35</w:t>
      </w:r>
      <w:r w:rsidRPr="00393E49">
        <w:rPr>
          <w:rFonts w:hint="eastAsia"/>
          <w:sz w:val="24"/>
          <w:szCs w:val="24"/>
        </w:rPr>
        <w:t>号</w:t>
      </w:r>
      <w:r w:rsidR="00705F72" w:rsidRPr="00393E49">
        <w:rPr>
          <w:rFonts w:hint="eastAsia"/>
          <w:sz w:val="24"/>
          <w:szCs w:val="24"/>
        </w:rPr>
        <w:t xml:space="preserve">　</w:t>
      </w:r>
      <w:r w:rsidRPr="00393E49">
        <w:rPr>
          <w:rFonts w:hint="eastAsia"/>
          <w:sz w:val="24"/>
          <w:szCs w:val="24"/>
        </w:rPr>
        <w:t>消費税率</w:t>
      </w:r>
      <w:r w:rsidRPr="00393E49">
        <w:rPr>
          <w:rFonts w:hint="eastAsia"/>
          <w:sz w:val="24"/>
          <w:szCs w:val="24"/>
        </w:rPr>
        <w:t>10</w:t>
      </w:r>
      <w:r w:rsidRPr="00393E49">
        <w:rPr>
          <w:rFonts w:hint="eastAsia"/>
          <w:sz w:val="24"/>
          <w:szCs w:val="24"/>
        </w:rPr>
        <w:t>％から</w:t>
      </w:r>
      <w:r w:rsidRPr="00393E49">
        <w:rPr>
          <w:rFonts w:hint="eastAsia"/>
          <w:sz w:val="24"/>
          <w:szCs w:val="24"/>
        </w:rPr>
        <w:t>5</w:t>
      </w:r>
      <w:r w:rsidRPr="00393E49">
        <w:rPr>
          <w:rFonts w:hint="eastAsia"/>
          <w:sz w:val="24"/>
          <w:szCs w:val="24"/>
        </w:rPr>
        <w:t>％への引き下げを求める意見書</w:t>
      </w:r>
      <w:r w:rsidR="00BE27CD" w:rsidRPr="00393E49">
        <w:rPr>
          <w:rFonts w:hint="eastAsia"/>
          <w:sz w:val="24"/>
          <w:szCs w:val="24"/>
        </w:rPr>
        <w:t>についてです。</w:t>
      </w:r>
    </w:p>
    <w:p w:rsidR="00EF5D13" w:rsidRPr="00393E49" w:rsidRDefault="00677783" w:rsidP="00393E49">
      <w:pPr>
        <w:spacing w:line="360" w:lineRule="auto"/>
        <w:jc w:val="left"/>
        <w:rPr>
          <w:sz w:val="24"/>
          <w:szCs w:val="24"/>
        </w:rPr>
      </w:pPr>
      <w:r w:rsidRPr="00393E49">
        <w:rPr>
          <w:rFonts w:hint="eastAsia"/>
          <w:sz w:val="24"/>
          <w:szCs w:val="24"/>
        </w:rPr>
        <w:t xml:space="preserve">　</w:t>
      </w:r>
      <w:r w:rsidR="00D344D6" w:rsidRPr="00393E49">
        <w:rPr>
          <w:rFonts w:hint="eastAsia"/>
          <w:sz w:val="24"/>
          <w:szCs w:val="24"/>
        </w:rPr>
        <w:t>安倍政権は</w:t>
      </w:r>
      <w:r w:rsidR="00D344D6" w:rsidRPr="00393E49">
        <w:rPr>
          <w:rFonts w:hint="eastAsia"/>
          <w:sz w:val="24"/>
          <w:szCs w:val="24"/>
        </w:rPr>
        <w:t>8</w:t>
      </w:r>
      <w:r w:rsidR="00D344D6" w:rsidRPr="00393E49">
        <w:rPr>
          <w:rFonts w:hint="eastAsia"/>
          <w:sz w:val="24"/>
          <w:szCs w:val="24"/>
        </w:rPr>
        <w:t>％増税時から景気が戻らない</w:t>
      </w:r>
      <w:r w:rsidR="008C5055" w:rsidRPr="00393E49">
        <w:rPr>
          <w:rFonts w:hint="eastAsia"/>
          <w:sz w:val="24"/>
          <w:szCs w:val="24"/>
        </w:rPr>
        <w:t>中、昨年</w:t>
      </w:r>
      <w:r w:rsidR="00D344D6" w:rsidRPr="00393E49">
        <w:rPr>
          <w:rFonts w:hint="eastAsia"/>
          <w:sz w:val="24"/>
          <w:szCs w:val="24"/>
        </w:rPr>
        <w:t>10</w:t>
      </w:r>
      <w:r w:rsidR="00D344D6" w:rsidRPr="00393E49">
        <w:rPr>
          <w:rFonts w:hint="eastAsia"/>
          <w:sz w:val="24"/>
          <w:szCs w:val="24"/>
        </w:rPr>
        <w:t>月に</w:t>
      </w:r>
      <w:r w:rsidR="008C5055" w:rsidRPr="00393E49">
        <w:rPr>
          <w:rFonts w:hint="eastAsia"/>
          <w:sz w:val="24"/>
          <w:szCs w:val="24"/>
        </w:rPr>
        <w:t>10</w:t>
      </w:r>
      <w:r w:rsidR="008C5055" w:rsidRPr="00393E49">
        <w:rPr>
          <w:rFonts w:hint="eastAsia"/>
          <w:sz w:val="24"/>
          <w:szCs w:val="24"/>
        </w:rPr>
        <w:t>％への</w:t>
      </w:r>
      <w:r w:rsidR="00D344D6" w:rsidRPr="00393E49">
        <w:rPr>
          <w:rFonts w:hint="eastAsia"/>
          <w:sz w:val="24"/>
          <w:szCs w:val="24"/>
        </w:rPr>
        <w:t>増税を強行し</w:t>
      </w:r>
      <w:r w:rsidR="00A7172B" w:rsidRPr="00393E49">
        <w:rPr>
          <w:rFonts w:hint="eastAsia"/>
          <w:sz w:val="24"/>
          <w:szCs w:val="24"/>
        </w:rPr>
        <w:t>た結果</w:t>
      </w:r>
      <w:r w:rsidR="00854F22" w:rsidRPr="00393E49">
        <w:rPr>
          <w:rFonts w:hint="eastAsia"/>
          <w:sz w:val="24"/>
          <w:szCs w:val="24"/>
        </w:rPr>
        <w:t>、</w:t>
      </w:r>
      <w:r w:rsidR="00C35111" w:rsidRPr="00393E49">
        <w:rPr>
          <w:rFonts w:hint="eastAsia"/>
          <w:sz w:val="24"/>
          <w:szCs w:val="24"/>
        </w:rPr>
        <w:t>昨年</w:t>
      </w:r>
      <w:r w:rsidR="00C35111" w:rsidRPr="00393E49">
        <w:rPr>
          <w:rFonts w:hint="eastAsia"/>
          <w:sz w:val="24"/>
          <w:szCs w:val="24"/>
        </w:rPr>
        <w:t>10</w:t>
      </w:r>
      <w:r w:rsidR="00C35111" w:rsidRPr="00393E49">
        <w:rPr>
          <w:rFonts w:hint="eastAsia"/>
          <w:sz w:val="24"/>
          <w:szCs w:val="24"/>
        </w:rPr>
        <w:t>～</w:t>
      </w:r>
      <w:r w:rsidR="00C35111" w:rsidRPr="00393E49">
        <w:rPr>
          <w:rFonts w:hint="eastAsia"/>
          <w:sz w:val="24"/>
          <w:szCs w:val="24"/>
        </w:rPr>
        <w:t>12</w:t>
      </w:r>
      <w:r w:rsidR="000F1BAA" w:rsidRPr="00393E49">
        <w:rPr>
          <w:rFonts w:hint="eastAsia"/>
          <w:sz w:val="24"/>
          <w:szCs w:val="24"/>
        </w:rPr>
        <w:t>月期のＧＤＰ</w:t>
      </w:r>
      <w:r w:rsidR="00D627BA" w:rsidRPr="00393E49">
        <w:rPr>
          <w:rFonts w:hint="eastAsia"/>
          <w:sz w:val="24"/>
          <w:szCs w:val="24"/>
        </w:rPr>
        <w:t>改定値が実質</w:t>
      </w:r>
      <w:r w:rsidR="002523DC" w:rsidRPr="00393E49">
        <w:rPr>
          <w:rFonts w:hint="eastAsia"/>
          <w:sz w:val="24"/>
          <w:szCs w:val="24"/>
        </w:rPr>
        <w:t>年率換算で</w:t>
      </w:r>
      <w:r w:rsidR="002523DC" w:rsidRPr="00393E49">
        <w:rPr>
          <w:rFonts w:hint="eastAsia"/>
          <w:sz w:val="24"/>
          <w:szCs w:val="24"/>
        </w:rPr>
        <w:t>7.1</w:t>
      </w:r>
      <w:r w:rsidR="00EB23BD" w:rsidRPr="00393E49">
        <w:rPr>
          <w:rFonts w:hint="eastAsia"/>
          <w:sz w:val="24"/>
          <w:szCs w:val="24"/>
        </w:rPr>
        <w:t>％減と</w:t>
      </w:r>
      <w:r w:rsidR="0053382A" w:rsidRPr="00393E49">
        <w:rPr>
          <w:rFonts w:hint="eastAsia"/>
          <w:sz w:val="24"/>
          <w:szCs w:val="24"/>
        </w:rPr>
        <w:t>なりました。</w:t>
      </w:r>
      <w:r w:rsidR="004D50A3" w:rsidRPr="00393E49">
        <w:rPr>
          <w:rFonts w:hint="eastAsia"/>
          <w:sz w:val="24"/>
          <w:szCs w:val="24"/>
        </w:rPr>
        <w:t>さらに</w:t>
      </w:r>
      <w:r w:rsidR="00141AAE" w:rsidRPr="00393E49">
        <w:rPr>
          <w:rFonts w:hint="eastAsia"/>
          <w:sz w:val="24"/>
          <w:szCs w:val="24"/>
        </w:rPr>
        <w:t>台風被害や</w:t>
      </w:r>
      <w:r w:rsidR="005C1F03" w:rsidRPr="00393E49">
        <w:rPr>
          <w:rFonts w:hint="eastAsia"/>
          <w:sz w:val="24"/>
          <w:szCs w:val="24"/>
        </w:rPr>
        <w:t>新型</w:t>
      </w:r>
      <w:r w:rsidR="00C470C2" w:rsidRPr="00393E49">
        <w:rPr>
          <w:rFonts w:hint="eastAsia"/>
          <w:sz w:val="24"/>
          <w:szCs w:val="24"/>
        </w:rPr>
        <w:t>コロナ</w:t>
      </w:r>
      <w:r w:rsidR="009F3A70" w:rsidRPr="00393E49">
        <w:rPr>
          <w:rFonts w:hint="eastAsia"/>
          <w:sz w:val="24"/>
          <w:szCs w:val="24"/>
        </w:rPr>
        <w:t>ウイルス</w:t>
      </w:r>
      <w:r w:rsidR="005C1F03" w:rsidRPr="00393E49">
        <w:rPr>
          <w:rFonts w:hint="eastAsia"/>
          <w:sz w:val="24"/>
          <w:szCs w:val="24"/>
        </w:rPr>
        <w:t>の影響など</w:t>
      </w:r>
      <w:r w:rsidR="008F10E2" w:rsidRPr="00393E49">
        <w:rPr>
          <w:rFonts w:hint="eastAsia"/>
          <w:sz w:val="24"/>
          <w:szCs w:val="24"/>
        </w:rPr>
        <w:t>で</w:t>
      </w:r>
      <w:r w:rsidR="004C372B" w:rsidRPr="00393E49">
        <w:rPr>
          <w:rFonts w:hint="eastAsia"/>
          <w:sz w:val="24"/>
          <w:szCs w:val="24"/>
        </w:rPr>
        <w:t>全国的に景気が冷え込んで</w:t>
      </w:r>
      <w:r w:rsidR="00B75F97" w:rsidRPr="00393E49">
        <w:rPr>
          <w:rFonts w:hint="eastAsia"/>
          <w:sz w:val="24"/>
          <w:szCs w:val="24"/>
        </w:rPr>
        <w:t>おり、</w:t>
      </w:r>
      <w:r w:rsidR="0083006E" w:rsidRPr="00393E49">
        <w:rPr>
          <w:rFonts w:hint="eastAsia"/>
          <w:sz w:val="24"/>
          <w:szCs w:val="24"/>
        </w:rPr>
        <w:t>県内でも</w:t>
      </w:r>
      <w:r w:rsidR="001454A9" w:rsidRPr="00393E49">
        <w:rPr>
          <w:rFonts w:hint="eastAsia"/>
          <w:sz w:val="24"/>
          <w:szCs w:val="24"/>
        </w:rPr>
        <w:t>沼尻温泉の田村屋旅館</w:t>
      </w:r>
      <w:r w:rsidR="00484704" w:rsidRPr="00393E49">
        <w:rPr>
          <w:rFonts w:hint="eastAsia"/>
          <w:sz w:val="24"/>
          <w:szCs w:val="24"/>
        </w:rPr>
        <w:t>など倒産に追い込まれる</w:t>
      </w:r>
      <w:r w:rsidR="009314DF" w:rsidRPr="00393E49">
        <w:rPr>
          <w:rFonts w:hint="eastAsia"/>
          <w:sz w:val="24"/>
          <w:szCs w:val="24"/>
        </w:rPr>
        <w:t>事業者</w:t>
      </w:r>
      <w:r w:rsidR="00484704" w:rsidRPr="00393E49">
        <w:rPr>
          <w:rFonts w:hint="eastAsia"/>
          <w:sz w:val="24"/>
          <w:szCs w:val="24"/>
        </w:rPr>
        <w:lastRenderedPageBreak/>
        <w:t>も出てきています。</w:t>
      </w:r>
      <w:r w:rsidR="008C5055" w:rsidRPr="00393E49">
        <w:rPr>
          <w:rFonts w:hint="eastAsia"/>
          <w:sz w:val="24"/>
          <w:szCs w:val="24"/>
        </w:rPr>
        <w:t>日本共産党は、昨年５％への減税を提案しましたが、今や</w:t>
      </w:r>
      <w:r w:rsidR="00BD30E4" w:rsidRPr="00393E49">
        <w:rPr>
          <w:rFonts w:hint="eastAsia"/>
          <w:sz w:val="24"/>
          <w:szCs w:val="24"/>
        </w:rPr>
        <w:t>与野党、マスコミなど</w:t>
      </w:r>
      <w:r w:rsidR="008C5055" w:rsidRPr="00393E49">
        <w:rPr>
          <w:rFonts w:hint="eastAsia"/>
          <w:sz w:val="24"/>
          <w:szCs w:val="24"/>
        </w:rPr>
        <w:t>からも</w:t>
      </w:r>
      <w:r w:rsidR="00BD30E4" w:rsidRPr="00393E49">
        <w:rPr>
          <w:rFonts w:hint="eastAsia"/>
          <w:sz w:val="24"/>
          <w:szCs w:val="24"/>
        </w:rPr>
        <w:t>消費税減税を訴える</w:t>
      </w:r>
      <w:r w:rsidR="008C5055" w:rsidRPr="00393E49">
        <w:rPr>
          <w:rFonts w:hint="eastAsia"/>
          <w:sz w:val="24"/>
          <w:szCs w:val="24"/>
        </w:rPr>
        <w:t>声が</w:t>
      </w:r>
      <w:r w:rsidR="00EB67DF" w:rsidRPr="00393E49">
        <w:rPr>
          <w:rFonts w:hint="eastAsia"/>
          <w:sz w:val="24"/>
          <w:szCs w:val="24"/>
        </w:rPr>
        <w:t>大きく広がっています。</w:t>
      </w:r>
    </w:p>
    <w:p w:rsidR="00C30E29" w:rsidRPr="00393E49" w:rsidRDefault="00C470C2" w:rsidP="00393E49">
      <w:pPr>
        <w:spacing w:line="360" w:lineRule="auto"/>
        <w:ind w:firstLineChars="100" w:firstLine="240"/>
        <w:jc w:val="left"/>
        <w:rPr>
          <w:sz w:val="24"/>
          <w:szCs w:val="24"/>
        </w:rPr>
      </w:pPr>
      <w:r w:rsidRPr="00393E49">
        <w:rPr>
          <w:rFonts w:hint="eastAsia"/>
          <w:sz w:val="24"/>
          <w:szCs w:val="24"/>
        </w:rPr>
        <w:t>消費税を引き下げ国民・県民の暮らしを守ることは</w:t>
      </w:r>
      <w:r w:rsidR="00B36233" w:rsidRPr="00393E49">
        <w:rPr>
          <w:rFonts w:hint="eastAsia"/>
          <w:sz w:val="24"/>
          <w:szCs w:val="24"/>
        </w:rPr>
        <w:t>、今こそ</w:t>
      </w:r>
      <w:r w:rsidRPr="00393E49">
        <w:rPr>
          <w:rFonts w:hint="eastAsia"/>
          <w:sz w:val="24"/>
          <w:szCs w:val="24"/>
        </w:rPr>
        <w:t>党派を超えて取り組むべきことではないでしょうか。</w:t>
      </w:r>
      <w:r w:rsidR="00E1297F" w:rsidRPr="00393E49">
        <w:rPr>
          <w:rFonts w:hint="eastAsia"/>
          <w:sz w:val="24"/>
          <w:szCs w:val="24"/>
        </w:rPr>
        <w:t>緊急に消費税率を５％に戻し、すべての労働者や中小企業</w:t>
      </w:r>
      <w:r w:rsidR="00BC1EBE" w:rsidRPr="00393E49">
        <w:rPr>
          <w:rFonts w:hint="eastAsia"/>
          <w:sz w:val="24"/>
          <w:szCs w:val="24"/>
        </w:rPr>
        <w:t>を守るべき</w:t>
      </w:r>
      <w:r w:rsidR="00067D81" w:rsidRPr="00393E49">
        <w:rPr>
          <w:rFonts w:hint="eastAsia"/>
          <w:sz w:val="24"/>
          <w:szCs w:val="24"/>
        </w:rPr>
        <w:t>で</w:t>
      </w:r>
      <w:r w:rsidR="00DF7084" w:rsidRPr="00393E49">
        <w:rPr>
          <w:rFonts w:hint="eastAsia"/>
          <w:sz w:val="24"/>
          <w:szCs w:val="24"/>
        </w:rPr>
        <w:t>あり、</w:t>
      </w:r>
      <w:r w:rsidR="004D101C" w:rsidRPr="00393E49">
        <w:rPr>
          <w:rFonts w:hint="eastAsia"/>
          <w:sz w:val="24"/>
          <w:szCs w:val="24"/>
        </w:rPr>
        <w:t>議案第</w:t>
      </w:r>
      <w:r w:rsidR="004D101C" w:rsidRPr="00393E49">
        <w:rPr>
          <w:rFonts w:hint="eastAsia"/>
          <w:sz w:val="24"/>
          <w:szCs w:val="24"/>
        </w:rPr>
        <w:t>35</w:t>
      </w:r>
      <w:r w:rsidR="004D101C" w:rsidRPr="00393E49">
        <w:rPr>
          <w:rFonts w:hint="eastAsia"/>
          <w:sz w:val="24"/>
          <w:szCs w:val="24"/>
        </w:rPr>
        <w:t>号</w:t>
      </w:r>
      <w:r w:rsidR="00CC3E7C" w:rsidRPr="00393E49">
        <w:rPr>
          <w:rFonts w:hint="eastAsia"/>
          <w:sz w:val="24"/>
          <w:szCs w:val="24"/>
        </w:rPr>
        <w:t>は可決すべき、</w:t>
      </w:r>
      <w:r w:rsidR="002E5493" w:rsidRPr="00393E49">
        <w:rPr>
          <w:rFonts w:hint="eastAsia"/>
          <w:sz w:val="24"/>
          <w:szCs w:val="24"/>
        </w:rPr>
        <w:t>請願</w:t>
      </w:r>
      <w:r w:rsidR="00CC3E7C" w:rsidRPr="00393E49">
        <w:rPr>
          <w:rFonts w:hint="eastAsia"/>
          <w:sz w:val="24"/>
          <w:szCs w:val="24"/>
        </w:rPr>
        <w:t>第</w:t>
      </w:r>
      <w:r w:rsidR="00F25A1C" w:rsidRPr="00393E49">
        <w:rPr>
          <w:rFonts w:hint="eastAsia"/>
          <w:sz w:val="24"/>
          <w:szCs w:val="24"/>
        </w:rPr>
        <w:t>28</w:t>
      </w:r>
      <w:r w:rsidR="002E5493" w:rsidRPr="00393E49">
        <w:rPr>
          <w:rFonts w:hint="eastAsia"/>
          <w:sz w:val="24"/>
          <w:szCs w:val="24"/>
        </w:rPr>
        <w:t>号は採択すべきです。</w:t>
      </w:r>
    </w:p>
    <w:p w:rsidR="00646A3E" w:rsidRPr="00393E49" w:rsidRDefault="00646A3E" w:rsidP="00393E49">
      <w:pPr>
        <w:spacing w:line="360" w:lineRule="auto"/>
        <w:jc w:val="left"/>
        <w:rPr>
          <w:sz w:val="24"/>
          <w:szCs w:val="24"/>
        </w:rPr>
      </w:pPr>
    </w:p>
    <w:p w:rsidR="00BA17F0" w:rsidRPr="00393E49" w:rsidRDefault="00C470C2" w:rsidP="00393E49">
      <w:pPr>
        <w:spacing w:line="360" w:lineRule="auto"/>
        <w:jc w:val="left"/>
        <w:rPr>
          <w:sz w:val="24"/>
          <w:szCs w:val="24"/>
        </w:rPr>
      </w:pPr>
      <w:r w:rsidRPr="00393E49">
        <w:rPr>
          <w:rFonts w:hint="eastAsia"/>
          <w:sz w:val="24"/>
          <w:szCs w:val="24"/>
        </w:rPr>
        <w:t xml:space="preserve">　</w:t>
      </w:r>
      <w:r w:rsidR="00BF7DD0" w:rsidRPr="00393E49">
        <w:rPr>
          <w:rFonts w:hint="eastAsia"/>
          <w:sz w:val="24"/>
          <w:szCs w:val="24"/>
        </w:rPr>
        <w:t>次に、議案</w:t>
      </w:r>
      <w:r w:rsidRPr="00393E49">
        <w:rPr>
          <w:rFonts w:hint="eastAsia"/>
          <w:sz w:val="24"/>
          <w:szCs w:val="24"/>
        </w:rPr>
        <w:t>第</w:t>
      </w:r>
      <w:r w:rsidRPr="00393E49">
        <w:rPr>
          <w:rFonts w:hint="eastAsia"/>
          <w:sz w:val="24"/>
          <w:szCs w:val="24"/>
        </w:rPr>
        <w:t>36</w:t>
      </w:r>
      <w:r w:rsidRPr="00393E49">
        <w:rPr>
          <w:rFonts w:hint="eastAsia"/>
          <w:sz w:val="24"/>
          <w:szCs w:val="24"/>
        </w:rPr>
        <w:t>号</w:t>
      </w:r>
      <w:r w:rsidR="00B94409" w:rsidRPr="00393E49">
        <w:rPr>
          <w:rFonts w:hint="eastAsia"/>
          <w:sz w:val="24"/>
          <w:szCs w:val="24"/>
        </w:rPr>
        <w:t xml:space="preserve">　</w:t>
      </w:r>
      <w:r w:rsidRPr="00393E49">
        <w:rPr>
          <w:rFonts w:hint="eastAsia"/>
          <w:sz w:val="24"/>
          <w:szCs w:val="24"/>
        </w:rPr>
        <w:t>刑事訴訟法の再審規定の改正を求める意見書についてです。日本の再審制度は、再審を求める再審請求手続きと、それを受けて行われる再審公判手続きという二段階の組み立てになっていますが、再審請求手続きの段階で再審が認められないというケースが多いのが実態です。再審制度の抱える問題点は２つあり、１つは捜査で集めた</w:t>
      </w:r>
      <w:r w:rsidR="008C5055" w:rsidRPr="00393E49">
        <w:rPr>
          <w:rFonts w:hint="eastAsia"/>
          <w:sz w:val="24"/>
          <w:szCs w:val="24"/>
        </w:rPr>
        <w:t>証拠</w:t>
      </w:r>
      <w:r w:rsidRPr="00393E49">
        <w:rPr>
          <w:rFonts w:hint="eastAsia"/>
          <w:sz w:val="24"/>
          <w:szCs w:val="24"/>
        </w:rPr>
        <w:t>資料</w:t>
      </w:r>
      <w:r w:rsidR="008C5055" w:rsidRPr="00393E49">
        <w:rPr>
          <w:rFonts w:hint="eastAsia"/>
          <w:sz w:val="24"/>
          <w:szCs w:val="24"/>
        </w:rPr>
        <w:t>を検察が</w:t>
      </w:r>
      <w:r w:rsidRPr="00393E49">
        <w:rPr>
          <w:rFonts w:hint="eastAsia"/>
          <w:sz w:val="24"/>
          <w:szCs w:val="24"/>
        </w:rPr>
        <w:t>開示</w:t>
      </w:r>
      <w:r w:rsidR="008C5055" w:rsidRPr="00393E49">
        <w:rPr>
          <w:rFonts w:hint="eastAsia"/>
          <w:sz w:val="24"/>
          <w:szCs w:val="24"/>
        </w:rPr>
        <w:t>しない</w:t>
      </w:r>
      <w:r w:rsidR="00532F7B" w:rsidRPr="00393E49">
        <w:rPr>
          <w:rFonts w:hint="eastAsia"/>
          <w:sz w:val="24"/>
          <w:szCs w:val="24"/>
        </w:rPr>
        <w:t>例がある</w:t>
      </w:r>
      <w:r w:rsidR="008C5055" w:rsidRPr="00393E49">
        <w:rPr>
          <w:rFonts w:hint="eastAsia"/>
          <w:sz w:val="24"/>
          <w:szCs w:val="24"/>
        </w:rPr>
        <w:t>こと</w:t>
      </w:r>
      <w:r w:rsidRPr="00393E49">
        <w:rPr>
          <w:rFonts w:hint="eastAsia"/>
          <w:sz w:val="24"/>
          <w:szCs w:val="24"/>
        </w:rPr>
        <w:t>、２つ目は検察官の上訴です。</w:t>
      </w:r>
      <w:r w:rsidR="008933A8" w:rsidRPr="00393E49">
        <w:rPr>
          <w:rFonts w:hint="eastAsia"/>
          <w:sz w:val="24"/>
          <w:szCs w:val="24"/>
        </w:rPr>
        <w:t>こうした制度の下、</w:t>
      </w:r>
      <w:r w:rsidR="00582C87" w:rsidRPr="00393E49">
        <w:rPr>
          <w:rFonts w:hint="eastAsia"/>
          <w:sz w:val="24"/>
          <w:szCs w:val="24"/>
        </w:rPr>
        <w:t>再審開始決定を得る</w:t>
      </w:r>
      <w:r w:rsidR="00DB4CD0" w:rsidRPr="00393E49">
        <w:rPr>
          <w:rFonts w:hint="eastAsia"/>
          <w:sz w:val="24"/>
          <w:szCs w:val="24"/>
        </w:rPr>
        <w:t>だけでも</w:t>
      </w:r>
      <w:r w:rsidR="00582C87" w:rsidRPr="00393E49">
        <w:rPr>
          <w:rFonts w:hint="eastAsia"/>
          <w:sz w:val="24"/>
          <w:szCs w:val="24"/>
        </w:rPr>
        <w:t>長い年月</w:t>
      </w:r>
      <w:r w:rsidR="00451BC4" w:rsidRPr="00393E49">
        <w:rPr>
          <w:rFonts w:hint="eastAsia"/>
          <w:sz w:val="24"/>
          <w:szCs w:val="24"/>
        </w:rPr>
        <w:t>がかかり</w:t>
      </w:r>
      <w:r w:rsidR="00A871B3" w:rsidRPr="00393E49">
        <w:rPr>
          <w:rFonts w:hint="eastAsia"/>
          <w:sz w:val="24"/>
          <w:szCs w:val="24"/>
        </w:rPr>
        <w:t>、</w:t>
      </w:r>
      <w:r w:rsidR="0017765D" w:rsidRPr="00393E49">
        <w:rPr>
          <w:rFonts w:hint="eastAsia"/>
          <w:sz w:val="24"/>
          <w:szCs w:val="24"/>
        </w:rPr>
        <w:t>再審</w:t>
      </w:r>
      <w:r w:rsidR="00D176C8" w:rsidRPr="00393E49">
        <w:rPr>
          <w:rFonts w:hint="eastAsia"/>
          <w:sz w:val="24"/>
          <w:szCs w:val="24"/>
        </w:rPr>
        <w:t>が認められないまま</w:t>
      </w:r>
      <w:r w:rsidR="00477538" w:rsidRPr="00393E49">
        <w:rPr>
          <w:rFonts w:hint="eastAsia"/>
          <w:sz w:val="24"/>
          <w:szCs w:val="24"/>
        </w:rPr>
        <w:t>被告人が亡</w:t>
      </w:r>
      <w:r w:rsidR="0090170B" w:rsidRPr="00393E49">
        <w:rPr>
          <w:rFonts w:hint="eastAsia"/>
          <w:sz w:val="24"/>
          <w:szCs w:val="24"/>
        </w:rPr>
        <w:t>くなってしまった例もあります。</w:t>
      </w:r>
      <w:r w:rsidR="00A964C3" w:rsidRPr="00393E49">
        <w:rPr>
          <w:rFonts w:hint="eastAsia"/>
          <w:sz w:val="24"/>
          <w:szCs w:val="24"/>
        </w:rPr>
        <w:t>えん罪被害者を救済する</w:t>
      </w:r>
      <w:r w:rsidR="00100610" w:rsidRPr="00393E49">
        <w:rPr>
          <w:rFonts w:hint="eastAsia"/>
          <w:sz w:val="24"/>
          <w:szCs w:val="24"/>
        </w:rPr>
        <w:t>ためのルールが</w:t>
      </w:r>
      <w:r w:rsidR="003B31DC" w:rsidRPr="00393E49">
        <w:rPr>
          <w:rFonts w:hint="eastAsia"/>
          <w:sz w:val="24"/>
          <w:szCs w:val="24"/>
        </w:rPr>
        <w:t>今こそ必要です。</w:t>
      </w:r>
      <w:r w:rsidR="00115350" w:rsidRPr="00393E49">
        <w:rPr>
          <w:rFonts w:hint="eastAsia"/>
          <w:sz w:val="24"/>
          <w:szCs w:val="24"/>
        </w:rPr>
        <w:t>よって</w:t>
      </w:r>
      <w:r w:rsidR="00AE33A9" w:rsidRPr="00393E49">
        <w:rPr>
          <w:rFonts w:hint="eastAsia"/>
          <w:sz w:val="24"/>
          <w:szCs w:val="24"/>
        </w:rPr>
        <w:t>議案第</w:t>
      </w:r>
      <w:r w:rsidR="00AE33A9" w:rsidRPr="00393E49">
        <w:rPr>
          <w:rFonts w:hint="eastAsia"/>
          <w:sz w:val="24"/>
          <w:szCs w:val="24"/>
        </w:rPr>
        <w:t>36</w:t>
      </w:r>
      <w:r w:rsidR="00AE33A9" w:rsidRPr="00393E49">
        <w:rPr>
          <w:rFonts w:hint="eastAsia"/>
          <w:sz w:val="24"/>
          <w:szCs w:val="24"/>
        </w:rPr>
        <w:t>号</w:t>
      </w:r>
      <w:r w:rsidR="00BA17F0" w:rsidRPr="00393E49">
        <w:rPr>
          <w:rFonts w:hint="eastAsia"/>
          <w:sz w:val="24"/>
          <w:szCs w:val="24"/>
        </w:rPr>
        <w:t>は可決</w:t>
      </w:r>
      <w:r w:rsidR="00AE33A9" w:rsidRPr="00393E49">
        <w:rPr>
          <w:rFonts w:hint="eastAsia"/>
          <w:sz w:val="24"/>
          <w:szCs w:val="24"/>
        </w:rPr>
        <w:t>すべき、</w:t>
      </w:r>
      <w:r w:rsidR="005820E3" w:rsidRPr="00393E49">
        <w:rPr>
          <w:rFonts w:hint="eastAsia"/>
          <w:sz w:val="24"/>
          <w:szCs w:val="24"/>
        </w:rPr>
        <w:t>請願</w:t>
      </w:r>
      <w:r w:rsidR="00AE33A9" w:rsidRPr="00393E49">
        <w:rPr>
          <w:rFonts w:hint="eastAsia"/>
          <w:sz w:val="24"/>
          <w:szCs w:val="24"/>
        </w:rPr>
        <w:t>第</w:t>
      </w:r>
      <w:r w:rsidR="00BA17F0" w:rsidRPr="00393E49">
        <w:rPr>
          <w:rFonts w:hint="eastAsia"/>
          <w:sz w:val="24"/>
          <w:szCs w:val="24"/>
        </w:rPr>
        <w:t>30</w:t>
      </w:r>
      <w:r w:rsidR="00BA17F0" w:rsidRPr="00393E49">
        <w:rPr>
          <w:rFonts w:hint="eastAsia"/>
          <w:sz w:val="24"/>
          <w:szCs w:val="24"/>
        </w:rPr>
        <w:t>号は採択すべきです。</w:t>
      </w:r>
    </w:p>
    <w:p w:rsidR="00404DE7" w:rsidRPr="00393E49" w:rsidRDefault="00404DE7" w:rsidP="00393E49">
      <w:pPr>
        <w:spacing w:line="360" w:lineRule="auto"/>
        <w:jc w:val="left"/>
        <w:rPr>
          <w:sz w:val="24"/>
          <w:szCs w:val="24"/>
        </w:rPr>
      </w:pPr>
      <w:r w:rsidRPr="00393E49">
        <w:rPr>
          <w:rFonts w:hint="eastAsia"/>
          <w:sz w:val="24"/>
          <w:szCs w:val="24"/>
        </w:rPr>
        <w:t xml:space="preserve">　以上で討論を終わります。</w:t>
      </w:r>
    </w:p>
    <w:sectPr w:rsidR="00404DE7" w:rsidRPr="00393E49">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9F6" w:rsidRDefault="00E039F6">
      <w:r>
        <w:separator/>
      </w:r>
    </w:p>
  </w:endnote>
  <w:endnote w:type="continuationSeparator" w:id="0">
    <w:p w:rsidR="00E039F6" w:rsidRDefault="00E0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13135"/>
    </w:sdtPr>
    <w:sdtEndPr/>
    <w:sdtContent>
      <w:p w:rsidR="00646A3E" w:rsidRDefault="00C470C2">
        <w:pPr>
          <w:pStyle w:val="a5"/>
          <w:jc w:val="center"/>
        </w:pPr>
        <w:r>
          <w:fldChar w:fldCharType="begin"/>
        </w:r>
        <w:r>
          <w:instrText>PAGE   \* MERGEFORMAT</w:instrText>
        </w:r>
        <w:r>
          <w:fldChar w:fldCharType="separate"/>
        </w:r>
        <w:r w:rsidR="00393E49" w:rsidRPr="00393E49">
          <w:rPr>
            <w:noProof/>
            <w:lang w:val="ja-JP"/>
          </w:rPr>
          <w:t>9</w:t>
        </w:r>
        <w:r>
          <w:fldChar w:fldCharType="end"/>
        </w:r>
      </w:p>
    </w:sdtContent>
  </w:sdt>
  <w:p w:rsidR="00646A3E" w:rsidRDefault="00646A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9F6" w:rsidRDefault="00E039F6">
      <w:r>
        <w:separator/>
      </w:r>
    </w:p>
  </w:footnote>
  <w:footnote w:type="continuationSeparator" w:id="0">
    <w:p w:rsidR="00E039F6" w:rsidRDefault="00E03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814"/>
    <w:rsid w:val="000004B4"/>
    <w:rsid w:val="00000F27"/>
    <w:rsid w:val="0000310D"/>
    <w:rsid w:val="00006918"/>
    <w:rsid w:val="00007098"/>
    <w:rsid w:val="00010A73"/>
    <w:rsid w:val="00010AD8"/>
    <w:rsid w:val="00010AF1"/>
    <w:rsid w:val="00012502"/>
    <w:rsid w:val="00013C73"/>
    <w:rsid w:val="00013CCF"/>
    <w:rsid w:val="000141DB"/>
    <w:rsid w:val="00014E3F"/>
    <w:rsid w:val="00015239"/>
    <w:rsid w:val="0001789C"/>
    <w:rsid w:val="000201A6"/>
    <w:rsid w:val="00023A79"/>
    <w:rsid w:val="00027572"/>
    <w:rsid w:val="000275F4"/>
    <w:rsid w:val="0002760A"/>
    <w:rsid w:val="0003083C"/>
    <w:rsid w:val="00032138"/>
    <w:rsid w:val="00035693"/>
    <w:rsid w:val="000377F5"/>
    <w:rsid w:val="00037A9F"/>
    <w:rsid w:val="00041C96"/>
    <w:rsid w:val="000426C0"/>
    <w:rsid w:val="00042B6A"/>
    <w:rsid w:val="00044366"/>
    <w:rsid w:val="0004463C"/>
    <w:rsid w:val="00044DD2"/>
    <w:rsid w:val="000475CC"/>
    <w:rsid w:val="000517EB"/>
    <w:rsid w:val="00052697"/>
    <w:rsid w:val="00052722"/>
    <w:rsid w:val="00053AA2"/>
    <w:rsid w:val="00054941"/>
    <w:rsid w:val="000551E8"/>
    <w:rsid w:val="0005627D"/>
    <w:rsid w:val="000567A3"/>
    <w:rsid w:val="0005705E"/>
    <w:rsid w:val="0005758E"/>
    <w:rsid w:val="0006003E"/>
    <w:rsid w:val="0006297A"/>
    <w:rsid w:val="000635BE"/>
    <w:rsid w:val="00064302"/>
    <w:rsid w:val="00064F7E"/>
    <w:rsid w:val="000652EB"/>
    <w:rsid w:val="000657CD"/>
    <w:rsid w:val="0006635E"/>
    <w:rsid w:val="00067CC2"/>
    <w:rsid w:val="00067D81"/>
    <w:rsid w:val="00067F0B"/>
    <w:rsid w:val="00070011"/>
    <w:rsid w:val="0007001E"/>
    <w:rsid w:val="00070717"/>
    <w:rsid w:val="0007334E"/>
    <w:rsid w:val="000759E8"/>
    <w:rsid w:val="00080AAD"/>
    <w:rsid w:val="00080DDC"/>
    <w:rsid w:val="00084776"/>
    <w:rsid w:val="00086528"/>
    <w:rsid w:val="00086825"/>
    <w:rsid w:val="000868F1"/>
    <w:rsid w:val="00090033"/>
    <w:rsid w:val="00090BB3"/>
    <w:rsid w:val="00093897"/>
    <w:rsid w:val="00094662"/>
    <w:rsid w:val="00094ECA"/>
    <w:rsid w:val="00095C8E"/>
    <w:rsid w:val="00096062"/>
    <w:rsid w:val="000A18C1"/>
    <w:rsid w:val="000A422E"/>
    <w:rsid w:val="000A4B7F"/>
    <w:rsid w:val="000A4C16"/>
    <w:rsid w:val="000A4F01"/>
    <w:rsid w:val="000A538B"/>
    <w:rsid w:val="000A682E"/>
    <w:rsid w:val="000A6E46"/>
    <w:rsid w:val="000A73A1"/>
    <w:rsid w:val="000A751E"/>
    <w:rsid w:val="000A7DBC"/>
    <w:rsid w:val="000B00C7"/>
    <w:rsid w:val="000B0AA8"/>
    <w:rsid w:val="000B1576"/>
    <w:rsid w:val="000B2792"/>
    <w:rsid w:val="000B47A8"/>
    <w:rsid w:val="000B5CC4"/>
    <w:rsid w:val="000B62D9"/>
    <w:rsid w:val="000B685F"/>
    <w:rsid w:val="000B70C7"/>
    <w:rsid w:val="000B73A5"/>
    <w:rsid w:val="000C02F4"/>
    <w:rsid w:val="000C08FB"/>
    <w:rsid w:val="000C308E"/>
    <w:rsid w:val="000C4A28"/>
    <w:rsid w:val="000C4D9E"/>
    <w:rsid w:val="000C533A"/>
    <w:rsid w:val="000C7112"/>
    <w:rsid w:val="000C7287"/>
    <w:rsid w:val="000C76E3"/>
    <w:rsid w:val="000D060C"/>
    <w:rsid w:val="000D0703"/>
    <w:rsid w:val="000D1C19"/>
    <w:rsid w:val="000D43C2"/>
    <w:rsid w:val="000D5A10"/>
    <w:rsid w:val="000D6DC2"/>
    <w:rsid w:val="000E0F6B"/>
    <w:rsid w:val="000E1216"/>
    <w:rsid w:val="000E183D"/>
    <w:rsid w:val="000E483C"/>
    <w:rsid w:val="000E559F"/>
    <w:rsid w:val="000E6C48"/>
    <w:rsid w:val="000E6CC2"/>
    <w:rsid w:val="000E7232"/>
    <w:rsid w:val="000E724F"/>
    <w:rsid w:val="000E749B"/>
    <w:rsid w:val="000F1BAA"/>
    <w:rsid w:val="000F26C3"/>
    <w:rsid w:val="000F3236"/>
    <w:rsid w:val="000F3688"/>
    <w:rsid w:val="000F3861"/>
    <w:rsid w:val="000F3983"/>
    <w:rsid w:val="000F4018"/>
    <w:rsid w:val="000F42BA"/>
    <w:rsid w:val="000F5EC5"/>
    <w:rsid w:val="000F7204"/>
    <w:rsid w:val="000F7302"/>
    <w:rsid w:val="000F73E7"/>
    <w:rsid w:val="000F75BE"/>
    <w:rsid w:val="000F7E79"/>
    <w:rsid w:val="00100610"/>
    <w:rsid w:val="00100959"/>
    <w:rsid w:val="00101003"/>
    <w:rsid w:val="00101315"/>
    <w:rsid w:val="00104B9A"/>
    <w:rsid w:val="0010517F"/>
    <w:rsid w:val="001062A3"/>
    <w:rsid w:val="001117E0"/>
    <w:rsid w:val="00112922"/>
    <w:rsid w:val="00113492"/>
    <w:rsid w:val="0011362D"/>
    <w:rsid w:val="00113D5F"/>
    <w:rsid w:val="001143CD"/>
    <w:rsid w:val="00115350"/>
    <w:rsid w:val="00115D84"/>
    <w:rsid w:val="001173D5"/>
    <w:rsid w:val="00120352"/>
    <w:rsid w:val="00125081"/>
    <w:rsid w:val="00125665"/>
    <w:rsid w:val="00125A55"/>
    <w:rsid w:val="0012710B"/>
    <w:rsid w:val="00130353"/>
    <w:rsid w:val="001318B8"/>
    <w:rsid w:val="00131CBE"/>
    <w:rsid w:val="001357F9"/>
    <w:rsid w:val="00135D1A"/>
    <w:rsid w:val="001401C1"/>
    <w:rsid w:val="00141259"/>
    <w:rsid w:val="00141984"/>
    <w:rsid w:val="00141AAE"/>
    <w:rsid w:val="001454A9"/>
    <w:rsid w:val="001456FA"/>
    <w:rsid w:val="00145AF6"/>
    <w:rsid w:val="00145CC4"/>
    <w:rsid w:val="00147374"/>
    <w:rsid w:val="00147B29"/>
    <w:rsid w:val="001504E3"/>
    <w:rsid w:val="00152BB8"/>
    <w:rsid w:val="00152E65"/>
    <w:rsid w:val="00153033"/>
    <w:rsid w:val="00153245"/>
    <w:rsid w:val="00156DD0"/>
    <w:rsid w:val="001602DF"/>
    <w:rsid w:val="00162974"/>
    <w:rsid w:val="00162A6C"/>
    <w:rsid w:val="00163EBB"/>
    <w:rsid w:val="00164F00"/>
    <w:rsid w:val="0016551C"/>
    <w:rsid w:val="0016576B"/>
    <w:rsid w:val="00167D9E"/>
    <w:rsid w:val="00171594"/>
    <w:rsid w:val="00171AA6"/>
    <w:rsid w:val="001728D7"/>
    <w:rsid w:val="001735A3"/>
    <w:rsid w:val="0017580A"/>
    <w:rsid w:val="001769CC"/>
    <w:rsid w:val="00176F65"/>
    <w:rsid w:val="00177438"/>
    <w:rsid w:val="0017765D"/>
    <w:rsid w:val="00184E0F"/>
    <w:rsid w:val="0018584C"/>
    <w:rsid w:val="00186173"/>
    <w:rsid w:val="00186436"/>
    <w:rsid w:val="00186AE7"/>
    <w:rsid w:val="0019424A"/>
    <w:rsid w:val="0019775B"/>
    <w:rsid w:val="001A04C9"/>
    <w:rsid w:val="001A4369"/>
    <w:rsid w:val="001A7AC8"/>
    <w:rsid w:val="001B1244"/>
    <w:rsid w:val="001B15DB"/>
    <w:rsid w:val="001B1DA8"/>
    <w:rsid w:val="001B1FC4"/>
    <w:rsid w:val="001B2B98"/>
    <w:rsid w:val="001B3F69"/>
    <w:rsid w:val="001B417D"/>
    <w:rsid w:val="001B42E7"/>
    <w:rsid w:val="001B4310"/>
    <w:rsid w:val="001B4C1B"/>
    <w:rsid w:val="001B6C1E"/>
    <w:rsid w:val="001B7298"/>
    <w:rsid w:val="001C09A2"/>
    <w:rsid w:val="001C120A"/>
    <w:rsid w:val="001C162D"/>
    <w:rsid w:val="001C1A96"/>
    <w:rsid w:val="001C1C25"/>
    <w:rsid w:val="001C38CC"/>
    <w:rsid w:val="001C6F66"/>
    <w:rsid w:val="001C70FF"/>
    <w:rsid w:val="001C73E1"/>
    <w:rsid w:val="001C74FF"/>
    <w:rsid w:val="001D09AD"/>
    <w:rsid w:val="001D0FA3"/>
    <w:rsid w:val="001D31CF"/>
    <w:rsid w:val="001D4EE3"/>
    <w:rsid w:val="001D581B"/>
    <w:rsid w:val="001D5D32"/>
    <w:rsid w:val="001E19DC"/>
    <w:rsid w:val="001E300A"/>
    <w:rsid w:val="001E325F"/>
    <w:rsid w:val="001E32AA"/>
    <w:rsid w:val="001E3A98"/>
    <w:rsid w:val="001E3CFD"/>
    <w:rsid w:val="001E47CF"/>
    <w:rsid w:val="001E65F6"/>
    <w:rsid w:val="001E69FB"/>
    <w:rsid w:val="001F1CDF"/>
    <w:rsid w:val="001F2B19"/>
    <w:rsid w:val="001F3B77"/>
    <w:rsid w:val="001F4B0A"/>
    <w:rsid w:val="001F5101"/>
    <w:rsid w:val="001F5407"/>
    <w:rsid w:val="001F7AFF"/>
    <w:rsid w:val="00200991"/>
    <w:rsid w:val="00200F18"/>
    <w:rsid w:val="00203546"/>
    <w:rsid w:val="00204128"/>
    <w:rsid w:val="00205115"/>
    <w:rsid w:val="0020723A"/>
    <w:rsid w:val="002077C9"/>
    <w:rsid w:val="00210007"/>
    <w:rsid w:val="00210847"/>
    <w:rsid w:val="002112AA"/>
    <w:rsid w:val="0021165C"/>
    <w:rsid w:val="002123F9"/>
    <w:rsid w:val="00213C41"/>
    <w:rsid w:val="0021458B"/>
    <w:rsid w:val="00215012"/>
    <w:rsid w:val="002152FB"/>
    <w:rsid w:val="002159D6"/>
    <w:rsid w:val="00216724"/>
    <w:rsid w:val="0021762E"/>
    <w:rsid w:val="00220743"/>
    <w:rsid w:val="0022077D"/>
    <w:rsid w:val="00221107"/>
    <w:rsid w:val="00221449"/>
    <w:rsid w:val="00221882"/>
    <w:rsid w:val="00221CDB"/>
    <w:rsid w:val="00223138"/>
    <w:rsid w:val="002232FC"/>
    <w:rsid w:val="00223BE3"/>
    <w:rsid w:val="00223C5B"/>
    <w:rsid w:val="002241FB"/>
    <w:rsid w:val="00224685"/>
    <w:rsid w:val="002252B1"/>
    <w:rsid w:val="00226B0D"/>
    <w:rsid w:val="002309F4"/>
    <w:rsid w:val="00230C93"/>
    <w:rsid w:val="00235CE4"/>
    <w:rsid w:val="0023627E"/>
    <w:rsid w:val="002366B0"/>
    <w:rsid w:val="002407EA"/>
    <w:rsid w:val="002411BC"/>
    <w:rsid w:val="00241DBD"/>
    <w:rsid w:val="002428EE"/>
    <w:rsid w:val="002436FA"/>
    <w:rsid w:val="002456C2"/>
    <w:rsid w:val="00245B12"/>
    <w:rsid w:val="00245E93"/>
    <w:rsid w:val="002523C7"/>
    <w:rsid w:val="002523DC"/>
    <w:rsid w:val="002529B2"/>
    <w:rsid w:val="00253F7B"/>
    <w:rsid w:val="00254A9D"/>
    <w:rsid w:val="00255BD4"/>
    <w:rsid w:val="00256B6E"/>
    <w:rsid w:val="00261132"/>
    <w:rsid w:val="002618AE"/>
    <w:rsid w:val="00263C39"/>
    <w:rsid w:val="00264A03"/>
    <w:rsid w:val="00264CB4"/>
    <w:rsid w:val="002671E5"/>
    <w:rsid w:val="00267499"/>
    <w:rsid w:val="002720D0"/>
    <w:rsid w:val="00272150"/>
    <w:rsid w:val="00273950"/>
    <w:rsid w:val="002767B7"/>
    <w:rsid w:val="00276E73"/>
    <w:rsid w:val="00282554"/>
    <w:rsid w:val="00282BA1"/>
    <w:rsid w:val="00283039"/>
    <w:rsid w:val="00283219"/>
    <w:rsid w:val="00285BF1"/>
    <w:rsid w:val="00286881"/>
    <w:rsid w:val="00287DE3"/>
    <w:rsid w:val="0029107B"/>
    <w:rsid w:val="002927C3"/>
    <w:rsid w:val="00295BAD"/>
    <w:rsid w:val="0029672F"/>
    <w:rsid w:val="002A029E"/>
    <w:rsid w:val="002A0A3B"/>
    <w:rsid w:val="002A109B"/>
    <w:rsid w:val="002A3D02"/>
    <w:rsid w:val="002A44D7"/>
    <w:rsid w:val="002A62F2"/>
    <w:rsid w:val="002A66AA"/>
    <w:rsid w:val="002A66C2"/>
    <w:rsid w:val="002A6724"/>
    <w:rsid w:val="002A7124"/>
    <w:rsid w:val="002A7D92"/>
    <w:rsid w:val="002B03D1"/>
    <w:rsid w:val="002B2291"/>
    <w:rsid w:val="002B2E8A"/>
    <w:rsid w:val="002B38F7"/>
    <w:rsid w:val="002B512A"/>
    <w:rsid w:val="002B5D6C"/>
    <w:rsid w:val="002B6AD9"/>
    <w:rsid w:val="002C0177"/>
    <w:rsid w:val="002C095E"/>
    <w:rsid w:val="002C259E"/>
    <w:rsid w:val="002C2F69"/>
    <w:rsid w:val="002C6484"/>
    <w:rsid w:val="002C7F6D"/>
    <w:rsid w:val="002D1643"/>
    <w:rsid w:val="002D4164"/>
    <w:rsid w:val="002D53A9"/>
    <w:rsid w:val="002D6AF8"/>
    <w:rsid w:val="002E0939"/>
    <w:rsid w:val="002E1A8D"/>
    <w:rsid w:val="002E3398"/>
    <w:rsid w:val="002E5261"/>
    <w:rsid w:val="002E5493"/>
    <w:rsid w:val="002E6245"/>
    <w:rsid w:val="002E62EA"/>
    <w:rsid w:val="002E6A97"/>
    <w:rsid w:val="002E7A68"/>
    <w:rsid w:val="002E7DAA"/>
    <w:rsid w:val="002F16AF"/>
    <w:rsid w:val="002F3414"/>
    <w:rsid w:val="002F418B"/>
    <w:rsid w:val="002F6B2E"/>
    <w:rsid w:val="002F752E"/>
    <w:rsid w:val="00301809"/>
    <w:rsid w:val="00304040"/>
    <w:rsid w:val="00304EFE"/>
    <w:rsid w:val="003050F3"/>
    <w:rsid w:val="00305A5A"/>
    <w:rsid w:val="003061E3"/>
    <w:rsid w:val="00306325"/>
    <w:rsid w:val="003067BA"/>
    <w:rsid w:val="00307A79"/>
    <w:rsid w:val="00310D2B"/>
    <w:rsid w:val="00310FEB"/>
    <w:rsid w:val="00313436"/>
    <w:rsid w:val="0031389C"/>
    <w:rsid w:val="00314E26"/>
    <w:rsid w:val="003154F0"/>
    <w:rsid w:val="003156C4"/>
    <w:rsid w:val="00315EBD"/>
    <w:rsid w:val="003163BE"/>
    <w:rsid w:val="0031652A"/>
    <w:rsid w:val="00316C76"/>
    <w:rsid w:val="00320A35"/>
    <w:rsid w:val="003212B0"/>
    <w:rsid w:val="003219AE"/>
    <w:rsid w:val="00325ED3"/>
    <w:rsid w:val="003300CB"/>
    <w:rsid w:val="0033299A"/>
    <w:rsid w:val="00332EFB"/>
    <w:rsid w:val="00333008"/>
    <w:rsid w:val="003330B7"/>
    <w:rsid w:val="003339B1"/>
    <w:rsid w:val="00334EA6"/>
    <w:rsid w:val="00335BD2"/>
    <w:rsid w:val="00335E2B"/>
    <w:rsid w:val="003418DF"/>
    <w:rsid w:val="00341BE6"/>
    <w:rsid w:val="00341DC2"/>
    <w:rsid w:val="0034226D"/>
    <w:rsid w:val="003422B1"/>
    <w:rsid w:val="00344F54"/>
    <w:rsid w:val="00345FF2"/>
    <w:rsid w:val="00346D1E"/>
    <w:rsid w:val="003508F0"/>
    <w:rsid w:val="00352274"/>
    <w:rsid w:val="00352838"/>
    <w:rsid w:val="003568BA"/>
    <w:rsid w:val="00356C7A"/>
    <w:rsid w:val="00356DAD"/>
    <w:rsid w:val="00356E7D"/>
    <w:rsid w:val="003605DE"/>
    <w:rsid w:val="00361238"/>
    <w:rsid w:val="00361651"/>
    <w:rsid w:val="00362779"/>
    <w:rsid w:val="00362FE2"/>
    <w:rsid w:val="003631CB"/>
    <w:rsid w:val="00364FEB"/>
    <w:rsid w:val="00366F52"/>
    <w:rsid w:val="00367D7F"/>
    <w:rsid w:val="003703B0"/>
    <w:rsid w:val="0037055F"/>
    <w:rsid w:val="0037315B"/>
    <w:rsid w:val="003747AD"/>
    <w:rsid w:val="00374C74"/>
    <w:rsid w:val="003775EC"/>
    <w:rsid w:val="003775EF"/>
    <w:rsid w:val="00381A0A"/>
    <w:rsid w:val="00382D03"/>
    <w:rsid w:val="00383297"/>
    <w:rsid w:val="00383F43"/>
    <w:rsid w:val="00384FD6"/>
    <w:rsid w:val="00385354"/>
    <w:rsid w:val="00390669"/>
    <w:rsid w:val="00390A4C"/>
    <w:rsid w:val="003926CE"/>
    <w:rsid w:val="00393E49"/>
    <w:rsid w:val="0039422E"/>
    <w:rsid w:val="003944E9"/>
    <w:rsid w:val="00395777"/>
    <w:rsid w:val="003978B0"/>
    <w:rsid w:val="00397966"/>
    <w:rsid w:val="003A1573"/>
    <w:rsid w:val="003A1B9C"/>
    <w:rsid w:val="003A2D27"/>
    <w:rsid w:val="003A2F24"/>
    <w:rsid w:val="003B063D"/>
    <w:rsid w:val="003B1043"/>
    <w:rsid w:val="003B1A09"/>
    <w:rsid w:val="003B2E72"/>
    <w:rsid w:val="003B31DC"/>
    <w:rsid w:val="003B3724"/>
    <w:rsid w:val="003B503C"/>
    <w:rsid w:val="003C03AA"/>
    <w:rsid w:val="003C1210"/>
    <w:rsid w:val="003C196B"/>
    <w:rsid w:val="003C27AA"/>
    <w:rsid w:val="003C2D98"/>
    <w:rsid w:val="003C45CC"/>
    <w:rsid w:val="003C58DA"/>
    <w:rsid w:val="003C5B7D"/>
    <w:rsid w:val="003C5D86"/>
    <w:rsid w:val="003C7358"/>
    <w:rsid w:val="003D34BC"/>
    <w:rsid w:val="003D3E9C"/>
    <w:rsid w:val="003D4199"/>
    <w:rsid w:val="003D51BE"/>
    <w:rsid w:val="003D57E6"/>
    <w:rsid w:val="003D6DBE"/>
    <w:rsid w:val="003E0DFE"/>
    <w:rsid w:val="003E1AF2"/>
    <w:rsid w:val="003E366F"/>
    <w:rsid w:val="003E434F"/>
    <w:rsid w:val="003E43AC"/>
    <w:rsid w:val="003E467F"/>
    <w:rsid w:val="003E4A3B"/>
    <w:rsid w:val="003E5B2D"/>
    <w:rsid w:val="003E775A"/>
    <w:rsid w:val="003F2BBF"/>
    <w:rsid w:val="003F335C"/>
    <w:rsid w:val="003F3D14"/>
    <w:rsid w:val="003F4E21"/>
    <w:rsid w:val="003F56E6"/>
    <w:rsid w:val="003F656A"/>
    <w:rsid w:val="003F7704"/>
    <w:rsid w:val="004001E6"/>
    <w:rsid w:val="004005D4"/>
    <w:rsid w:val="00404AD6"/>
    <w:rsid w:val="00404BBC"/>
    <w:rsid w:val="00404CAC"/>
    <w:rsid w:val="00404DE7"/>
    <w:rsid w:val="00405E43"/>
    <w:rsid w:val="004063E4"/>
    <w:rsid w:val="00406AF8"/>
    <w:rsid w:val="00406D64"/>
    <w:rsid w:val="00406E14"/>
    <w:rsid w:val="00407372"/>
    <w:rsid w:val="004118D9"/>
    <w:rsid w:val="00413260"/>
    <w:rsid w:val="00414DDE"/>
    <w:rsid w:val="00415069"/>
    <w:rsid w:val="004166B1"/>
    <w:rsid w:val="00420538"/>
    <w:rsid w:val="00421D4F"/>
    <w:rsid w:val="004226EF"/>
    <w:rsid w:val="00426FB5"/>
    <w:rsid w:val="004300E7"/>
    <w:rsid w:val="004342D5"/>
    <w:rsid w:val="00436F0C"/>
    <w:rsid w:val="00440DC0"/>
    <w:rsid w:val="00440DD8"/>
    <w:rsid w:val="00444E02"/>
    <w:rsid w:val="004462E1"/>
    <w:rsid w:val="00447AF3"/>
    <w:rsid w:val="00451826"/>
    <w:rsid w:val="00451BC4"/>
    <w:rsid w:val="00455037"/>
    <w:rsid w:val="00456EB4"/>
    <w:rsid w:val="00460561"/>
    <w:rsid w:val="00461AD5"/>
    <w:rsid w:val="00461BA6"/>
    <w:rsid w:val="00461E82"/>
    <w:rsid w:val="004626C9"/>
    <w:rsid w:val="004627E2"/>
    <w:rsid w:val="00465FED"/>
    <w:rsid w:val="00467E68"/>
    <w:rsid w:val="00470D16"/>
    <w:rsid w:val="00470E44"/>
    <w:rsid w:val="004725ED"/>
    <w:rsid w:val="00472DC0"/>
    <w:rsid w:val="00473C31"/>
    <w:rsid w:val="00473D62"/>
    <w:rsid w:val="00474315"/>
    <w:rsid w:val="00474C00"/>
    <w:rsid w:val="00474DF0"/>
    <w:rsid w:val="0047607A"/>
    <w:rsid w:val="00476BCC"/>
    <w:rsid w:val="00477538"/>
    <w:rsid w:val="004779CD"/>
    <w:rsid w:val="00477DBB"/>
    <w:rsid w:val="00477FFD"/>
    <w:rsid w:val="00480F1E"/>
    <w:rsid w:val="00481063"/>
    <w:rsid w:val="00481EB6"/>
    <w:rsid w:val="0048202D"/>
    <w:rsid w:val="00482E31"/>
    <w:rsid w:val="00482F0B"/>
    <w:rsid w:val="00483010"/>
    <w:rsid w:val="004836DD"/>
    <w:rsid w:val="00484704"/>
    <w:rsid w:val="00484C6C"/>
    <w:rsid w:val="00484D4A"/>
    <w:rsid w:val="00484E5C"/>
    <w:rsid w:val="00484FBD"/>
    <w:rsid w:val="00485150"/>
    <w:rsid w:val="00486403"/>
    <w:rsid w:val="004867E0"/>
    <w:rsid w:val="00490A21"/>
    <w:rsid w:val="00492D21"/>
    <w:rsid w:val="004936B9"/>
    <w:rsid w:val="00494F08"/>
    <w:rsid w:val="00495468"/>
    <w:rsid w:val="00495E45"/>
    <w:rsid w:val="00495E7E"/>
    <w:rsid w:val="00496417"/>
    <w:rsid w:val="00496B51"/>
    <w:rsid w:val="00496F14"/>
    <w:rsid w:val="004977FF"/>
    <w:rsid w:val="004A1408"/>
    <w:rsid w:val="004A1577"/>
    <w:rsid w:val="004A1CDA"/>
    <w:rsid w:val="004A38E5"/>
    <w:rsid w:val="004A398B"/>
    <w:rsid w:val="004A52E7"/>
    <w:rsid w:val="004A7028"/>
    <w:rsid w:val="004A787E"/>
    <w:rsid w:val="004B24F7"/>
    <w:rsid w:val="004B2F1F"/>
    <w:rsid w:val="004B362B"/>
    <w:rsid w:val="004B3F73"/>
    <w:rsid w:val="004B4408"/>
    <w:rsid w:val="004B4689"/>
    <w:rsid w:val="004B49D4"/>
    <w:rsid w:val="004B581C"/>
    <w:rsid w:val="004B58FD"/>
    <w:rsid w:val="004B5A15"/>
    <w:rsid w:val="004B6C95"/>
    <w:rsid w:val="004B739C"/>
    <w:rsid w:val="004C0644"/>
    <w:rsid w:val="004C2065"/>
    <w:rsid w:val="004C3302"/>
    <w:rsid w:val="004C372B"/>
    <w:rsid w:val="004C43F6"/>
    <w:rsid w:val="004C700A"/>
    <w:rsid w:val="004C7ED8"/>
    <w:rsid w:val="004D08A7"/>
    <w:rsid w:val="004D0AEA"/>
    <w:rsid w:val="004D101C"/>
    <w:rsid w:val="004D1709"/>
    <w:rsid w:val="004D268E"/>
    <w:rsid w:val="004D3971"/>
    <w:rsid w:val="004D46A9"/>
    <w:rsid w:val="004D4797"/>
    <w:rsid w:val="004D50A3"/>
    <w:rsid w:val="004D53C6"/>
    <w:rsid w:val="004D7C3D"/>
    <w:rsid w:val="004D7E02"/>
    <w:rsid w:val="004E34CB"/>
    <w:rsid w:val="004E6AD5"/>
    <w:rsid w:val="004F1D08"/>
    <w:rsid w:val="004F2991"/>
    <w:rsid w:val="004F36D9"/>
    <w:rsid w:val="004F3DB6"/>
    <w:rsid w:val="004F4165"/>
    <w:rsid w:val="004F5A97"/>
    <w:rsid w:val="004F63AF"/>
    <w:rsid w:val="004F6A69"/>
    <w:rsid w:val="00500720"/>
    <w:rsid w:val="00501AA7"/>
    <w:rsid w:val="0050320F"/>
    <w:rsid w:val="00503490"/>
    <w:rsid w:val="0050393D"/>
    <w:rsid w:val="005044AD"/>
    <w:rsid w:val="00505141"/>
    <w:rsid w:val="00506BF0"/>
    <w:rsid w:val="005072BF"/>
    <w:rsid w:val="00510FF7"/>
    <w:rsid w:val="005128EE"/>
    <w:rsid w:val="00513063"/>
    <w:rsid w:val="00514589"/>
    <w:rsid w:val="00515E6E"/>
    <w:rsid w:val="00516D23"/>
    <w:rsid w:val="0051719B"/>
    <w:rsid w:val="0051796B"/>
    <w:rsid w:val="00521C17"/>
    <w:rsid w:val="00522564"/>
    <w:rsid w:val="005244D4"/>
    <w:rsid w:val="005245AC"/>
    <w:rsid w:val="0052480F"/>
    <w:rsid w:val="0052530D"/>
    <w:rsid w:val="00525E01"/>
    <w:rsid w:val="00526177"/>
    <w:rsid w:val="0052693F"/>
    <w:rsid w:val="00526ACF"/>
    <w:rsid w:val="00527A49"/>
    <w:rsid w:val="00531807"/>
    <w:rsid w:val="0053229B"/>
    <w:rsid w:val="00532F7B"/>
    <w:rsid w:val="0053382A"/>
    <w:rsid w:val="00535192"/>
    <w:rsid w:val="00535476"/>
    <w:rsid w:val="0053682F"/>
    <w:rsid w:val="00536B81"/>
    <w:rsid w:val="00536E93"/>
    <w:rsid w:val="00536EEE"/>
    <w:rsid w:val="0053785E"/>
    <w:rsid w:val="0053787B"/>
    <w:rsid w:val="0054059B"/>
    <w:rsid w:val="00542451"/>
    <w:rsid w:val="005425F8"/>
    <w:rsid w:val="00542A81"/>
    <w:rsid w:val="005433F5"/>
    <w:rsid w:val="0054574D"/>
    <w:rsid w:val="00545930"/>
    <w:rsid w:val="00550564"/>
    <w:rsid w:val="00551BCF"/>
    <w:rsid w:val="0055271B"/>
    <w:rsid w:val="00554A4A"/>
    <w:rsid w:val="0055637F"/>
    <w:rsid w:val="005618F3"/>
    <w:rsid w:val="0056191E"/>
    <w:rsid w:val="00562620"/>
    <w:rsid w:val="00566A44"/>
    <w:rsid w:val="005675D3"/>
    <w:rsid w:val="00567773"/>
    <w:rsid w:val="005702B0"/>
    <w:rsid w:val="00570BAC"/>
    <w:rsid w:val="005720A6"/>
    <w:rsid w:val="005750E4"/>
    <w:rsid w:val="00576D34"/>
    <w:rsid w:val="00577D5C"/>
    <w:rsid w:val="00580741"/>
    <w:rsid w:val="0058110D"/>
    <w:rsid w:val="005820E3"/>
    <w:rsid w:val="00582C87"/>
    <w:rsid w:val="00582F6B"/>
    <w:rsid w:val="00583BF5"/>
    <w:rsid w:val="0058470E"/>
    <w:rsid w:val="005849D9"/>
    <w:rsid w:val="00584B42"/>
    <w:rsid w:val="005851E8"/>
    <w:rsid w:val="00585E1A"/>
    <w:rsid w:val="0058633F"/>
    <w:rsid w:val="00587141"/>
    <w:rsid w:val="00590116"/>
    <w:rsid w:val="00591091"/>
    <w:rsid w:val="0059112B"/>
    <w:rsid w:val="00591E8C"/>
    <w:rsid w:val="0059277E"/>
    <w:rsid w:val="005942FF"/>
    <w:rsid w:val="00596FCD"/>
    <w:rsid w:val="00597A7C"/>
    <w:rsid w:val="005A0F9B"/>
    <w:rsid w:val="005A3DC4"/>
    <w:rsid w:val="005A3E39"/>
    <w:rsid w:val="005A4E59"/>
    <w:rsid w:val="005A5C60"/>
    <w:rsid w:val="005B2DC2"/>
    <w:rsid w:val="005B37F2"/>
    <w:rsid w:val="005B560D"/>
    <w:rsid w:val="005B5967"/>
    <w:rsid w:val="005B5BBE"/>
    <w:rsid w:val="005B7971"/>
    <w:rsid w:val="005C0562"/>
    <w:rsid w:val="005C0630"/>
    <w:rsid w:val="005C0D31"/>
    <w:rsid w:val="005C1F03"/>
    <w:rsid w:val="005C2A2F"/>
    <w:rsid w:val="005C3BBF"/>
    <w:rsid w:val="005C42F0"/>
    <w:rsid w:val="005C4D50"/>
    <w:rsid w:val="005C5A4F"/>
    <w:rsid w:val="005C756D"/>
    <w:rsid w:val="005D22C7"/>
    <w:rsid w:val="005D29EB"/>
    <w:rsid w:val="005D3665"/>
    <w:rsid w:val="005D376C"/>
    <w:rsid w:val="005D76FC"/>
    <w:rsid w:val="005D7EB2"/>
    <w:rsid w:val="005E0720"/>
    <w:rsid w:val="005E2F1D"/>
    <w:rsid w:val="005E33A8"/>
    <w:rsid w:val="005E6511"/>
    <w:rsid w:val="005E6C03"/>
    <w:rsid w:val="005F08D1"/>
    <w:rsid w:val="005F27D5"/>
    <w:rsid w:val="005F3873"/>
    <w:rsid w:val="005F3880"/>
    <w:rsid w:val="005F3D52"/>
    <w:rsid w:val="005F58E8"/>
    <w:rsid w:val="00600731"/>
    <w:rsid w:val="00601BDE"/>
    <w:rsid w:val="00602C89"/>
    <w:rsid w:val="0060394A"/>
    <w:rsid w:val="00606128"/>
    <w:rsid w:val="006065CD"/>
    <w:rsid w:val="00606BE3"/>
    <w:rsid w:val="00612943"/>
    <w:rsid w:val="00613CFE"/>
    <w:rsid w:val="00614F97"/>
    <w:rsid w:val="00615007"/>
    <w:rsid w:val="00615CB1"/>
    <w:rsid w:val="00616DFC"/>
    <w:rsid w:val="00621EB5"/>
    <w:rsid w:val="0062307A"/>
    <w:rsid w:val="006237C4"/>
    <w:rsid w:val="00625112"/>
    <w:rsid w:val="00630572"/>
    <w:rsid w:val="00632049"/>
    <w:rsid w:val="006339E2"/>
    <w:rsid w:val="00634DFE"/>
    <w:rsid w:val="00636782"/>
    <w:rsid w:val="00640862"/>
    <w:rsid w:val="00641133"/>
    <w:rsid w:val="00641D74"/>
    <w:rsid w:val="00642104"/>
    <w:rsid w:val="00642E76"/>
    <w:rsid w:val="00643137"/>
    <w:rsid w:val="00643B7F"/>
    <w:rsid w:val="0064452C"/>
    <w:rsid w:val="00646376"/>
    <w:rsid w:val="00646A3E"/>
    <w:rsid w:val="00646FA1"/>
    <w:rsid w:val="00651226"/>
    <w:rsid w:val="0065287A"/>
    <w:rsid w:val="00652880"/>
    <w:rsid w:val="006534C4"/>
    <w:rsid w:val="00653F3D"/>
    <w:rsid w:val="00653FB8"/>
    <w:rsid w:val="00654475"/>
    <w:rsid w:val="00655ECC"/>
    <w:rsid w:val="00656107"/>
    <w:rsid w:val="00656A46"/>
    <w:rsid w:val="00656A4B"/>
    <w:rsid w:val="00660184"/>
    <w:rsid w:val="00660CA0"/>
    <w:rsid w:val="00661CD5"/>
    <w:rsid w:val="00662335"/>
    <w:rsid w:val="006635D8"/>
    <w:rsid w:val="00663683"/>
    <w:rsid w:val="00663833"/>
    <w:rsid w:val="00664E87"/>
    <w:rsid w:val="00664ECD"/>
    <w:rsid w:val="00671A74"/>
    <w:rsid w:val="00672E42"/>
    <w:rsid w:val="006732A3"/>
    <w:rsid w:val="00673D80"/>
    <w:rsid w:val="006745B7"/>
    <w:rsid w:val="006748CE"/>
    <w:rsid w:val="00675EA2"/>
    <w:rsid w:val="006761EF"/>
    <w:rsid w:val="00677214"/>
    <w:rsid w:val="00677513"/>
    <w:rsid w:val="00677783"/>
    <w:rsid w:val="0068154E"/>
    <w:rsid w:val="00685183"/>
    <w:rsid w:val="00685BC0"/>
    <w:rsid w:val="00685FCC"/>
    <w:rsid w:val="0068727E"/>
    <w:rsid w:val="00691411"/>
    <w:rsid w:val="00693521"/>
    <w:rsid w:val="00693937"/>
    <w:rsid w:val="00696DB0"/>
    <w:rsid w:val="00697D75"/>
    <w:rsid w:val="006A05E5"/>
    <w:rsid w:val="006A1D63"/>
    <w:rsid w:val="006A2559"/>
    <w:rsid w:val="006A3E4A"/>
    <w:rsid w:val="006A5D29"/>
    <w:rsid w:val="006A5DBA"/>
    <w:rsid w:val="006A6760"/>
    <w:rsid w:val="006A740E"/>
    <w:rsid w:val="006B35D7"/>
    <w:rsid w:val="006B3A20"/>
    <w:rsid w:val="006B5694"/>
    <w:rsid w:val="006B5F46"/>
    <w:rsid w:val="006B7222"/>
    <w:rsid w:val="006C158B"/>
    <w:rsid w:val="006C2AA4"/>
    <w:rsid w:val="006C2F4C"/>
    <w:rsid w:val="006C2F59"/>
    <w:rsid w:val="006C64C8"/>
    <w:rsid w:val="006C6DD9"/>
    <w:rsid w:val="006D3336"/>
    <w:rsid w:val="006D3F2D"/>
    <w:rsid w:val="006D3F6F"/>
    <w:rsid w:val="006D421E"/>
    <w:rsid w:val="006D4667"/>
    <w:rsid w:val="006D51F9"/>
    <w:rsid w:val="006E0761"/>
    <w:rsid w:val="006E1EAB"/>
    <w:rsid w:val="006E2B84"/>
    <w:rsid w:val="006E329A"/>
    <w:rsid w:val="006E5010"/>
    <w:rsid w:val="006E7938"/>
    <w:rsid w:val="006E7A2D"/>
    <w:rsid w:val="006E7D64"/>
    <w:rsid w:val="006E7F09"/>
    <w:rsid w:val="006F3AB1"/>
    <w:rsid w:val="006F3D49"/>
    <w:rsid w:val="006F5A1E"/>
    <w:rsid w:val="006F7C6B"/>
    <w:rsid w:val="00700B08"/>
    <w:rsid w:val="00701133"/>
    <w:rsid w:val="00703C4A"/>
    <w:rsid w:val="00703D03"/>
    <w:rsid w:val="00704397"/>
    <w:rsid w:val="00705F72"/>
    <w:rsid w:val="00710F6D"/>
    <w:rsid w:val="00712021"/>
    <w:rsid w:val="00712FF9"/>
    <w:rsid w:val="00713141"/>
    <w:rsid w:val="007152E0"/>
    <w:rsid w:val="00715489"/>
    <w:rsid w:val="007155BA"/>
    <w:rsid w:val="00716513"/>
    <w:rsid w:val="00716E6B"/>
    <w:rsid w:val="00717AE6"/>
    <w:rsid w:val="007242BA"/>
    <w:rsid w:val="00725C54"/>
    <w:rsid w:val="007260C3"/>
    <w:rsid w:val="00726BBE"/>
    <w:rsid w:val="00727375"/>
    <w:rsid w:val="00727CC2"/>
    <w:rsid w:val="00733950"/>
    <w:rsid w:val="00733C6E"/>
    <w:rsid w:val="007347B0"/>
    <w:rsid w:val="007375AF"/>
    <w:rsid w:val="007403F0"/>
    <w:rsid w:val="00741581"/>
    <w:rsid w:val="00742601"/>
    <w:rsid w:val="00744129"/>
    <w:rsid w:val="00751744"/>
    <w:rsid w:val="007547B2"/>
    <w:rsid w:val="007568EE"/>
    <w:rsid w:val="00756BE3"/>
    <w:rsid w:val="00760756"/>
    <w:rsid w:val="007608FB"/>
    <w:rsid w:val="00760B37"/>
    <w:rsid w:val="0076340F"/>
    <w:rsid w:val="00764306"/>
    <w:rsid w:val="00766407"/>
    <w:rsid w:val="00767247"/>
    <w:rsid w:val="00767A51"/>
    <w:rsid w:val="0077033F"/>
    <w:rsid w:val="0077053A"/>
    <w:rsid w:val="007710EE"/>
    <w:rsid w:val="00772465"/>
    <w:rsid w:val="007737EC"/>
    <w:rsid w:val="007740AA"/>
    <w:rsid w:val="0077458B"/>
    <w:rsid w:val="00775A73"/>
    <w:rsid w:val="007768C4"/>
    <w:rsid w:val="00777645"/>
    <w:rsid w:val="00777A8D"/>
    <w:rsid w:val="00777B8B"/>
    <w:rsid w:val="00782B6D"/>
    <w:rsid w:val="0078587F"/>
    <w:rsid w:val="007907BC"/>
    <w:rsid w:val="00792A44"/>
    <w:rsid w:val="00793D0C"/>
    <w:rsid w:val="00794012"/>
    <w:rsid w:val="00795864"/>
    <w:rsid w:val="00795DC8"/>
    <w:rsid w:val="00797039"/>
    <w:rsid w:val="007A279C"/>
    <w:rsid w:val="007A3895"/>
    <w:rsid w:val="007A405B"/>
    <w:rsid w:val="007A7535"/>
    <w:rsid w:val="007B088A"/>
    <w:rsid w:val="007B1F8B"/>
    <w:rsid w:val="007B338A"/>
    <w:rsid w:val="007B3740"/>
    <w:rsid w:val="007B694B"/>
    <w:rsid w:val="007B7962"/>
    <w:rsid w:val="007B7990"/>
    <w:rsid w:val="007C03C9"/>
    <w:rsid w:val="007C043E"/>
    <w:rsid w:val="007C1585"/>
    <w:rsid w:val="007C1806"/>
    <w:rsid w:val="007C3908"/>
    <w:rsid w:val="007C627F"/>
    <w:rsid w:val="007D1288"/>
    <w:rsid w:val="007D1EEA"/>
    <w:rsid w:val="007D2178"/>
    <w:rsid w:val="007D346D"/>
    <w:rsid w:val="007D6821"/>
    <w:rsid w:val="007E1654"/>
    <w:rsid w:val="007E27FA"/>
    <w:rsid w:val="007E38B0"/>
    <w:rsid w:val="007E3F22"/>
    <w:rsid w:val="007E67C2"/>
    <w:rsid w:val="007E78C8"/>
    <w:rsid w:val="007E7CEA"/>
    <w:rsid w:val="007F0700"/>
    <w:rsid w:val="007F0FDE"/>
    <w:rsid w:val="007F1035"/>
    <w:rsid w:val="007F1046"/>
    <w:rsid w:val="007F2058"/>
    <w:rsid w:val="007F2569"/>
    <w:rsid w:val="007F2624"/>
    <w:rsid w:val="007F26AE"/>
    <w:rsid w:val="007F2E5C"/>
    <w:rsid w:val="007F385A"/>
    <w:rsid w:val="007F39AB"/>
    <w:rsid w:val="007F3A28"/>
    <w:rsid w:val="007F488B"/>
    <w:rsid w:val="007F4ADF"/>
    <w:rsid w:val="007F5707"/>
    <w:rsid w:val="007F5B47"/>
    <w:rsid w:val="007F6EE5"/>
    <w:rsid w:val="007F7575"/>
    <w:rsid w:val="00801692"/>
    <w:rsid w:val="00802AB4"/>
    <w:rsid w:val="00805602"/>
    <w:rsid w:val="00810B0C"/>
    <w:rsid w:val="00813B5F"/>
    <w:rsid w:val="00813E78"/>
    <w:rsid w:val="008148D3"/>
    <w:rsid w:val="00816465"/>
    <w:rsid w:val="00820BA0"/>
    <w:rsid w:val="00821903"/>
    <w:rsid w:val="008266AE"/>
    <w:rsid w:val="0082784A"/>
    <w:rsid w:val="0083006E"/>
    <w:rsid w:val="00830794"/>
    <w:rsid w:val="0083137E"/>
    <w:rsid w:val="00832CBE"/>
    <w:rsid w:val="008333C3"/>
    <w:rsid w:val="00833596"/>
    <w:rsid w:val="00833BAF"/>
    <w:rsid w:val="00834F05"/>
    <w:rsid w:val="00834F1C"/>
    <w:rsid w:val="00837943"/>
    <w:rsid w:val="00841C07"/>
    <w:rsid w:val="00842ACF"/>
    <w:rsid w:val="00843E29"/>
    <w:rsid w:val="00845006"/>
    <w:rsid w:val="00846F22"/>
    <w:rsid w:val="008479ED"/>
    <w:rsid w:val="00850640"/>
    <w:rsid w:val="00851E43"/>
    <w:rsid w:val="008533F6"/>
    <w:rsid w:val="00853EE1"/>
    <w:rsid w:val="00854F22"/>
    <w:rsid w:val="008551DB"/>
    <w:rsid w:val="008556DE"/>
    <w:rsid w:val="00855927"/>
    <w:rsid w:val="00855EE2"/>
    <w:rsid w:val="00860C98"/>
    <w:rsid w:val="00861488"/>
    <w:rsid w:val="0086195B"/>
    <w:rsid w:val="00863135"/>
    <w:rsid w:val="008668E7"/>
    <w:rsid w:val="00867730"/>
    <w:rsid w:val="00867BAF"/>
    <w:rsid w:val="0087153E"/>
    <w:rsid w:val="008726F9"/>
    <w:rsid w:val="00873184"/>
    <w:rsid w:val="00877F26"/>
    <w:rsid w:val="0088028F"/>
    <w:rsid w:val="00880718"/>
    <w:rsid w:val="00880B76"/>
    <w:rsid w:val="00880E4C"/>
    <w:rsid w:val="00881500"/>
    <w:rsid w:val="00881B91"/>
    <w:rsid w:val="008849CC"/>
    <w:rsid w:val="00884E58"/>
    <w:rsid w:val="00885AC7"/>
    <w:rsid w:val="00886540"/>
    <w:rsid w:val="00886A06"/>
    <w:rsid w:val="008872F0"/>
    <w:rsid w:val="00887B50"/>
    <w:rsid w:val="008908F5"/>
    <w:rsid w:val="00892413"/>
    <w:rsid w:val="00892642"/>
    <w:rsid w:val="008933A8"/>
    <w:rsid w:val="00895142"/>
    <w:rsid w:val="00897143"/>
    <w:rsid w:val="00897E1C"/>
    <w:rsid w:val="008A0021"/>
    <w:rsid w:val="008A0FE8"/>
    <w:rsid w:val="008A2579"/>
    <w:rsid w:val="008A4DBF"/>
    <w:rsid w:val="008A5065"/>
    <w:rsid w:val="008A5721"/>
    <w:rsid w:val="008A71E1"/>
    <w:rsid w:val="008B1386"/>
    <w:rsid w:val="008B1633"/>
    <w:rsid w:val="008B4EB0"/>
    <w:rsid w:val="008B7968"/>
    <w:rsid w:val="008C074F"/>
    <w:rsid w:val="008C2741"/>
    <w:rsid w:val="008C3DD2"/>
    <w:rsid w:val="008C440B"/>
    <w:rsid w:val="008C5055"/>
    <w:rsid w:val="008C791D"/>
    <w:rsid w:val="008D2353"/>
    <w:rsid w:val="008D2DA8"/>
    <w:rsid w:val="008D3C6E"/>
    <w:rsid w:val="008D3D13"/>
    <w:rsid w:val="008D565D"/>
    <w:rsid w:val="008E05EA"/>
    <w:rsid w:val="008E2325"/>
    <w:rsid w:val="008E2423"/>
    <w:rsid w:val="008E4601"/>
    <w:rsid w:val="008E4846"/>
    <w:rsid w:val="008E5211"/>
    <w:rsid w:val="008E554C"/>
    <w:rsid w:val="008E5D8E"/>
    <w:rsid w:val="008E63B3"/>
    <w:rsid w:val="008E65C3"/>
    <w:rsid w:val="008E688B"/>
    <w:rsid w:val="008E6FD3"/>
    <w:rsid w:val="008F0CFB"/>
    <w:rsid w:val="008F10E2"/>
    <w:rsid w:val="008F1171"/>
    <w:rsid w:val="008F29C2"/>
    <w:rsid w:val="008F2C1E"/>
    <w:rsid w:val="008F3E7B"/>
    <w:rsid w:val="008F50E9"/>
    <w:rsid w:val="008F530E"/>
    <w:rsid w:val="008F5D1C"/>
    <w:rsid w:val="008F629B"/>
    <w:rsid w:val="008F62A7"/>
    <w:rsid w:val="008F6E25"/>
    <w:rsid w:val="008F6FEC"/>
    <w:rsid w:val="008F748D"/>
    <w:rsid w:val="00900268"/>
    <w:rsid w:val="00900A21"/>
    <w:rsid w:val="0090137C"/>
    <w:rsid w:val="0090170B"/>
    <w:rsid w:val="00902BFA"/>
    <w:rsid w:val="0090448C"/>
    <w:rsid w:val="009058EE"/>
    <w:rsid w:val="009071E0"/>
    <w:rsid w:val="00910BEB"/>
    <w:rsid w:val="00910CC4"/>
    <w:rsid w:val="00910EC9"/>
    <w:rsid w:val="00912D09"/>
    <w:rsid w:val="00912EDB"/>
    <w:rsid w:val="00913A04"/>
    <w:rsid w:val="00914B8A"/>
    <w:rsid w:val="00915DBE"/>
    <w:rsid w:val="00916EF9"/>
    <w:rsid w:val="00917643"/>
    <w:rsid w:val="009212E8"/>
    <w:rsid w:val="00922847"/>
    <w:rsid w:val="009236E8"/>
    <w:rsid w:val="00923913"/>
    <w:rsid w:val="0092445C"/>
    <w:rsid w:val="00924F2F"/>
    <w:rsid w:val="00924F6D"/>
    <w:rsid w:val="0092591C"/>
    <w:rsid w:val="00925F82"/>
    <w:rsid w:val="009302D6"/>
    <w:rsid w:val="00931493"/>
    <w:rsid w:val="009314B1"/>
    <w:rsid w:val="009314DF"/>
    <w:rsid w:val="00933E4F"/>
    <w:rsid w:val="00933FBF"/>
    <w:rsid w:val="00935314"/>
    <w:rsid w:val="0093543D"/>
    <w:rsid w:val="009365F0"/>
    <w:rsid w:val="0094059E"/>
    <w:rsid w:val="00940AA9"/>
    <w:rsid w:val="0094226B"/>
    <w:rsid w:val="0094751E"/>
    <w:rsid w:val="009479FF"/>
    <w:rsid w:val="00947C3F"/>
    <w:rsid w:val="00950F52"/>
    <w:rsid w:val="00951584"/>
    <w:rsid w:val="009518D9"/>
    <w:rsid w:val="00951AFA"/>
    <w:rsid w:val="0095380F"/>
    <w:rsid w:val="00953F9C"/>
    <w:rsid w:val="0095418C"/>
    <w:rsid w:val="00955BE1"/>
    <w:rsid w:val="00960A73"/>
    <w:rsid w:val="00962F52"/>
    <w:rsid w:val="0096368A"/>
    <w:rsid w:val="0096668B"/>
    <w:rsid w:val="00966D7E"/>
    <w:rsid w:val="00967A37"/>
    <w:rsid w:val="00971324"/>
    <w:rsid w:val="00971CBC"/>
    <w:rsid w:val="009727F1"/>
    <w:rsid w:val="009729D6"/>
    <w:rsid w:val="00973C3C"/>
    <w:rsid w:val="0097427B"/>
    <w:rsid w:val="00975E1F"/>
    <w:rsid w:val="00981566"/>
    <w:rsid w:val="009836EC"/>
    <w:rsid w:val="00984D9F"/>
    <w:rsid w:val="00985138"/>
    <w:rsid w:val="00985F02"/>
    <w:rsid w:val="00987789"/>
    <w:rsid w:val="00987BAA"/>
    <w:rsid w:val="00990C76"/>
    <w:rsid w:val="00990FE9"/>
    <w:rsid w:val="00995B16"/>
    <w:rsid w:val="00995E84"/>
    <w:rsid w:val="00995F2D"/>
    <w:rsid w:val="0099728E"/>
    <w:rsid w:val="00997F90"/>
    <w:rsid w:val="009A1F71"/>
    <w:rsid w:val="009A2D04"/>
    <w:rsid w:val="009A39C9"/>
    <w:rsid w:val="009A5A5A"/>
    <w:rsid w:val="009A6652"/>
    <w:rsid w:val="009A7884"/>
    <w:rsid w:val="009B02AD"/>
    <w:rsid w:val="009B0367"/>
    <w:rsid w:val="009B0910"/>
    <w:rsid w:val="009B15D2"/>
    <w:rsid w:val="009B2E23"/>
    <w:rsid w:val="009B2EB2"/>
    <w:rsid w:val="009B5490"/>
    <w:rsid w:val="009B5E05"/>
    <w:rsid w:val="009B6CFA"/>
    <w:rsid w:val="009B73BA"/>
    <w:rsid w:val="009C09A2"/>
    <w:rsid w:val="009C0BD5"/>
    <w:rsid w:val="009C3503"/>
    <w:rsid w:val="009C6829"/>
    <w:rsid w:val="009C744E"/>
    <w:rsid w:val="009D0D6B"/>
    <w:rsid w:val="009D27BB"/>
    <w:rsid w:val="009D45D5"/>
    <w:rsid w:val="009E215E"/>
    <w:rsid w:val="009E2660"/>
    <w:rsid w:val="009E2A9D"/>
    <w:rsid w:val="009E4770"/>
    <w:rsid w:val="009E533D"/>
    <w:rsid w:val="009E639E"/>
    <w:rsid w:val="009F0B2D"/>
    <w:rsid w:val="009F16AE"/>
    <w:rsid w:val="009F19C3"/>
    <w:rsid w:val="009F22BC"/>
    <w:rsid w:val="009F3A70"/>
    <w:rsid w:val="009F4AD6"/>
    <w:rsid w:val="009F7BB0"/>
    <w:rsid w:val="00A002B8"/>
    <w:rsid w:val="00A04129"/>
    <w:rsid w:val="00A04932"/>
    <w:rsid w:val="00A05057"/>
    <w:rsid w:val="00A11B5A"/>
    <w:rsid w:val="00A123A3"/>
    <w:rsid w:val="00A13810"/>
    <w:rsid w:val="00A14E61"/>
    <w:rsid w:val="00A17213"/>
    <w:rsid w:val="00A175A3"/>
    <w:rsid w:val="00A20055"/>
    <w:rsid w:val="00A208BD"/>
    <w:rsid w:val="00A20C1C"/>
    <w:rsid w:val="00A23814"/>
    <w:rsid w:val="00A239B4"/>
    <w:rsid w:val="00A246BD"/>
    <w:rsid w:val="00A253DD"/>
    <w:rsid w:val="00A2731C"/>
    <w:rsid w:val="00A276C4"/>
    <w:rsid w:val="00A27CD1"/>
    <w:rsid w:val="00A27FAF"/>
    <w:rsid w:val="00A3094E"/>
    <w:rsid w:val="00A31C0C"/>
    <w:rsid w:val="00A3295F"/>
    <w:rsid w:val="00A43F8F"/>
    <w:rsid w:val="00A46AD0"/>
    <w:rsid w:val="00A473E8"/>
    <w:rsid w:val="00A5200A"/>
    <w:rsid w:val="00A52399"/>
    <w:rsid w:val="00A56691"/>
    <w:rsid w:val="00A60B22"/>
    <w:rsid w:val="00A61648"/>
    <w:rsid w:val="00A6166B"/>
    <w:rsid w:val="00A616AF"/>
    <w:rsid w:val="00A61E68"/>
    <w:rsid w:val="00A6205C"/>
    <w:rsid w:val="00A62272"/>
    <w:rsid w:val="00A62888"/>
    <w:rsid w:val="00A63E4C"/>
    <w:rsid w:val="00A6555E"/>
    <w:rsid w:val="00A65865"/>
    <w:rsid w:val="00A66B57"/>
    <w:rsid w:val="00A7172B"/>
    <w:rsid w:val="00A736F1"/>
    <w:rsid w:val="00A74EF4"/>
    <w:rsid w:val="00A76EC7"/>
    <w:rsid w:val="00A77EEA"/>
    <w:rsid w:val="00A80302"/>
    <w:rsid w:val="00A80AD5"/>
    <w:rsid w:val="00A80AFF"/>
    <w:rsid w:val="00A81DA5"/>
    <w:rsid w:val="00A82CFA"/>
    <w:rsid w:val="00A82F61"/>
    <w:rsid w:val="00A83AFA"/>
    <w:rsid w:val="00A852CF"/>
    <w:rsid w:val="00A857A8"/>
    <w:rsid w:val="00A85813"/>
    <w:rsid w:val="00A871B3"/>
    <w:rsid w:val="00A87DCB"/>
    <w:rsid w:val="00A9159A"/>
    <w:rsid w:val="00A93FF9"/>
    <w:rsid w:val="00A956E1"/>
    <w:rsid w:val="00A964C3"/>
    <w:rsid w:val="00A96EE3"/>
    <w:rsid w:val="00A973F9"/>
    <w:rsid w:val="00A97E0F"/>
    <w:rsid w:val="00AA1FC0"/>
    <w:rsid w:val="00AA248B"/>
    <w:rsid w:val="00AA3C48"/>
    <w:rsid w:val="00AA6162"/>
    <w:rsid w:val="00AA746A"/>
    <w:rsid w:val="00AB1D1E"/>
    <w:rsid w:val="00AB2D15"/>
    <w:rsid w:val="00AB3347"/>
    <w:rsid w:val="00AB5299"/>
    <w:rsid w:val="00AB52D9"/>
    <w:rsid w:val="00AB6462"/>
    <w:rsid w:val="00AB6AFA"/>
    <w:rsid w:val="00AB7C50"/>
    <w:rsid w:val="00AC07DD"/>
    <w:rsid w:val="00AC2B5B"/>
    <w:rsid w:val="00AC6621"/>
    <w:rsid w:val="00AC6A5F"/>
    <w:rsid w:val="00AC7351"/>
    <w:rsid w:val="00AC7E99"/>
    <w:rsid w:val="00AD0B4A"/>
    <w:rsid w:val="00AD0EEB"/>
    <w:rsid w:val="00AD18B9"/>
    <w:rsid w:val="00AD2E60"/>
    <w:rsid w:val="00AD3280"/>
    <w:rsid w:val="00AD4B2A"/>
    <w:rsid w:val="00AD61FA"/>
    <w:rsid w:val="00AD6624"/>
    <w:rsid w:val="00AD7395"/>
    <w:rsid w:val="00AE1375"/>
    <w:rsid w:val="00AE2834"/>
    <w:rsid w:val="00AE33A9"/>
    <w:rsid w:val="00AE3AC7"/>
    <w:rsid w:val="00AE5977"/>
    <w:rsid w:val="00AE59DC"/>
    <w:rsid w:val="00AE6DE3"/>
    <w:rsid w:val="00AE742D"/>
    <w:rsid w:val="00AF0F24"/>
    <w:rsid w:val="00AF12F1"/>
    <w:rsid w:val="00AF2E7A"/>
    <w:rsid w:val="00AF3781"/>
    <w:rsid w:val="00AF412B"/>
    <w:rsid w:val="00AF4980"/>
    <w:rsid w:val="00AF4FD6"/>
    <w:rsid w:val="00AF5C94"/>
    <w:rsid w:val="00AF7628"/>
    <w:rsid w:val="00AF7DB5"/>
    <w:rsid w:val="00B000B3"/>
    <w:rsid w:val="00B0313A"/>
    <w:rsid w:val="00B04384"/>
    <w:rsid w:val="00B07842"/>
    <w:rsid w:val="00B11DBA"/>
    <w:rsid w:val="00B11EE1"/>
    <w:rsid w:val="00B11FF3"/>
    <w:rsid w:val="00B12C22"/>
    <w:rsid w:val="00B13816"/>
    <w:rsid w:val="00B15157"/>
    <w:rsid w:val="00B15488"/>
    <w:rsid w:val="00B16BD1"/>
    <w:rsid w:val="00B20C61"/>
    <w:rsid w:val="00B2155E"/>
    <w:rsid w:val="00B229E0"/>
    <w:rsid w:val="00B23380"/>
    <w:rsid w:val="00B23F96"/>
    <w:rsid w:val="00B25025"/>
    <w:rsid w:val="00B263E2"/>
    <w:rsid w:val="00B27DF8"/>
    <w:rsid w:val="00B332F9"/>
    <w:rsid w:val="00B35663"/>
    <w:rsid w:val="00B35992"/>
    <w:rsid w:val="00B36233"/>
    <w:rsid w:val="00B36CAD"/>
    <w:rsid w:val="00B36FD5"/>
    <w:rsid w:val="00B37088"/>
    <w:rsid w:val="00B372C7"/>
    <w:rsid w:val="00B43DE3"/>
    <w:rsid w:val="00B45758"/>
    <w:rsid w:val="00B457D1"/>
    <w:rsid w:val="00B457D7"/>
    <w:rsid w:val="00B52522"/>
    <w:rsid w:val="00B532C6"/>
    <w:rsid w:val="00B554D6"/>
    <w:rsid w:val="00B56318"/>
    <w:rsid w:val="00B5689F"/>
    <w:rsid w:val="00B57C93"/>
    <w:rsid w:val="00B6076C"/>
    <w:rsid w:val="00B6111D"/>
    <w:rsid w:val="00B61159"/>
    <w:rsid w:val="00B6271A"/>
    <w:rsid w:val="00B64536"/>
    <w:rsid w:val="00B6554A"/>
    <w:rsid w:val="00B6558A"/>
    <w:rsid w:val="00B67291"/>
    <w:rsid w:val="00B675DA"/>
    <w:rsid w:val="00B70BC1"/>
    <w:rsid w:val="00B70C94"/>
    <w:rsid w:val="00B7149F"/>
    <w:rsid w:val="00B71884"/>
    <w:rsid w:val="00B73B79"/>
    <w:rsid w:val="00B75859"/>
    <w:rsid w:val="00B75F97"/>
    <w:rsid w:val="00B7611C"/>
    <w:rsid w:val="00B80B8F"/>
    <w:rsid w:val="00B80D69"/>
    <w:rsid w:val="00B82A77"/>
    <w:rsid w:val="00B8316D"/>
    <w:rsid w:val="00B85F9F"/>
    <w:rsid w:val="00B87BE1"/>
    <w:rsid w:val="00B9091C"/>
    <w:rsid w:val="00B92570"/>
    <w:rsid w:val="00B93DC1"/>
    <w:rsid w:val="00B94409"/>
    <w:rsid w:val="00B9445C"/>
    <w:rsid w:val="00B94982"/>
    <w:rsid w:val="00B953F4"/>
    <w:rsid w:val="00B96A64"/>
    <w:rsid w:val="00B97B2E"/>
    <w:rsid w:val="00BA0B01"/>
    <w:rsid w:val="00BA1690"/>
    <w:rsid w:val="00BA17F0"/>
    <w:rsid w:val="00BA3786"/>
    <w:rsid w:val="00BA561F"/>
    <w:rsid w:val="00BA682A"/>
    <w:rsid w:val="00BA7E5D"/>
    <w:rsid w:val="00BA7E76"/>
    <w:rsid w:val="00BB2DAA"/>
    <w:rsid w:val="00BB4BFB"/>
    <w:rsid w:val="00BB5D2C"/>
    <w:rsid w:val="00BB75E5"/>
    <w:rsid w:val="00BC0773"/>
    <w:rsid w:val="00BC1EBE"/>
    <w:rsid w:val="00BC1FB4"/>
    <w:rsid w:val="00BC2155"/>
    <w:rsid w:val="00BC4CAA"/>
    <w:rsid w:val="00BC4CEB"/>
    <w:rsid w:val="00BC4EBF"/>
    <w:rsid w:val="00BC74BB"/>
    <w:rsid w:val="00BC7D63"/>
    <w:rsid w:val="00BD0288"/>
    <w:rsid w:val="00BD0291"/>
    <w:rsid w:val="00BD062F"/>
    <w:rsid w:val="00BD07CB"/>
    <w:rsid w:val="00BD0DEF"/>
    <w:rsid w:val="00BD2D74"/>
    <w:rsid w:val="00BD30E4"/>
    <w:rsid w:val="00BD4A57"/>
    <w:rsid w:val="00BD4A80"/>
    <w:rsid w:val="00BE0056"/>
    <w:rsid w:val="00BE1537"/>
    <w:rsid w:val="00BE27CD"/>
    <w:rsid w:val="00BE281D"/>
    <w:rsid w:val="00BE2DAE"/>
    <w:rsid w:val="00BE4659"/>
    <w:rsid w:val="00BE4C52"/>
    <w:rsid w:val="00BE7DEF"/>
    <w:rsid w:val="00BF19FF"/>
    <w:rsid w:val="00BF1EB6"/>
    <w:rsid w:val="00BF217A"/>
    <w:rsid w:val="00BF2FDF"/>
    <w:rsid w:val="00BF549A"/>
    <w:rsid w:val="00BF6978"/>
    <w:rsid w:val="00BF767B"/>
    <w:rsid w:val="00BF7D03"/>
    <w:rsid w:val="00BF7DD0"/>
    <w:rsid w:val="00C02221"/>
    <w:rsid w:val="00C02B5A"/>
    <w:rsid w:val="00C068FE"/>
    <w:rsid w:val="00C10734"/>
    <w:rsid w:val="00C110B2"/>
    <w:rsid w:val="00C13CD6"/>
    <w:rsid w:val="00C14E0F"/>
    <w:rsid w:val="00C15BBC"/>
    <w:rsid w:val="00C16BFB"/>
    <w:rsid w:val="00C1752A"/>
    <w:rsid w:val="00C2133C"/>
    <w:rsid w:val="00C2287F"/>
    <w:rsid w:val="00C231D6"/>
    <w:rsid w:val="00C23298"/>
    <w:rsid w:val="00C245E4"/>
    <w:rsid w:val="00C261C4"/>
    <w:rsid w:val="00C27D16"/>
    <w:rsid w:val="00C30E29"/>
    <w:rsid w:val="00C3150B"/>
    <w:rsid w:val="00C31ACB"/>
    <w:rsid w:val="00C31B88"/>
    <w:rsid w:val="00C3226F"/>
    <w:rsid w:val="00C3242F"/>
    <w:rsid w:val="00C3245D"/>
    <w:rsid w:val="00C33ADB"/>
    <w:rsid w:val="00C33CB2"/>
    <w:rsid w:val="00C33F5A"/>
    <w:rsid w:val="00C343CB"/>
    <w:rsid w:val="00C35111"/>
    <w:rsid w:val="00C3672E"/>
    <w:rsid w:val="00C40E70"/>
    <w:rsid w:val="00C41563"/>
    <w:rsid w:val="00C4225E"/>
    <w:rsid w:val="00C42C6C"/>
    <w:rsid w:val="00C440FB"/>
    <w:rsid w:val="00C45B31"/>
    <w:rsid w:val="00C45BB5"/>
    <w:rsid w:val="00C46696"/>
    <w:rsid w:val="00C470C2"/>
    <w:rsid w:val="00C476DC"/>
    <w:rsid w:val="00C51086"/>
    <w:rsid w:val="00C523C5"/>
    <w:rsid w:val="00C5287F"/>
    <w:rsid w:val="00C53697"/>
    <w:rsid w:val="00C55687"/>
    <w:rsid w:val="00C559B7"/>
    <w:rsid w:val="00C61275"/>
    <w:rsid w:val="00C627D0"/>
    <w:rsid w:val="00C63AAD"/>
    <w:rsid w:val="00C64753"/>
    <w:rsid w:val="00C6488E"/>
    <w:rsid w:val="00C6662D"/>
    <w:rsid w:val="00C669A9"/>
    <w:rsid w:val="00C73CB7"/>
    <w:rsid w:val="00C74B5C"/>
    <w:rsid w:val="00C760F3"/>
    <w:rsid w:val="00C76135"/>
    <w:rsid w:val="00C7761E"/>
    <w:rsid w:val="00C80448"/>
    <w:rsid w:val="00C83AC0"/>
    <w:rsid w:val="00C842AC"/>
    <w:rsid w:val="00C8486E"/>
    <w:rsid w:val="00C85917"/>
    <w:rsid w:val="00C8695C"/>
    <w:rsid w:val="00C86CED"/>
    <w:rsid w:val="00C86D87"/>
    <w:rsid w:val="00C878D8"/>
    <w:rsid w:val="00C87F3D"/>
    <w:rsid w:val="00C90324"/>
    <w:rsid w:val="00C910CC"/>
    <w:rsid w:val="00C932CE"/>
    <w:rsid w:val="00C93DCF"/>
    <w:rsid w:val="00C941BA"/>
    <w:rsid w:val="00C94671"/>
    <w:rsid w:val="00C947F6"/>
    <w:rsid w:val="00C95189"/>
    <w:rsid w:val="00C96FE7"/>
    <w:rsid w:val="00C9752D"/>
    <w:rsid w:val="00C97E88"/>
    <w:rsid w:val="00CA040B"/>
    <w:rsid w:val="00CA05EF"/>
    <w:rsid w:val="00CA10FA"/>
    <w:rsid w:val="00CA212D"/>
    <w:rsid w:val="00CA2AC9"/>
    <w:rsid w:val="00CA4E8E"/>
    <w:rsid w:val="00CA621F"/>
    <w:rsid w:val="00CB1E3D"/>
    <w:rsid w:val="00CB3374"/>
    <w:rsid w:val="00CB342E"/>
    <w:rsid w:val="00CB373D"/>
    <w:rsid w:val="00CB3933"/>
    <w:rsid w:val="00CB6AEA"/>
    <w:rsid w:val="00CC03AA"/>
    <w:rsid w:val="00CC1569"/>
    <w:rsid w:val="00CC1D42"/>
    <w:rsid w:val="00CC20B7"/>
    <w:rsid w:val="00CC36B5"/>
    <w:rsid w:val="00CC3B74"/>
    <w:rsid w:val="00CC3E7C"/>
    <w:rsid w:val="00CC4B54"/>
    <w:rsid w:val="00CC5573"/>
    <w:rsid w:val="00CC6ED3"/>
    <w:rsid w:val="00CD0C97"/>
    <w:rsid w:val="00CD3300"/>
    <w:rsid w:val="00CD4065"/>
    <w:rsid w:val="00CD5CCD"/>
    <w:rsid w:val="00CE0B43"/>
    <w:rsid w:val="00CE30FF"/>
    <w:rsid w:val="00CE5BC0"/>
    <w:rsid w:val="00CE5D68"/>
    <w:rsid w:val="00CE7344"/>
    <w:rsid w:val="00CE76B4"/>
    <w:rsid w:val="00CF1244"/>
    <w:rsid w:val="00CF3C07"/>
    <w:rsid w:val="00CF45FB"/>
    <w:rsid w:val="00CF6DC5"/>
    <w:rsid w:val="00CF7584"/>
    <w:rsid w:val="00D000D6"/>
    <w:rsid w:val="00D0401D"/>
    <w:rsid w:val="00D04E98"/>
    <w:rsid w:val="00D05B28"/>
    <w:rsid w:val="00D065B5"/>
    <w:rsid w:val="00D06ED3"/>
    <w:rsid w:val="00D07C30"/>
    <w:rsid w:val="00D11697"/>
    <w:rsid w:val="00D11794"/>
    <w:rsid w:val="00D12E19"/>
    <w:rsid w:val="00D14E75"/>
    <w:rsid w:val="00D15356"/>
    <w:rsid w:val="00D16885"/>
    <w:rsid w:val="00D171B5"/>
    <w:rsid w:val="00D176C8"/>
    <w:rsid w:val="00D22A8C"/>
    <w:rsid w:val="00D24F5B"/>
    <w:rsid w:val="00D252F7"/>
    <w:rsid w:val="00D3009D"/>
    <w:rsid w:val="00D30265"/>
    <w:rsid w:val="00D31831"/>
    <w:rsid w:val="00D344D6"/>
    <w:rsid w:val="00D35A71"/>
    <w:rsid w:val="00D36098"/>
    <w:rsid w:val="00D366F0"/>
    <w:rsid w:val="00D367F6"/>
    <w:rsid w:val="00D37A12"/>
    <w:rsid w:val="00D406B5"/>
    <w:rsid w:val="00D41B11"/>
    <w:rsid w:val="00D41C63"/>
    <w:rsid w:val="00D44E5C"/>
    <w:rsid w:val="00D45832"/>
    <w:rsid w:val="00D45977"/>
    <w:rsid w:val="00D46C00"/>
    <w:rsid w:val="00D51059"/>
    <w:rsid w:val="00D515F3"/>
    <w:rsid w:val="00D51E51"/>
    <w:rsid w:val="00D52C08"/>
    <w:rsid w:val="00D531B9"/>
    <w:rsid w:val="00D53602"/>
    <w:rsid w:val="00D537BB"/>
    <w:rsid w:val="00D553D7"/>
    <w:rsid w:val="00D5558F"/>
    <w:rsid w:val="00D560EA"/>
    <w:rsid w:val="00D5621C"/>
    <w:rsid w:val="00D5732E"/>
    <w:rsid w:val="00D57D43"/>
    <w:rsid w:val="00D6023B"/>
    <w:rsid w:val="00D60C28"/>
    <w:rsid w:val="00D61F2F"/>
    <w:rsid w:val="00D627BA"/>
    <w:rsid w:val="00D63D27"/>
    <w:rsid w:val="00D64C27"/>
    <w:rsid w:val="00D65363"/>
    <w:rsid w:val="00D663B7"/>
    <w:rsid w:val="00D66C26"/>
    <w:rsid w:val="00D72798"/>
    <w:rsid w:val="00D72ECF"/>
    <w:rsid w:val="00D753BE"/>
    <w:rsid w:val="00D75FFB"/>
    <w:rsid w:val="00D7635D"/>
    <w:rsid w:val="00D763EF"/>
    <w:rsid w:val="00D767DD"/>
    <w:rsid w:val="00D77BFD"/>
    <w:rsid w:val="00D80556"/>
    <w:rsid w:val="00D80F4A"/>
    <w:rsid w:val="00D81CF1"/>
    <w:rsid w:val="00D828B9"/>
    <w:rsid w:val="00D82DAD"/>
    <w:rsid w:val="00D83881"/>
    <w:rsid w:val="00D83ADA"/>
    <w:rsid w:val="00D84676"/>
    <w:rsid w:val="00D86A80"/>
    <w:rsid w:val="00D8769A"/>
    <w:rsid w:val="00D87891"/>
    <w:rsid w:val="00D9094C"/>
    <w:rsid w:val="00D92584"/>
    <w:rsid w:val="00D92846"/>
    <w:rsid w:val="00D92DA7"/>
    <w:rsid w:val="00D94713"/>
    <w:rsid w:val="00D94870"/>
    <w:rsid w:val="00D9705E"/>
    <w:rsid w:val="00D974E1"/>
    <w:rsid w:val="00DA0741"/>
    <w:rsid w:val="00DA148D"/>
    <w:rsid w:val="00DA1FBA"/>
    <w:rsid w:val="00DA2176"/>
    <w:rsid w:val="00DA47B8"/>
    <w:rsid w:val="00DA4926"/>
    <w:rsid w:val="00DA5E83"/>
    <w:rsid w:val="00DA75E0"/>
    <w:rsid w:val="00DA785E"/>
    <w:rsid w:val="00DB1EBA"/>
    <w:rsid w:val="00DB27BC"/>
    <w:rsid w:val="00DB2EDA"/>
    <w:rsid w:val="00DB38FF"/>
    <w:rsid w:val="00DB4CD0"/>
    <w:rsid w:val="00DB539F"/>
    <w:rsid w:val="00DB5423"/>
    <w:rsid w:val="00DB5806"/>
    <w:rsid w:val="00DB7E6F"/>
    <w:rsid w:val="00DC0DD5"/>
    <w:rsid w:val="00DC1C26"/>
    <w:rsid w:val="00DC2026"/>
    <w:rsid w:val="00DC2263"/>
    <w:rsid w:val="00DC38D6"/>
    <w:rsid w:val="00DC4414"/>
    <w:rsid w:val="00DC5766"/>
    <w:rsid w:val="00DC5FE8"/>
    <w:rsid w:val="00DC703E"/>
    <w:rsid w:val="00DC7270"/>
    <w:rsid w:val="00DC7FA3"/>
    <w:rsid w:val="00DD0979"/>
    <w:rsid w:val="00DD4B4A"/>
    <w:rsid w:val="00DD4C5C"/>
    <w:rsid w:val="00DD61C6"/>
    <w:rsid w:val="00DD6BBC"/>
    <w:rsid w:val="00DE0604"/>
    <w:rsid w:val="00DE1B8A"/>
    <w:rsid w:val="00DE49EF"/>
    <w:rsid w:val="00DE6B29"/>
    <w:rsid w:val="00DE70C7"/>
    <w:rsid w:val="00DE71BC"/>
    <w:rsid w:val="00DF1939"/>
    <w:rsid w:val="00DF32EF"/>
    <w:rsid w:val="00DF59D0"/>
    <w:rsid w:val="00DF7084"/>
    <w:rsid w:val="00DF7B4C"/>
    <w:rsid w:val="00DF7E23"/>
    <w:rsid w:val="00E00F4C"/>
    <w:rsid w:val="00E01A9D"/>
    <w:rsid w:val="00E02B7F"/>
    <w:rsid w:val="00E02CE5"/>
    <w:rsid w:val="00E03490"/>
    <w:rsid w:val="00E039F6"/>
    <w:rsid w:val="00E0441B"/>
    <w:rsid w:val="00E06A16"/>
    <w:rsid w:val="00E07CF1"/>
    <w:rsid w:val="00E10384"/>
    <w:rsid w:val="00E1040C"/>
    <w:rsid w:val="00E1297F"/>
    <w:rsid w:val="00E12AB3"/>
    <w:rsid w:val="00E15F73"/>
    <w:rsid w:val="00E16922"/>
    <w:rsid w:val="00E17757"/>
    <w:rsid w:val="00E22B4A"/>
    <w:rsid w:val="00E26604"/>
    <w:rsid w:val="00E26C20"/>
    <w:rsid w:val="00E26D53"/>
    <w:rsid w:val="00E27D9E"/>
    <w:rsid w:val="00E3038C"/>
    <w:rsid w:val="00E3083D"/>
    <w:rsid w:val="00E3229E"/>
    <w:rsid w:val="00E32518"/>
    <w:rsid w:val="00E339E5"/>
    <w:rsid w:val="00E3548C"/>
    <w:rsid w:val="00E36008"/>
    <w:rsid w:val="00E36235"/>
    <w:rsid w:val="00E3658B"/>
    <w:rsid w:val="00E37488"/>
    <w:rsid w:val="00E375AC"/>
    <w:rsid w:val="00E426D5"/>
    <w:rsid w:val="00E4611E"/>
    <w:rsid w:val="00E50844"/>
    <w:rsid w:val="00E50F62"/>
    <w:rsid w:val="00E51950"/>
    <w:rsid w:val="00E52EE6"/>
    <w:rsid w:val="00E5316D"/>
    <w:rsid w:val="00E548F5"/>
    <w:rsid w:val="00E55CF5"/>
    <w:rsid w:val="00E565A3"/>
    <w:rsid w:val="00E61224"/>
    <w:rsid w:val="00E61E6B"/>
    <w:rsid w:val="00E62B0B"/>
    <w:rsid w:val="00E63E0C"/>
    <w:rsid w:val="00E642ED"/>
    <w:rsid w:val="00E660A2"/>
    <w:rsid w:val="00E67F5E"/>
    <w:rsid w:val="00E70510"/>
    <w:rsid w:val="00E708FE"/>
    <w:rsid w:val="00E7092F"/>
    <w:rsid w:val="00E7340A"/>
    <w:rsid w:val="00E73BF2"/>
    <w:rsid w:val="00E741C0"/>
    <w:rsid w:val="00E74A98"/>
    <w:rsid w:val="00E75637"/>
    <w:rsid w:val="00E7613A"/>
    <w:rsid w:val="00E76229"/>
    <w:rsid w:val="00E76249"/>
    <w:rsid w:val="00E76901"/>
    <w:rsid w:val="00E82418"/>
    <w:rsid w:val="00E84282"/>
    <w:rsid w:val="00E84556"/>
    <w:rsid w:val="00E84D25"/>
    <w:rsid w:val="00E85374"/>
    <w:rsid w:val="00E86856"/>
    <w:rsid w:val="00E86F3A"/>
    <w:rsid w:val="00E917C3"/>
    <w:rsid w:val="00E944AA"/>
    <w:rsid w:val="00E9453B"/>
    <w:rsid w:val="00E97310"/>
    <w:rsid w:val="00E9750A"/>
    <w:rsid w:val="00EA13C3"/>
    <w:rsid w:val="00EA198A"/>
    <w:rsid w:val="00EA21A4"/>
    <w:rsid w:val="00EA2261"/>
    <w:rsid w:val="00EA2A55"/>
    <w:rsid w:val="00EA381B"/>
    <w:rsid w:val="00EA4732"/>
    <w:rsid w:val="00EA4A10"/>
    <w:rsid w:val="00EA4D70"/>
    <w:rsid w:val="00EA52EF"/>
    <w:rsid w:val="00EA705C"/>
    <w:rsid w:val="00EB074F"/>
    <w:rsid w:val="00EB0EB2"/>
    <w:rsid w:val="00EB23BD"/>
    <w:rsid w:val="00EB335C"/>
    <w:rsid w:val="00EB4671"/>
    <w:rsid w:val="00EB48D3"/>
    <w:rsid w:val="00EB5E60"/>
    <w:rsid w:val="00EB67DF"/>
    <w:rsid w:val="00EB6AF1"/>
    <w:rsid w:val="00EB7719"/>
    <w:rsid w:val="00EC00C1"/>
    <w:rsid w:val="00EC00D6"/>
    <w:rsid w:val="00EC00E5"/>
    <w:rsid w:val="00EC090A"/>
    <w:rsid w:val="00EC1F38"/>
    <w:rsid w:val="00EC3D51"/>
    <w:rsid w:val="00EC3EB3"/>
    <w:rsid w:val="00EC6785"/>
    <w:rsid w:val="00EC6B64"/>
    <w:rsid w:val="00EC7D8C"/>
    <w:rsid w:val="00ED10F5"/>
    <w:rsid w:val="00ED28B9"/>
    <w:rsid w:val="00ED3285"/>
    <w:rsid w:val="00ED348F"/>
    <w:rsid w:val="00ED4F55"/>
    <w:rsid w:val="00EE0011"/>
    <w:rsid w:val="00EE0415"/>
    <w:rsid w:val="00EE3268"/>
    <w:rsid w:val="00EE3623"/>
    <w:rsid w:val="00EE393E"/>
    <w:rsid w:val="00EE4F8C"/>
    <w:rsid w:val="00EE524B"/>
    <w:rsid w:val="00EE5DC7"/>
    <w:rsid w:val="00EE705F"/>
    <w:rsid w:val="00EF09AA"/>
    <w:rsid w:val="00EF0E96"/>
    <w:rsid w:val="00EF2428"/>
    <w:rsid w:val="00EF3D50"/>
    <w:rsid w:val="00EF5D13"/>
    <w:rsid w:val="00EF607F"/>
    <w:rsid w:val="00EF7D8B"/>
    <w:rsid w:val="00F008B7"/>
    <w:rsid w:val="00F02787"/>
    <w:rsid w:val="00F03C18"/>
    <w:rsid w:val="00F053A2"/>
    <w:rsid w:val="00F05E0D"/>
    <w:rsid w:val="00F06094"/>
    <w:rsid w:val="00F07286"/>
    <w:rsid w:val="00F1268D"/>
    <w:rsid w:val="00F12EAC"/>
    <w:rsid w:val="00F12EF8"/>
    <w:rsid w:val="00F136F5"/>
    <w:rsid w:val="00F155E5"/>
    <w:rsid w:val="00F17687"/>
    <w:rsid w:val="00F20DF3"/>
    <w:rsid w:val="00F20DF4"/>
    <w:rsid w:val="00F2169E"/>
    <w:rsid w:val="00F218B3"/>
    <w:rsid w:val="00F24CF3"/>
    <w:rsid w:val="00F25A1C"/>
    <w:rsid w:val="00F314A3"/>
    <w:rsid w:val="00F31E9B"/>
    <w:rsid w:val="00F33B23"/>
    <w:rsid w:val="00F34295"/>
    <w:rsid w:val="00F361D0"/>
    <w:rsid w:val="00F400F2"/>
    <w:rsid w:val="00F4023E"/>
    <w:rsid w:val="00F40AC3"/>
    <w:rsid w:val="00F43CBC"/>
    <w:rsid w:val="00F44BBD"/>
    <w:rsid w:val="00F44E35"/>
    <w:rsid w:val="00F473C7"/>
    <w:rsid w:val="00F51125"/>
    <w:rsid w:val="00F529DA"/>
    <w:rsid w:val="00F52FA8"/>
    <w:rsid w:val="00F53BD8"/>
    <w:rsid w:val="00F56A77"/>
    <w:rsid w:val="00F56E4E"/>
    <w:rsid w:val="00F57819"/>
    <w:rsid w:val="00F57E7E"/>
    <w:rsid w:val="00F63BFF"/>
    <w:rsid w:val="00F65867"/>
    <w:rsid w:val="00F66563"/>
    <w:rsid w:val="00F70838"/>
    <w:rsid w:val="00F70A5C"/>
    <w:rsid w:val="00F70CBD"/>
    <w:rsid w:val="00F71FB6"/>
    <w:rsid w:val="00F738D2"/>
    <w:rsid w:val="00F7422B"/>
    <w:rsid w:val="00F75CC6"/>
    <w:rsid w:val="00F81734"/>
    <w:rsid w:val="00F8173B"/>
    <w:rsid w:val="00F83090"/>
    <w:rsid w:val="00F83208"/>
    <w:rsid w:val="00F83ABF"/>
    <w:rsid w:val="00F84CC2"/>
    <w:rsid w:val="00F857E9"/>
    <w:rsid w:val="00F86565"/>
    <w:rsid w:val="00F9213A"/>
    <w:rsid w:val="00F926F0"/>
    <w:rsid w:val="00F92F68"/>
    <w:rsid w:val="00F94095"/>
    <w:rsid w:val="00F943CE"/>
    <w:rsid w:val="00F9466B"/>
    <w:rsid w:val="00F94839"/>
    <w:rsid w:val="00F96DD8"/>
    <w:rsid w:val="00FA0A27"/>
    <w:rsid w:val="00FA2D45"/>
    <w:rsid w:val="00FA2F45"/>
    <w:rsid w:val="00FA2FCF"/>
    <w:rsid w:val="00FA33FB"/>
    <w:rsid w:val="00FA4C57"/>
    <w:rsid w:val="00FB194C"/>
    <w:rsid w:val="00FB2753"/>
    <w:rsid w:val="00FB73A1"/>
    <w:rsid w:val="00FB7673"/>
    <w:rsid w:val="00FC05C2"/>
    <w:rsid w:val="00FC3DB5"/>
    <w:rsid w:val="00FC49EE"/>
    <w:rsid w:val="00FC536E"/>
    <w:rsid w:val="00FC5689"/>
    <w:rsid w:val="00FC57E1"/>
    <w:rsid w:val="00FD1CFB"/>
    <w:rsid w:val="00FD36D0"/>
    <w:rsid w:val="00FD3DF9"/>
    <w:rsid w:val="00FD5628"/>
    <w:rsid w:val="00FD5D1C"/>
    <w:rsid w:val="00FD69DA"/>
    <w:rsid w:val="00FE1AA8"/>
    <w:rsid w:val="00FE4864"/>
    <w:rsid w:val="00FE5005"/>
    <w:rsid w:val="00FE62DC"/>
    <w:rsid w:val="00FF0730"/>
    <w:rsid w:val="00FF0AF3"/>
    <w:rsid w:val="00FF1A4E"/>
    <w:rsid w:val="00FF25B8"/>
    <w:rsid w:val="00FF27AA"/>
    <w:rsid w:val="00FF28FF"/>
    <w:rsid w:val="00FF2904"/>
    <w:rsid w:val="00FF4D7B"/>
    <w:rsid w:val="00FF6CA5"/>
    <w:rsid w:val="01B01053"/>
    <w:rsid w:val="033C405D"/>
    <w:rsid w:val="05E9713E"/>
    <w:rsid w:val="065D2980"/>
    <w:rsid w:val="071568AB"/>
    <w:rsid w:val="0AA04BFE"/>
    <w:rsid w:val="0B6B55CC"/>
    <w:rsid w:val="0BB856CB"/>
    <w:rsid w:val="0C1237DB"/>
    <w:rsid w:val="0D826EB5"/>
    <w:rsid w:val="0D945ED5"/>
    <w:rsid w:val="0EAF40A4"/>
    <w:rsid w:val="0F5B5841"/>
    <w:rsid w:val="1007595A"/>
    <w:rsid w:val="11647E15"/>
    <w:rsid w:val="11BD75AA"/>
    <w:rsid w:val="11ED22F7"/>
    <w:rsid w:val="1331710B"/>
    <w:rsid w:val="13E02727"/>
    <w:rsid w:val="145304E8"/>
    <w:rsid w:val="16604D44"/>
    <w:rsid w:val="16DF3094"/>
    <w:rsid w:val="18A31A7B"/>
    <w:rsid w:val="18DF05DB"/>
    <w:rsid w:val="1A3B0898"/>
    <w:rsid w:val="1A9A4135"/>
    <w:rsid w:val="1C87045D"/>
    <w:rsid w:val="1CB65729"/>
    <w:rsid w:val="1D682FCE"/>
    <w:rsid w:val="1DDA4206"/>
    <w:rsid w:val="1E8D1AAC"/>
    <w:rsid w:val="1F0A017C"/>
    <w:rsid w:val="1F730AA4"/>
    <w:rsid w:val="204F4F90"/>
    <w:rsid w:val="21754D72"/>
    <w:rsid w:val="22862631"/>
    <w:rsid w:val="236F5E31"/>
    <w:rsid w:val="275C0550"/>
    <w:rsid w:val="29377EAB"/>
    <w:rsid w:val="2AC25434"/>
    <w:rsid w:val="2D0568E8"/>
    <w:rsid w:val="2D311D35"/>
    <w:rsid w:val="2DBF701B"/>
    <w:rsid w:val="2F2C7572"/>
    <w:rsid w:val="30047255"/>
    <w:rsid w:val="396665B7"/>
    <w:rsid w:val="39A3641C"/>
    <w:rsid w:val="3AC26874"/>
    <w:rsid w:val="3AFF08D7"/>
    <w:rsid w:val="3CD31AD7"/>
    <w:rsid w:val="3CFC4E99"/>
    <w:rsid w:val="3D9F37A9"/>
    <w:rsid w:val="3EAF5B65"/>
    <w:rsid w:val="3F6C6DC7"/>
    <w:rsid w:val="3FE63663"/>
    <w:rsid w:val="401F6CC0"/>
    <w:rsid w:val="407654D0"/>
    <w:rsid w:val="41F72149"/>
    <w:rsid w:val="44CC63EF"/>
    <w:rsid w:val="44EB3421"/>
    <w:rsid w:val="47993F84"/>
    <w:rsid w:val="47AD2C24"/>
    <w:rsid w:val="481161CC"/>
    <w:rsid w:val="485E084A"/>
    <w:rsid w:val="489A4E2B"/>
    <w:rsid w:val="48BB0BE3"/>
    <w:rsid w:val="49921B40"/>
    <w:rsid w:val="4A5A1589"/>
    <w:rsid w:val="4A765636"/>
    <w:rsid w:val="4BC465DD"/>
    <w:rsid w:val="4BE36E91"/>
    <w:rsid w:val="4C552648"/>
    <w:rsid w:val="4CBC32F1"/>
    <w:rsid w:val="4CD01F92"/>
    <w:rsid w:val="4FF31BBA"/>
    <w:rsid w:val="50252009"/>
    <w:rsid w:val="5168719D"/>
    <w:rsid w:val="51F85787"/>
    <w:rsid w:val="53B04AD9"/>
    <w:rsid w:val="55545189"/>
    <w:rsid w:val="55563F10"/>
    <w:rsid w:val="570C7D5E"/>
    <w:rsid w:val="57D8072B"/>
    <w:rsid w:val="581D7B9B"/>
    <w:rsid w:val="584432DE"/>
    <w:rsid w:val="598C1076"/>
    <w:rsid w:val="59C21551"/>
    <w:rsid w:val="5B6D158C"/>
    <w:rsid w:val="5BDD2B45"/>
    <w:rsid w:val="5C163FA3"/>
    <w:rsid w:val="5DE12315"/>
    <w:rsid w:val="5F076875"/>
    <w:rsid w:val="5F746EA8"/>
    <w:rsid w:val="60DA41F1"/>
    <w:rsid w:val="65D87EA7"/>
    <w:rsid w:val="66302AB4"/>
    <w:rsid w:val="66D435C2"/>
    <w:rsid w:val="68B711D9"/>
    <w:rsid w:val="691E1E82"/>
    <w:rsid w:val="6BB56643"/>
    <w:rsid w:val="6C0E4753"/>
    <w:rsid w:val="6C42752C"/>
    <w:rsid w:val="6D9F19E7"/>
    <w:rsid w:val="6DFF7482"/>
    <w:rsid w:val="6EA50F15"/>
    <w:rsid w:val="6EC5724B"/>
    <w:rsid w:val="72B53C3D"/>
    <w:rsid w:val="75155D26"/>
    <w:rsid w:val="76CA086F"/>
    <w:rsid w:val="77EC54CF"/>
    <w:rsid w:val="7A034839"/>
    <w:rsid w:val="7A35088C"/>
    <w:rsid w:val="7AD44F12"/>
    <w:rsid w:val="7AF50CCA"/>
    <w:rsid w:val="7B974C50"/>
    <w:rsid w:val="7C14589E"/>
    <w:rsid w:val="7C913F6E"/>
    <w:rsid w:val="7C985AF7"/>
    <w:rsid w:val="7D890C83"/>
    <w:rsid w:val="7DDA520A"/>
    <w:rsid w:val="7F4C3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Closing" w:semiHidden="0"/>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pPr>
      <w:jc w:val="right"/>
    </w:pPr>
    <w:rPr>
      <w:sz w:val="22"/>
    </w:rPr>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customStyle="1" w:styleId="aa">
    <w:name w:val="ヘッダー (文字)"/>
    <w:basedOn w:val="a0"/>
    <w:link w:val="a9"/>
    <w:uiPriority w:val="99"/>
    <w:qFormat/>
  </w:style>
  <w:style w:type="character" w:customStyle="1" w:styleId="a6">
    <w:name w:val="フッター (文字)"/>
    <w:basedOn w:val="a0"/>
    <w:link w:val="a5"/>
    <w:uiPriority w:val="99"/>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customStyle="1" w:styleId="a4">
    <w:name w:val="結語 (文字)"/>
    <w:basedOn w:val="a0"/>
    <w:link w:val="a3"/>
    <w:uiPriority w:val="99"/>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Closing" w:semiHidden="0"/>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pPr>
      <w:jc w:val="right"/>
    </w:pPr>
    <w:rPr>
      <w:sz w:val="22"/>
    </w:rPr>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customStyle="1" w:styleId="aa">
    <w:name w:val="ヘッダー (文字)"/>
    <w:basedOn w:val="a0"/>
    <w:link w:val="a9"/>
    <w:uiPriority w:val="99"/>
    <w:qFormat/>
  </w:style>
  <w:style w:type="character" w:customStyle="1" w:styleId="a6">
    <w:name w:val="フッター (文字)"/>
    <w:basedOn w:val="a0"/>
    <w:link w:val="a5"/>
    <w:uiPriority w:val="99"/>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customStyle="1" w:styleId="a4">
    <w:name w:val="結語 (文字)"/>
    <w:basedOn w:val="a0"/>
    <w:link w:val="a3"/>
    <w:uiPriority w:val="9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879015">
      <w:bodyDiv w:val="1"/>
      <w:marLeft w:val="0"/>
      <w:marRight w:val="0"/>
      <w:marTop w:val="0"/>
      <w:marBottom w:val="0"/>
      <w:divBdr>
        <w:top w:val="none" w:sz="0" w:space="0" w:color="auto"/>
        <w:left w:val="none" w:sz="0" w:space="0" w:color="auto"/>
        <w:bottom w:val="none" w:sz="0" w:space="0" w:color="auto"/>
        <w:right w:val="none" w:sz="0" w:space="0" w:color="auto"/>
      </w:divBdr>
    </w:div>
    <w:div w:id="169773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E2803-D24D-4027-A4AE-D21BFC67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937</Words>
  <Characters>534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山 悦子</dc:creator>
  <cp:lastModifiedBy>shizue</cp:lastModifiedBy>
  <cp:revision>10</cp:revision>
  <cp:lastPrinted>2020-03-19T03:52:00Z</cp:lastPrinted>
  <dcterms:created xsi:type="dcterms:W3CDTF">2020-03-19T01:26:00Z</dcterms:created>
  <dcterms:modified xsi:type="dcterms:W3CDTF">2020-03-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